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7DD6" w14:textId="0645B5DF" w:rsidR="00A66806" w:rsidRPr="00784D85" w:rsidRDefault="004C0671" w:rsidP="00294BFD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784D85">
        <w:rPr>
          <w:rFonts w:ascii="Arial" w:hAnsi="Arial" w:cs="Arial"/>
          <w:b/>
        </w:rPr>
        <w:t xml:space="preserve">Allegato </w:t>
      </w:r>
      <w:r w:rsidRPr="00BB50A5">
        <w:rPr>
          <w:rFonts w:ascii="Arial" w:hAnsi="Arial" w:cs="Arial"/>
          <w:b/>
          <w:sz w:val="24"/>
          <w:szCs w:val="24"/>
        </w:rPr>
        <w:t>A1</w:t>
      </w:r>
    </w:p>
    <w:tbl>
      <w:tblPr>
        <w:tblStyle w:val="Grigliatabella"/>
        <w:tblW w:w="100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71"/>
        <w:gridCol w:w="84"/>
        <w:gridCol w:w="324"/>
        <w:gridCol w:w="88"/>
        <w:gridCol w:w="392"/>
        <w:gridCol w:w="884"/>
        <w:gridCol w:w="709"/>
        <w:gridCol w:w="1133"/>
        <w:gridCol w:w="190"/>
        <w:gridCol w:w="46"/>
        <w:gridCol w:w="474"/>
        <w:gridCol w:w="274"/>
        <w:gridCol w:w="298"/>
        <w:gridCol w:w="278"/>
        <w:gridCol w:w="142"/>
        <w:gridCol w:w="142"/>
        <w:gridCol w:w="283"/>
        <w:gridCol w:w="142"/>
        <w:gridCol w:w="142"/>
        <w:gridCol w:w="283"/>
        <w:gridCol w:w="425"/>
        <w:gridCol w:w="1853"/>
        <w:gridCol w:w="150"/>
        <w:gridCol w:w="94"/>
      </w:tblGrid>
      <w:tr w:rsidR="001349C8" w:rsidRPr="00784D85" w14:paraId="30819ACA" w14:textId="77777777" w:rsidTr="00FE635F">
        <w:trPr>
          <w:gridAfter w:val="2"/>
          <w:wAfter w:w="244" w:type="dxa"/>
        </w:trPr>
        <w:tc>
          <w:tcPr>
            <w:tcW w:w="9786" w:type="dxa"/>
            <w:gridSpan w:val="24"/>
          </w:tcPr>
          <w:p w14:paraId="0F38D9F7" w14:textId="77777777" w:rsidR="001349C8" w:rsidRPr="00784D85" w:rsidRDefault="001349C8" w:rsidP="00FE635F">
            <w:pPr>
              <w:jc w:val="center"/>
              <w:rPr>
                <w:rFonts w:ascii="Arial" w:hAnsi="Arial" w:cs="Arial"/>
                <w:b/>
              </w:rPr>
            </w:pPr>
            <w:r w:rsidRPr="00784D85">
              <w:rPr>
                <w:rFonts w:ascii="Arial" w:hAnsi="Arial" w:cs="Arial"/>
                <w:b/>
              </w:rPr>
              <w:t>MODULO ISTANZA CON</w:t>
            </w:r>
            <w:r>
              <w:rPr>
                <w:rFonts w:ascii="Arial" w:hAnsi="Arial" w:cs="Arial"/>
                <w:b/>
              </w:rPr>
              <w:t xml:space="preserve">TRIBUTO U.T.E. </w:t>
            </w:r>
          </w:p>
          <w:p w14:paraId="130E8E9B" w14:textId="5C6BC37E" w:rsidR="001349C8" w:rsidRPr="00784D85" w:rsidRDefault="001349C8" w:rsidP="00FE63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 comunque denominate)</w:t>
            </w:r>
          </w:p>
        </w:tc>
      </w:tr>
      <w:tr w:rsidR="004C0671" w:rsidRPr="00784D85" w14:paraId="03565052" w14:textId="77777777" w:rsidTr="005054AF">
        <w:trPr>
          <w:gridAfter w:val="2"/>
          <w:wAfter w:w="244" w:type="dxa"/>
        </w:trPr>
        <w:tc>
          <w:tcPr>
            <w:tcW w:w="9786" w:type="dxa"/>
            <w:gridSpan w:val="24"/>
          </w:tcPr>
          <w:p w14:paraId="65BC4956" w14:textId="308F944B" w:rsidR="004C0671" w:rsidRPr="00784D85" w:rsidRDefault="004C0671" w:rsidP="004C06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671" w:rsidRPr="00784D85" w14:paraId="5B8A6B84" w14:textId="77777777" w:rsidTr="005054AF">
        <w:trPr>
          <w:gridAfter w:val="2"/>
          <w:wAfter w:w="244" w:type="dxa"/>
        </w:trPr>
        <w:tc>
          <w:tcPr>
            <w:tcW w:w="2972" w:type="dxa"/>
            <w:gridSpan w:val="8"/>
            <w:shd w:val="clear" w:color="auto" w:fill="FFFFFF" w:themeFill="background1"/>
          </w:tcPr>
          <w:p w14:paraId="215418BB" w14:textId="77777777" w:rsidR="004C0671" w:rsidRPr="00784D85" w:rsidRDefault="004C0671" w:rsidP="004C0671">
            <w:pPr>
              <w:rPr>
                <w:rFonts w:ascii="Arial" w:hAnsi="Arial" w:cs="Arial"/>
              </w:rPr>
            </w:pPr>
            <w:bookmarkStart w:id="0" w:name="_GoBack" w:colFirst="2" w:colLast="4"/>
          </w:p>
        </w:tc>
        <w:tc>
          <w:tcPr>
            <w:tcW w:w="709" w:type="dxa"/>
            <w:shd w:val="clear" w:color="auto" w:fill="FFFFFF" w:themeFill="background1"/>
          </w:tcPr>
          <w:p w14:paraId="32458797" w14:textId="77777777" w:rsidR="004C0671" w:rsidRPr="00784D85" w:rsidRDefault="004C0671" w:rsidP="004C0671">
            <w:pPr>
              <w:rPr>
                <w:rFonts w:ascii="Arial" w:hAnsi="Arial" w:cs="Arial"/>
              </w:rPr>
            </w:pPr>
            <w:r w:rsidRPr="00784D85">
              <w:rPr>
                <w:rFonts w:ascii="Arial" w:hAnsi="Arial" w:cs="Arial"/>
                <w:b/>
              </w:rPr>
              <w:t>A.A</w:t>
            </w:r>
            <w:r w:rsidRPr="00784D85">
              <w:rPr>
                <w:rFonts w:ascii="Arial" w:hAnsi="Arial" w:cs="Arial"/>
              </w:rPr>
              <w:t>.</w:t>
            </w:r>
          </w:p>
        </w:tc>
        <w:tc>
          <w:tcPr>
            <w:tcW w:w="1133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306F748A" w14:textId="7F7BB47E" w:rsidR="004C0671" w:rsidRPr="001D0B37" w:rsidRDefault="002512AB" w:rsidP="004C0671">
            <w:pPr>
              <w:jc w:val="right"/>
              <w:rPr>
                <w:rFonts w:ascii="Arial" w:hAnsi="Arial" w:cs="Arial"/>
                <w:b/>
              </w:rPr>
            </w:pPr>
            <w:r w:rsidRPr="001D0B37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236" w:type="dxa"/>
            <w:gridSpan w:val="2"/>
            <w:shd w:val="clear" w:color="auto" w:fill="FFFFFF" w:themeFill="background1"/>
          </w:tcPr>
          <w:p w14:paraId="3ED68CF4" w14:textId="77777777" w:rsidR="004C0671" w:rsidRPr="001D0B37" w:rsidRDefault="004C0671" w:rsidP="004C0671">
            <w:pPr>
              <w:rPr>
                <w:rFonts w:ascii="Arial" w:hAnsi="Arial" w:cs="Arial"/>
                <w:b/>
              </w:rPr>
            </w:pPr>
            <w:r w:rsidRPr="001D0B37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324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47EA36AB" w14:textId="620370B8" w:rsidR="004C0671" w:rsidRPr="001D0B37" w:rsidRDefault="002512AB" w:rsidP="004C0671">
            <w:pPr>
              <w:jc w:val="both"/>
              <w:rPr>
                <w:rFonts w:ascii="Arial" w:hAnsi="Arial" w:cs="Arial"/>
                <w:b/>
              </w:rPr>
            </w:pPr>
            <w:r w:rsidRPr="001D0B37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3412" w:type="dxa"/>
            <w:gridSpan w:val="8"/>
            <w:shd w:val="clear" w:color="auto" w:fill="FFFFFF" w:themeFill="background1"/>
          </w:tcPr>
          <w:p w14:paraId="7F4029A4" w14:textId="77777777" w:rsidR="004C0671" w:rsidRPr="00784D85" w:rsidRDefault="004C0671" w:rsidP="004C0671">
            <w:pPr>
              <w:rPr>
                <w:rFonts w:ascii="Arial" w:hAnsi="Arial" w:cs="Arial"/>
              </w:rPr>
            </w:pPr>
          </w:p>
        </w:tc>
      </w:tr>
      <w:bookmarkEnd w:id="0"/>
      <w:tr w:rsidR="004C0671" w:rsidRPr="006A482C" w14:paraId="37479300" w14:textId="77777777" w:rsidTr="005054AF">
        <w:trPr>
          <w:gridAfter w:val="2"/>
          <w:wAfter w:w="244" w:type="dxa"/>
          <w:trHeight w:val="214"/>
        </w:trPr>
        <w:tc>
          <w:tcPr>
            <w:tcW w:w="9786" w:type="dxa"/>
            <w:gridSpan w:val="24"/>
            <w:shd w:val="clear" w:color="auto" w:fill="FFFFFF" w:themeFill="background1"/>
          </w:tcPr>
          <w:p w14:paraId="684B995E" w14:textId="77777777" w:rsidR="004C0671" w:rsidRPr="006A482C" w:rsidRDefault="004C0671" w:rsidP="004C06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671" w:rsidRPr="009D23FC" w14:paraId="2BBE1276" w14:textId="77777777" w:rsidTr="005054AF">
        <w:trPr>
          <w:gridAfter w:val="2"/>
          <w:wAfter w:w="244" w:type="dxa"/>
          <w:trHeight w:val="397"/>
        </w:trPr>
        <w:tc>
          <w:tcPr>
            <w:tcW w:w="4814" w:type="dxa"/>
            <w:gridSpan w:val="10"/>
            <w:tcBorders>
              <w:right w:val="single" w:sz="18" w:space="0" w:color="FFFFFF" w:themeColor="background1"/>
            </w:tcBorders>
          </w:tcPr>
          <w:p w14:paraId="4FDF3766" w14:textId="77777777" w:rsidR="004C0671" w:rsidRPr="009D23FC" w:rsidRDefault="004C0671" w:rsidP="004C0671">
            <w:pPr>
              <w:rPr>
                <w:rFonts w:ascii="Arial" w:hAnsi="Arial" w:cs="Arial"/>
              </w:rPr>
            </w:pPr>
            <w:r w:rsidRPr="009D23FC">
              <w:rPr>
                <w:rFonts w:ascii="Arial" w:hAnsi="Arial" w:cs="Arial"/>
              </w:rPr>
              <w:t>Il/La (</w:t>
            </w:r>
            <w:r w:rsidRPr="00CD363C">
              <w:rPr>
                <w:rFonts w:ascii="Arial" w:hAnsi="Arial" w:cs="Arial"/>
                <w:i/>
                <w:iCs/>
              </w:rPr>
              <w:t>Denominazione</w:t>
            </w:r>
            <w:r w:rsidRPr="0091129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911292">
              <w:rPr>
                <w:rFonts w:ascii="Arial" w:hAnsi="Arial" w:cs="Arial"/>
                <w:i/>
                <w:iCs/>
              </w:rPr>
              <w:t>e soggetto richiedente</w:t>
            </w:r>
            <w:r w:rsidRPr="009D23FC">
              <w:rPr>
                <w:rFonts w:ascii="Arial" w:hAnsi="Arial" w:cs="Arial"/>
              </w:rPr>
              <w:t>)</w:t>
            </w:r>
          </w:p>
        </w:tc>
        <w:tc>
          <w:tcPr>
            <w:tcW w:w="4972" w:type="dxa"/>
            <w:gridSpan w:val="14"/>
            <w:tcBorders>
              <w:left w:val="single" w:sz="18" w:space="0" w:color="FFFFFF" w:themeColor="background1"/>
            </w:tcBorders>
            <w:shd w:val="clear" w:color="auto" w:fill="D9D9D9" w:themeFill="background1" w:themeFillShade="D9"/>
          </w:tcPr>
          <w:p w14:paraId="415D1A13" w14:textId="77777777" w:rsidR="004C0671" w:rsidRPr="009D23FC" w:rsidRDefault="004C0671" w:rsidP="004C0671">
            <w:pPr>
              <w:rPr>
                <w:rFonts w:ascii="Arial" w:hAnsi="Arial" w:cs="Arial"/>
              </w:rPr>
            </w:pPr>
          </w:p>
        </w:tc>
      </w:tr>
      <w:tr w:rsidR="004C0671" w:rsidRPr="009D23FC" w14:paraId="350BBBBC" w14:textId="77777777" w:rsidTr="005054AF">
        <w:trPr>
          <w:gridAfter w:val="2"/>
          <w:wAfter w:w="244" w:type="dxa"/>
          <w:trHeight w:val="397"/>
        </w:trPr>
        <w:tc>
          <w:tcPr>
            <w:tcW w:w="1129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5D6FE40" w14:textId="77777777" w:rsidR="004C0671" w:rsidRPr="009D23FC" w:rsidRDefault="004C0671" w:rsidP="004C0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</w:t>
            </w:r>
          </w:p>
        </w:tc>
        <w:tc>
          <w:tcPr>
            <w:tcW w:w="5812" w:type="dxa"/>
            <w:gridSpan w:val="1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13E4BEBC" w14:textId="77777777" w:rsidR="004C0671" w:rsidRPr="009D23FC" w:rsidRDefault="004C0671" w:rsidP="004C067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975F1D6" w14:textId="77777777" w:rsidR="004C0671" w:rsidRPr="009D23FC" w:rsidRDefault="004C0671" w:rsidP="004C0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A.P.</w:t>
            </w:r>
          </w:p>
        </w:tc>
        <w:tc>
          <w:tcPr>
            <w:tcW w:w="18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4CCB79C8" w14:textId="77777777" w:rsidR="004C0671" w:rsidRPr="009D23FC" w:rsidRDefault="004C0671" w:rsidP="004C0671">
            <w:pPr>
              <w:rPr>
                <w:rFonts w:ascii="Arial" w:hAnsi="Arial" w:cs="Arial"/>
              </w:rPr>
            </w:pPr>
          </w:p>
        </w:tc>
      </w:tr>
      <w:tr w:rsidR="004C0671" w:rsidRPr="009D23FC" w14:paraId="105FE16C" w14:textId="77777777" w:rsidTr="005054AF">
        <w:trPr>
          <w:gridAfter w:val="2"/>
          <w:wAfter w:w="244" w:type="dxa"/>
          <w:trHeight w:val="397"/>
        </w:trPr>
        <w:tc>
          <w:tcPr>
            <w:tcW w:w="846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E2DD91D" w14:textId="77777777" w:rsidR="004C0671" w:rsidRPr="009D23FC" w:rsidRDefault="004C0671" w:rsidP="004C0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tà</w:t>
            </w:r>
          </w:p>
        </w:tc>
        <w:tc>
          <w:tcPr>
            <w:tcW w:w="5812" w:type="dxa"/>
            <w:gridSpan w:val="1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FEF01C1" w14:textId="77777777" w:rsidR="004C0671" w:rsidRPr="009D23FC" w:rsidRDefault="004C0671" w:rsidP="004C067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F23293E" w14:textId="77777777" w:rsidR="004C0671" w:rsidRPr="009D23FC" w:rsidRDefault="004C0671" w:rsidP="004C0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</w:t>
            </w:r>
          </w:p>
        </w:tc>
        <w:tc>
          <w:tcPr>
            <w:tcW w:w="227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32F23173" w14:textId="77777777" w:rsidR="004C0671" w:rsidRPr="009D23FC" w:rsidRDefault="004C0671" w:rsidP="004C0671">
            <w:pPr>
              <w:rPr>
                <w:rFonts w:ascii="Arial" w:hAnsi="Arial" w:cs="Arial"/>
              </w:rPr>
            </w:pPr>
          </w:p>
        </w:tc>
      </w:tr>
      <w:tr w:rsidR="004C0671" w:rsidRPr="009D23FC" w14:paraId="0F8C9AC7" w14:textId="77777777" w:rsidTr="005054AF">
        <w:trPr>
          <w:gridAfter w:val="2"/>
          <w:wAfter w:w="244" w:type="dxa"/>
          <w:trHeight w:val="397"/>
        </w:trPr>
        <w:tc>
          <w:tcPr>
            <w:tcW w:w="2088" w:type="dxa"/>
            <w:gridSpan w:val="7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9579B24" w14:textId="77777777" w:rsidR="004C0671" w:rsidRDefault="004C0671" w:rsidP="004C0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/Cellulare</w:t>
            </w:r>
          </w:p>
        </w:tc>
        <w:tc>
          <w:tcPr>
            <w:tcW w:w="4286" w:type="dxa"/>
            <w:gridSpan w:val="9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40E782AE" w14:textId="77777777" w:rsidR="004C0671" w:rsidRDefault="004C0671" w:rsidP="004C067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C8D1572" w14:textId="77777777" w:rsidR="004C0671" w:rsidRDefault="004C0671" w:rsidP="004C0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2703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1B7C6DCA" w14:textId="77777777" w:rsidR="004C0671" w:rsidRDefault="004C0671" w:rsidP="004C0671">
            <w:pPr>
              <w:rPr>
                <w:rFonts w:ascii="Arial" w:hAnsi="Arial" w:cs="Arial"/>
              </w:rPr>
            </w:pPr>
          </w:p>
        </w:tc>
      </w:tr>
      <w:tr w:rsidR="004C0671" w:rsidRPr="009D23FC" w14:paraId="24ADA78C" w14:textId="77777777" w:rsidTr="005054AF">
        <w:trPr>
          <w:gridAfter w:val="2"/>
          <w:wAfter w:w="244" w:type="dxa"/>
          <w:trHeight w:val="397"/>
        </w:trPr>
        <w:tc>
          <w:tcPr>
            <w:tcW w:w="1284" w:type="dxa"/>
            <w:gridSpan w:val="4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01A8735" w14:textId="77777777" w:rsidR="004C0671" w:rsidRDefault="004C0671" w:rsidP="004C0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o web</w:t>
            </w:r>
          </w:p>
        </w:tc>
        <w:tc>
          <w:tcPr>
            <w:tcW w:w="4240" w:type="dxa"/>
            <w:gridSpan w:val="9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34C1B799" w14:textId="77777777" w:rsidR="004C0671" w:rsidRDefault="004C0671" w:rsidP="004C067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6AD3D08" w14:textId="77777777" w:rsidR="004C0671" w:rsidRDefault="004C0671" w:rsidP="004C0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412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3F0B0438" w14:textId="77777777" w:rsidR="004C0671" w:rsidRDefault="004C0671" w:rsidP="004C0671">
            <w:pPr>
              <w:rPr>
                <w:rFonts w:ascii="Arial" w:hAnsi="Arial" w:cs="Arial"/>
              </w:rPr>
            </w:pPr>
          </w:p>
        </w:tc>
      </w:tr>
      <w:tr w:rsidR="004C0671" w:rsidRPr="009D23FC" w14:paraId="433D51E0" w14:textId="77777777" w:rsidTr="005054AF">
        <w:trPr>
          <w:gridAfter w:val="2"/>
          <w:wAfter w:w="244" w:type="dxa"/>
          <w:trHeight w:val="397"/>
        </w:trPr>
        <w:tc>
          <w:tcPr>
            <w:tcW w:w="1608" w:type="dxa"/>
            <w:gridSpan w:val="5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501591C" w14:textId="77777777" w:rsidR="004C0671" w:rsidRDefault="004C0671" w:rsidP="004C0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ale</w:t>
            </w:r>
          </w:p>
        </w:tc>
        <w:tc>
          <w:tcPr>
            <w:tcW w:w="3916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FC46A4E" w14:textId="77777777" w:rsidR="004C0671" w:rsidRDefault="004C0671" w:rsidP="004C067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D2EF1B9" w14:textId="77777777" w:rsidR="004C0671" w:rsidRDefault="004C0671" w:rsidP="004C0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ta IVA</w:t>
            </w:r>
          </w:p>
        </w:tc>
        <w:tc>
          <w:tcPr>
            <w:tcW w:w="2703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0CFC39AD" w14:textId="77777777" w:rsidR="004C0671" w:rsidRDefault="004C0671" w:rsidP="004C0671">
            <w:pPr>
              <w:rPr>
                <w:rFonts w:ascii="Arial" w:hAnsi="Arial" w:cs="Arial"/>
              </w:rPr>
            </w:pPr>
          </w:p>
        </w:tc>
      </w:tr>
      <w:tr w:rsidR="004C0671" w:rsidRPr="009D23FC" w14:paraId="30BB54E5" w14:textId="77777777" w:rsidTr="005054AF">
        <w:trPr>
          <w:gridAfter w:val="2"/>
          <w:wAfter w:w="244" w:type="dxa"/>
          <w:trHeight w:val="397"/>
        </w:trPr>
        <w:tc>
          <w:tcPr>
            <w:tcW w:w="9786" w:type="dxa"/>
            <w:gridSpan w:val="24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040CB12" w14:textId="77469E8A" w:rsidR="004C0671" w:rsidRDefault="004C0671" w:rsidP="00B42F13">
            <w:pPr>
              <w:jc w:val="both"/>
              <w:rPr>
                <w:rFonts w:ascii="Arial" w:hAnsi="Arial" w:cs="Arial"/>
              </w:rPr>
            </w:pPr>
            <w:r w:rsidRPr="003F104C">
              <w:rPr>
                <w:rFonts w:ascii="Arial" w:hAnsi="Arial" w:cs="Arial"/>
                <w:b/>
                <w:sz w:val="20"/>
                <w:szCs w:val="20"/>
              </w:rPr>
              <w:t>Referente</w:t>
            </w:r>
            <w:r w:rsidRPr="003F104C">
              <w:rPr>
                <w:rFonts w:ascii="Arial" w:hAnsi="Arial" w:cs="Arial"/>
                <w:sz w:val="20"/>
                <w:szCs w:val="20"/>
              </w:rPr>
              <w:t xml:space="preserve"> con il quale </w:t>
            </w:r>
            <w:r w:rsidR="00B42F13"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="00B42F13" w:rsidRPr="00B42F13">
              <w:rPr>
                <w:rFonts w:ascii="Arial" w:hAnsi="Arial" w:cs="Arial"/>
                <w:i/>
                <w:sz w:val="20"/>
                <w:szCs w:val="20"/>
              </w:rPr>
              <w:t>Settore F</w:t>
            </w:r>
            <w:r w:rsidRPr="00B42F13">
              <w:rPr>
                <w:rFonts w:ascii="Arial" w:hAnsi="Arial" w:cs="Arial"/>
                <w:i/>
                <w:sz w:val="20"/>
                <w:szCs w:val="20"/>
              </w:rPr>
              <w:t>ormazione</w:t>
            </w:r>
            <w:r w:rsidR="00B42F13" w:rsidRPr="00B42F13">
              <w:rPr>
                <w:rFonts w:ascii="Arial" w:hAnsi="Arial" w:cs="Arial"/>
                <w:i/>
                <w:sz w:val="20"/>
                <w:szCs w:val="20"/>
              </w:rPr>
              <w:t xml:space="preserve"> professionale </w:t>
            </w:r>
            <w:r w:rsidRPr="00B42F13">
              <w:rPr>
                <w:rFonts w:ascii="Arial" w:hAnsi="Arial" w:cs="Arial"/>
                <w:i/>
                <w:sz w:val="20"/>
                <w:szCs w:val="20"/>
              </w:rPr>
              <w:t xml:space="preserve">Orientamento e </w:t>
            </w:r>
            <w:r w:rsidR="00B42F13" w:rsidRPr="00B42F13">
              <w:rPr>
                <w:rFonts w:ascii="Arial" w:hAnsi="Arial" w:cs="Arial"/>
                <w:i/>
                <w:sz w:val="20"/>
                <w:szCs w:val="20"/>
              </w:rPr>
              <w:t>Aree di crisi complesse</w:t>
            </w:r>
            <w:r w:rsidR="00B42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04C">
              <w:rPr>
                <w:rFonts w:ascii="Arial" w:hAnsi="Arial" w:cs="Arial"/>
                <w:sz w:val="20"/>
                <w:szCs w:val="20"/>
              </w:rPr>
              <w:t>– Regione Marche terrà i contatti:</w:t>
            </w:r>
          </w:p>
        </w:tc>
      </w:tr>
      <w:tr w:rsidR="004C0671" w:rsidRPr="003F104C" w14:paraId="4DC52B13" w14:textId="77777777" w:rsidTr="005054AF">
        <w:trPr>
          <w:gridAfter w:val="2"/>
          <w:wAfter w:w="244" w:type="dxa"/>
          <w:trHeight w:val="397"/>
        </w:trPr>
        <w:tc>
          <w:tcPr>
            <w:tcW w:w="1200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DB4A97D" w14:textId="77777777" w:rsidR="004C0671" w:rsidRPr="003F104C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  <w:r w:rsidRPr="003F104C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3614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36D6E126" w14:textId="77777777" w:rsidR="004C0671" w:rsidRPr="003F104C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C88463E" w14:textId="77777777" w:rsidR="004C0671" w:rsidRPr="003F104C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988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42FBB7C0" w14:textId="77777777" w:rsidR="004C0671" w:rsidRPr="003F104C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671" w:rsidRPr="003F104C" w14:paraId="3DDFF637" w14:textId="77777777" w:rsidTr="005054AF">
        <w:trPr>
          <w:gridAfter w:val="2"/>
          <w:wAfter w:w="244" w:type="dxa"/>
          <w:trHeight w:val="397"/>
        </w:trPr>
        <w:tc>
          <w:tcPr>
            <w:tcW w:w="1200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0124814" w14:textId="77777777" w:rsidR="004C0671" w:rsidRPr="003F104C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ca</w:t>
            </w:r>
          </w:p>
        </w:tc>
        <w:tc>
          <w:tcPr>
            <w:tcW w:w="3614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863E860" w14:textId="77777777" w:rsidR="004C0671" w:rsidRPr="003F104C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BD6A529" w14:textId="77777777" w:rsidR="004C0671" w:rsidRPr="003F104C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988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648ADA27" w14:textId="77777777" w:rsidR="004C0671" w:rsidRPr="003F104C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671" w:rsidRPr="003F104C" w14:paraId="4581051F" w14:textId="77777777" w:rsidTr="005054AF">
        <w:trPr>
          <w:gridAfter w:val="2"/>
          <w:wAfter w:w="244" w:type="dxa"/>
          <w:trHeight w:val="397"/>
        </w:trPr>
        <w:tc>
          <w:tcPr>
            <w:tcW w:w="1200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3F572F9" w14:textId="77777777" w:rsidR="004C0671" w:rsidRPr="003F104C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14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A488FE1" w14:textId="77777777" w:rsidR="004C0671" w:rsidRPr="003F104C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CC460EA" w14:textId="77777777" w:rsidR="004C0671" w:rsidRPr="003F104C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</w:p>
        </w:tc>
        <w:tc>
          <w:tcPr>
            <w:tcW w:w="3988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34C6B0FF" w14:textId="77777777" w:rsidR="004C0671" w:rsidRPr="003F104C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9AC" w:rsidRPr="003F104C" w14:paraId="077746B9" w14:textId="77777777" w:rsidTr="008809AC">
        <w:trPr>
          <w:gridAfter w:val="2"/>
          <w:wAfter w:w="244" w:type="dxa"/>
          <w:trHeight w:val="397"/>
        </w:trPr>
        <w:tc>
          <w:tcPr>
            <w:tcW w:w="1200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3BBBB68D" w14:textId="77777777" w:rsidR="008809AC" w:rsidRDefault="008809AC" w:rsidP="004C0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2B572414" w14:textId="77777777" w:rsidR="008809AC" w:rsidRPr="003F104C" w:rsidRDefault="008809AC" w:rsidP="004C0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490FD979" w14:textId="77777777" w:rsidR="008809AC" w:rsidRDefault="008809AC" w:rsidP="004C0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8" w:type="dxa"/>
            <w:gridSpan w:val="10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</w:tcPr>
          <w:p w14:paraId="0016D85E" w14:textId="77777777" w:rsidR="008809AC" w:rsidRPr="003F104C" w:rsidRDefault="008809AC" w:rsidP="004C0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D85" w:rsidRPr="003F104C" w14:paraId="631AFA8E" w14:textId="77777777" w:rsidTr="005054AF">
        <w:trPr>
          <w:gridAfter w:val="2"/>
          <w:wAfter w:w="244" w:type="dxa"/>
          <w:trHeight w:val="397"/>
        </w:trPr>
        <w:tc>
          <w:tcPr>
            <w:tcW w:w="1696" w:type="dxa"/>
            <w:gridSpan w:val="6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1AE51FA" w14:textId="50476F96" w:rsidR="00784D85" w:rsidRPr="005054AF" w:rsidRDefault="00A475A7" w:rsidP="00A475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4A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84D85" w:rsidRPr="005054AF">
              <w:rPr>
                <w:rFonts w:ascii="Arial" w:hAnsi="Arial" w:cs="Arial"/>
                <w:b/>
                <w:sz w:val="20"/>
                <w:szCs w:val="20"/>
              </w:rPr>
              <w:t>l sottoscritto</w:t>
            </w:r>
          </w:p>
        </w:tc>
        <w:tc>
          <w:tcPr>
            <w:tcW w:w="8090" w:type="dxa"/>
            <w:gridSpan w:val="1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178BA3E3" w14:textId="77777777" w:rsidR="00784D85" w:rsidRPr="003F104C" w:rsidRDefault="00784D85" w:rsidP="004C0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671" w:rsidRPr="003F104C" w14:paraId="465EEEE6" w14:textId="77777777" w:rsidTr="005054AF">
        <w:trPr>
          <w:gridAfter w:val="2"/>
          <w:wAfter w:w="244" w:type="dxa"/>
          <w:trHeight w:val="397"/>
        </w:trPr>
        <w:tc>
          <w:tcPr>
            <w:tcW w:w="1200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1D0B082F" w14:textId="77777777" w:rsidR="004C0671" w:rsidRPr="005054AF" w:rsidRDefault="004C0671" w:rsidP="004C06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4AF">
              <w:rPr>
                <w:rFonts w:ascii="Arial" w:hAnsi="Arial" w:cs="Arial"/>
                <w:b/>
                <w:sz w:val="20"/>
                <w:szCs w:val="20"/>
              </w:rPr>
              <w:t>nato a</w:t>
            </w:r>
          </w:p>
        </w:tc>
        <w:tc>
          <w:tcPr>
            <w:tcW w:w="5316" w:type="dxa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4B45AA72" w14:textId="77777777" w:rsidR="004C0671" w:rsidRPr="003F104C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AA8BA2B" w14:textId="77777777" w:rsidR="004C0671" w:rsidRPr="003F104C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56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45FAECE5" w14:textId="77777777" w:rsidR="004C0671" w:rsidRPr="003F104C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671" w:rsidRPr="003F104C" w14:paraId="76432896" w14:textId="77777777" w:rsidTr="005054AF">
        <w:trPr>
          <w:gridAfter w:val="2"/>
          <w:wAfter w:w="244" w:type="dxa"/>
          <w:trHeight w:val="397"/>
        </w:trPr>
        <w:tc>
          <w:tcPr>
            <w:tcW w:w="9786" w:type="dxa"/>
            <w:gridSpan w:val="24"/>
          </w:tcPr>
          <w:p w14:paraId="42FFC200" w14:textId="77777777" w:rsidR="004C0671" w:rsidRPr="00911292" w:rsidRDefault="004C0671" w:rsidP="004C06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292">
              <w:rPr>
                <w:rFonts w:ascii="Arial" w:hAnsi="Arial" w:cs="Arial"/>
                <w:b/>
                <w:sz w:val="24"/>
                <w:szCs w:val="24"/>
              </w:rPr>
              <w:t>In qualità di legale rappresentante</w:t>
            </w:r>
          </w:p>
          <w:p w14:paraId="68C248AC" w14:textId="784479EF" w:rsidR="004C0671" w:rsidRDefault="004C0671" w:rsidP="004C0671">
            <w:pPr>
              <w:jc w:val="center"/>
              <w:rPr>
                <w:rFonts w:ascii="Arial" w:hAnsi="Arial" w:cs="Arial"/>
                <w:b/>
              </w:rPr>
            </w:pPr>
          </w:p>
          <w:p w14:paraId="006AE40D" w14:textId="3F2C5054" w:rsidR="004C0671" w:rsidRPr="00C8077B" w:rsidRDefault="00A475A7" w:rsidP="004C06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A</w:t>
            </w:r>
          </w:p>
          <w:p w14:paraId="1FBB79FA" w14:textId="77777777" w:rsidR="004C0671" w:rsidRPr="00C8077B" w:rsidRDefault="004C0671" w:rsidP="004C067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671" w:rsidRPr="003F104C" w14:paraId="05860D93" w14:textId="77777777" w:rsidTr="005054AF">
        <w:trPr>
          <w:gridAfter w:val="2"/>
          <w:wAfter w:w="244" w:type="dxa"/>
          <w:trHeight w:val="227"/>
        </w:trPr>
        <w:tc>
          <w:tcPr>
            <w:tcW w:w="9786" w:type="dxa"/>
            <w:gridSpan w:val="24"/>
          </w:tcPr>
          <w:tbl>
            <w:tblPr>
              <w:tblStyle w:val="Grigliatabella"/>
              <w:tblW w:w="9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6"/>
            </w:tblGrid>
            <w:tr w:rsidR="004C0671" w:rsidRPr="00425ACB" w14:paraId="002BC22E" w14:textId="77777777" w:rsidTr="005054AF">
              <w:trPr>
                <w:trHeight w:val="113"/>
              </w:trPr>
              <w:tc>
                <w:tcPr>
                  <w:tcW w:w="9676" w:type="dxa"/>
                  <w:shd w:val="clear" w:color="auto" w:fill="auto"/>
                  <w:vAlign w:val="center"/>
                </w:tcPr>
                <w:p w14:paraId="0978F3C0" w14:textId="147420F7" w:rsidR="004C0671" w:rsidRPr="00387A38" w:rsidRDefault="00911292" w:rsidP="00387C81">
                  <w:pPr>
                    <w:ind w:left="-68" w:right="-106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</w:t>
                  </w:r>
                  <w:r w:rsidR="00A475A7">
                    <w:rPr>
                      <w:rFonts w:ascii="Arial" w:hAnsi="Arial" w:cs="Arial"/>
                    </w:rPr>
                    <w:t xml:space="preserve">stanza di contributo per l’UTE sopra indicata, </w:t>
                  </w:r>
                  <w:r w:rsidR="004C0671" w:rsidRPr="00387A38">
                    <w:rPr>
                      <w:rFonts w:ascii="Arial" w:hAnsi="Arial" w:cs="Arial"/>
                    </w:rPr>
                    <w:t xml:space="preserve">ai sensi della L.R. 23/91 – DGR n. </w:t>
                  </w:r>
                  <w:r w:rsidR="00387C81">
                    <w:rPr>
                      <w:rFonts w:ascii="Arial" w:hAnsi="Arial" w:cs="Arial"/>
                    </w:rPr>
                    <w:t>1733</w:t>
                  </w:r>
                  <w:r w:rsidR="004C0671">
                    <w:rPr>
                      <w:rFonts w:ascii="Arial" w:hAnsi="Arial" w:cs="Arial"/>
                    </w:rPr>
                    <w:t xml:space="preserve"> del </w:t>
                  </w:r>
                  <w:r w:rsidR="00387C81">
                    <w:rPr>
                      <w:rFonts w:ascii="Arial" w:hAnsi="Arial" w:cs="Arial"/>
                    </w:rPr>
                    <w:t>19/12/2022</w:t>
                  </w:r>
                </w:p>
              </w:tc>
            </w:tr>
          </w:tbl>
          <w:p w14:paraId="29C4FF62" w14:textId="77777777" w:rsidR="004C0671" w:rsidRPr="003F104C" w:rsidRDefault="004C0671" w:rsidP="00EB5DFF">
            <w:pPr>
              <w:ind w:left="73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671" w:rsidRPr="003F104C" w14:paraId="6084674F" w14:textId="77777777" w:rsidTr="005054AF">
        <w:trPr>
          <w:gridAfter w:val="2"/>
          <w:wAfter w:w="244" w:type="dxa"/>
          <w:trHeight w:val="227"/>
        </w:trPr>
        <w:tc>
          <w:tcPr>
            <w:tcW w:w="9786" w:type="dxa"/>
            <w:gridSpan w:val="24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1"/>
              <w:gridCol w:w="2167"/>
            </w:tblGrid>
            <w:tr w:rsidR="004C0671" w:rsidRPr="00643ACA" w14:paraId="17A5B948" w14:textId="77777777" w:rsidTr="00EB5DFF">
              <w:trPr>
                <w:trHeight w:val="113"/>
              </w:trPr>
              <w:tc>
                <w:tcPr>
                  <w:tcW w:w="6521" w:type="dxa"/>
                  <w:tcBorders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02C38065" w14:textId="07E9F6FF" w:rsidR="004C0671" w:rsidRPr="00B5019C" w:rsidRDefault="00387C81" w:rsidP="00B5019C">
                  <w:pPr>
                    <w:pStyle w:val="Paragrafoelenco"/>
                    <w:numPr>
                      <w:ilvl w:val="0"/>
                      <w:numId w:val="40"/>
                    </w:numPr>
                    <w:jc w:val="both"/>
                    <w:rPr>
                      <w:rFonts w:ascii="Arial" w:hAnsi="Arial" w:cs="Arial"/>
                    </w:rPr>
                  </w:pPr>
                  <w:r w:rsidRPr="00B5019C">
                    <w:rPr>
                      <w:rFonts w:ascii="Arial" w:hAnsi="Arial" w:cs="Arial"/>
                    </w:rPr>
                    <w:t>Decreto attuativo n.</w:t>
                  </w:r>
                  <w:r w:rsidR="00B42F13">
                    <w:rPr>
                      <w:rFonts w:ascii="Arial" w:hAnsi="Arial" w:cs="Arial"/>
                    </w:rPr>
                    <w:t>78</w:t>
                  </w:r>
                  <w:r w:rsidRPr="00B5019C">
                    <w:rPr>
                      <w:rFonts w:ascii="Arial" w:hAnsi="Arial" w:cs="Arial"/>
                    </w:rPr>
                    <w:t>/</w:t>
                  </w:r>
                  <w:r w:rsidR="00B42F13">
                    <w:rPr>
                      <w:rFonts w:ascii="Arial" w:hAnsi="Arial" w:cs="Arial"/>
                    </w:rPr>
                    <w:t>FOAC/</w:t>
                  </w:r>
                  <w:r w:rsidRPr="00B5019C">
                    <w:rPr>
                      <w:rFonts w:ascii="Arial" w:hAnsi="Arial" w:cs="Arial"/>
                    </w:rPr>
                    <w:t xml:space="preserve">2023 </w:t>
                  </w:r>
                  <w:r w:rsidR="004C0671" w:rsidRPr="00B5019C">
                    <w:rPr>
                      <w:rFonts w:ascii="Arial" w:hAnsi="Arial" w:cs="Arial"/>
                    </w:rPr>
                    <w:t>per l’anno accademico</w:t>
                  </w:r>
                </w:p>
              </w:tc>
              <w:tc>
                <w:tcPr>
                  <w:tcW w:w="2167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1215AD1" w14:textId="0485A028" w:rsidR="004C0671" w:rsidRPr="00643ACA" w:rsidRDefault="00B42F13" w:rsidP="00EB5DFF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22/2023</w:t>
                  </w:r>
                </w:p>
              </w:tc>
            </w:tr>
          </w:tbl>
          <w:p w14:paraId="4BC1AFDC" w14:textId="77777777" w:rsidR="004C0671" w:rsidRPr="00387A38" w:rsidRDefault="004C0671" w:rsidP="00EB5DFF">
            <w:pPr>
              <w:jc w:val="both"/>
              <w:rPr>
                <w:rFonts w:ascii="Arial" w:hAnsi="Arial" w:cs="Arial"/>
              </w:rPr>
            </w:pPr>
          </w:p>
        </w:tc>
      </w:tr>
      <w:tr w:rsidR="004C0671" w:rsidRPr="003F104C" w14:paraId="44B5DEED" w14:textId="77777777" w:rsidTr="005054AF">
        <w:trPr>
          <w:gridAfter w:val="2"/>
          <w:wAfter w:w="244" w:type="dxa"/>
          <w:trHeight w:val="397"/>
        </w:trPr>
        <w:tc>
          <w:tcPr>
            <w:tcW w:w="9786" w:type="dxa"/>
            <w:gridSpan w:val="24"/>
          </w:tcPr>
          <w:p w14:paraId="527C1A1D" w14:textId="77777777" w:rsidR="004C0671" w:rsidRDefault="004C0671" w:rsidP="004C0671">
            <w:pPr>
              <w:rPr>
                <w:rFonts w:ascii="Arial" w:hAnsi="Arial" w:cs="Arial"/>
              </w:rPr>
            </w:pPr>
          </w:p>
          <w:p w14:paraId="7E02B142" w14:textId="39ED75C8" w:rsidR="004C0671" w:rsidRDefault="004C0671" w:rsidP="00125CFE">
            <w:pPr>
              <w:ind w:left="179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ituiscono parte integrate della presente istanza Allegato A1</w:t>
            </w:r>
            <w:r w:rsidR="00D86F39">
              <w:rPr>
                <w:rFonts w:ascii="Arial" w:hAnsi="Arial" w:cs="Arial"/>
              </w:rPr>
              <w:t xml:space="preserve"> le seguenti sezioni</w:t>
            </w:r>
            <w:r>
              <w:rPr>
                <w:rFonts w:ascii="Arial" w:hAnsi="Arial" w:cs="Arial"/>
              </w:rPr>
              <w:t>:</w:t>
            </w:r>
          </w:p>
          <w:p w14:paraId="4857324D" w14:textId="12C7A523" w:rsidR="004C0671" w:rsidRDefault="00784D85" w:rsidP="00CC63AB">
            <w:pPr>
              <w:pStyle w:val="Paragrafoelenco"/>
              <w:numPr>
                <w:ilvl w:val="0"/>
                <w:numId w:val="16"/>
              </w:numPr>
              <w:ind w:left="743" w:right="-11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ione “A1a)</w:t>
            </w:r>
            <w:r w:rsidR="00BD7920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- Relazione generale,</w:t>
            </w:r>
            <w:r w:rsidR="00D86F39">
              <w:rPr>
                <w:rFonts w:ascii="Arial" w:hAnsi="Arial" w:cs="Arial"/>
              </w:rPr>
              <w:t xml:space="preserve"> </w:t>
            </w:r>
          </w:p>
          <w:p w14:paraId="5431A198" w14:textId="1016F9D2" w:rsidR="00D86F39" w:rsidRDefault="00784D85" w:rsidP="00CC63AB">
            <w:pPr>
              <w:pStyle w:val="Paragrafoelenco"/>
              <w:numPr>
                <w:ilvl w:val="0"/>
                <w:numId w:val="16"/>
              </w:numPr>
              <w:ind w:left="743" w:right="-11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ione “A1b)</w:t>
            </w:r>
            <w:r w:rsidR="00BD7920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- </w:t>
            </w:r>
            <w:r w:rsidR="00D86F39">
              <w:rPr>
                <w:rFonts w:ascii="Arial" w:hAnsi="Arial" w:cs="Arial"/>
              </w:rPr>
              <w:t>Indicazione delle strutture organi</w:t>
            </w:r>
            <w:r>
              <w:rPr>
                <w:rFonts w:ascii="Arial" w:hAnsi="Arial" w:cs="Arial"/>
              </w:rPr>
              <w:t>zzative e delle cariche sociali,</w:t>
            </w:r>
            <w:r w:rsidR="00D86F39">
              <w:rPr>
                <w:rFonts w:ascii="Arial" w:hAnsi="Arial" w:cs="Arial"/>
              </w:rPr>
              <w:t xml:space="preserve"> </w:t>
            </w:r>
          </w:p>
          <w:p w14:paraId="0F111418" w14:textId="5C7AB96A" w:rsidR="004C0671" w:rsidRDefault="00784D85" w:rsidP="00CC63AB">
            <w:pPr>
              <w:pStyle w:val="Paragrafoelenco"/>
              <w:numPr>
                <w:ilvl w:val="0"/>
                <w:numId w:val="16"/>
              </w:numPr>
              <w:ind w:left="743" w:right="-11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ione “A1c)</w:t>
            </w:r>
            <w:r w:rsidR="00BD7920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- </w:t>
            </w:r>
            <w:r w:rsidR="00D86F39" w:rsidRPr="00C8077B">
              <w:rPr>
                <w:rFonts w:ascii="Arial" w:hAnsi="Arial" w:cs="Arial"/>
              </w:rPr>
              <w:t>Dichiarazione sos</w:t>
            </w:r>
            <w:r w:rsidR="00D86F39">
              <w:rPr>
                <w:rFonts w:ascii="Arial" w:hAnsi="Arial" w:cs="Arial"/>
              </w:rPr>
              <w:t>titutiva dell’atto di notorietà</w:t>
            </w:r>
            <w:r>
              <w:rPr>
                <w:rFonts w:ascii="Arial" w:hAnsi="Arial" w:cs="Arial"/>
              </w:rPr>
              <w:t>,</w:t>
            </w:r>
          </w:p>
          <w:p w14:paraId="1D3CA853" w14:textId="6B280653" w:rsidR="004C0671" w:rsidRDefault="00784D85" w:rsidP="00CC63AB">
            <w:pPr>
              <w:pStyle w:val="Paragrafoelenco"/>
              <w:numPr>
                <w:ilvl w:val="0"/>
                <w:numId w:val="16"/>
              </w:numPr>
              <w:ind w:left="743" w:right="-11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ione “A1d)</w:t>
            </w:r>
            <w:r w:rsidR="00BD7920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- </w:t>
            </w:r>
            <w:r w:rsidR="004C0671">
              <w:rPr>
                <w:rFonts w:ascii="Arial" w:hAnsi="Arial" w:cs="Arial"/>
              </w:rPr>
              <w:t xml:space="preserve">Preventivo </w:t>
            </w:r>
            <w:r w:rsidR="00387C81">
              <w:rPr>
                <w:rFonts w:ascii="Arial" w:hAnsi="Arial" w:cs="Arial"/>
              </w:rPr>
              <w:t>spese</w:t>
            </w:r>
          </w:p>
          <w:p w14:paraId="3B123632" w14:textId="798790CA" w:rsidR="004C0671" w:rsidRPr="00C8077B" w:rsidRDefault="00784D85" w:rsidP="00CC63AB">
            <w:pPr>
              <w:pStyle w:val="Paragrafoelenco"/>
              <w:numPr>
                <w:ilvl w:val="0"/>
                <w:numId w:val="16"/>
              </w:numPr>
              <w:ind w:left="743" w:right="-11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ione “A1e)</w:t>
            </w:r>
            <w:r w:rsidR="00BD7920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- </w:t>
            </w:r>
            <w:r w:rsidR="00D86F39">
              <w:rPr>
                <w:rFonts w:ascii="Arial" w:hAnsi="Arial" w:cs="Arial"/>
              </w:rPr>
              <w:t>Programma dettagliato dei corsi/laboratori che si prevedono di realizzare</w:t>
            </w:r>
            <w:r w:rsidR="00125CFE">
              <w:rPr>
                <w:rFonts w:ascii="Arial" w:hAnsi="Arial" w:cs="Arial"/>
              </w:rPr>
              <w:t>.</w:t>
            </w:r>
          </w:p>
        </w:tc>
      </w:tr>
      <w:tr w:rsidR="004C0671" w:rsidRPr="003F104C" w14:paraId="2CEE532B" w14:textId="77777777" w:rsidTr="005054AF">
        <w:trPr>
          <w:gridAfter w:val="2"/>
          <w:wAfter w:w="244" w:type="dxa"/>
          <w:trHeight w:val="397"/>
        </w:trPr>
        <w:tc>
          <w:tcPr>
            <w:tcW w:w="9786" w:type="dxa"/>
            <w:gridSpan w:val="24"/>
          </w:tcPr>
          <w:p w14:paraId="1035FDDF" w14:textId="77777777" w:rsidR="00D86F39" w:rsidRDefault="00D86F39" w:rsidP="004C0671">
            <w:pPr>
              <w:jc w:val="right"/>
              <w:rPr>
                <w:rFonts w:ascii="Arial" w:hAnsi="Arial" w:cs="Arial"/>
                <w:b/>
                <w:i/>
              </w:rPr>
            </w:pPr>
          </w:p>
          <w:p w14:paraId="02590A57" w14:textId="77777777" w:rsidR="004C0671" w:rsidRPr="00C8077B" w:rsidRDefault="004C0671" w:rsidP="004C0671">
            <w:pPr>
              <w:jc w:val="right"/>
              <w:rPr>
                <w:rFonts w:ascii="Arial" w:hAnsi="Arial" w:cs="Arial"/>
                <w:b/>
                <w:i/>
              </w:rPr>
            </w:pPr>
            <w:r w:rsidRPr="00C8077B">
              <w:rPr>
                <w:rFonts w:ascii="Arial" w:hAnsi="Arial" w:cs="Arial"/>
                <w:b/>
                <w:i/>
              </w:rPr>
              <w:t>Firma del legale rappresentante</w:t>
            </w:r>
          </w:p>
        </w:tc>
      </w:tr>
      <w:tr w:rsidR="004C0671" w:rsidRPr="003F104C" w14:paraId="42792711" w14:textId="77777777" w:rsidTr="00A33EF0">
        <w:trPr>
          <w:gridAfter w:val="2"/>
          <w:wAfter w:w="244" w:type="dxa"/>
          <w:trHeight w:val="152"/>
        </w:trPr>
        <w:tc>
          <w:tcPr>
            <w:tcW w:w="6096" w:type="dxa"/>
            <w:gridSpan w:val="15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DF96EDE" w14:textId="77777777" w:rsidR="004C0671" w:rsidRPr="00C8077B" w:rsidRDefault="004C0671" w:rsidP="004C0671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690" w:type="dxa"/>
            <w:gridSpan w:val="9"/>
            <w:tcBorders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</w:tcPr>
          <w:p w14:paraId="751F07BF" w14:textId="77777777" w:rsidR="004C0671" w:rsidRPr="00C8077B" w:rsidRDefault="004C0671" w:rsidP="004C0671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4C0671" w:rsidRPr="003F104C" w14:paraId="271280A3" w14:textId="77777777" w:rsidTr="005054AF">
        <w:trPr>
          <w:gridAfter w:val="2"/>
          <w:wAfter w:w="244" w:type="dxa"/>
          <w:trHeight w:val="397"/>
        </w:trPr>
        <w:tc>
          <w:tcPr>
            <w:tcW w:w="9786" w:type="dxa"/>
            <w:gridSpan w:val="24"/>
            <w:tcBorders>
              <w:top w:val="single" w:sz="2" w:space="0" w:color="auto"/>
            </w:tcBorders>
          </w:tcPr>
          <w:tbl>
            <w:tblPr>
              <w:tblStyle w:val="Grigliatabella"/>
              <w:tblW w:w="48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2376"/>
              <w:gridCol w:w="660"/>
              <w:gridCol w:w="1056"/>
            </w:tblGrid>
            <w:tr w:rsidR="00125CFE" w:rsidRPr="005249C9" w14:paraId="61ADDE10" w14:textId="77777777" w:rsidTr="005054AF">
              <w:trPr>
                <w:trHeight w:val="243"/>
              </w:trPr>
              <w:tc>
                <w:tcPr>
                  <w:tcW w:w="793" w:type="dxa"/>
                  <w:tcBorders>
                    <w:bottom w:val="single" w:sz="36" w:space="0" w:color="FFFFFF" w:themeColor="background1"/>
                  </w:tcBorders>
                  <w:vAlign w:val="center"/>
                </w:tcPr>
                <w:p w14:paraId="3CDC9A9B" w14:textId="4CB0D4D9" w:rsidR="00125CFE" w:rsidRPr="005249C9" w:rsidRDefault="00B5019C" w:rsidP="00125CF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</w:t>
                  </w:r>
                  <w:r w:rsidR="00125CFE" w:rsidRPr="005249C9">
                    <w:rPr>
                      <w:rFonts w:ascii="Arial" w:hAnsi="Arial" w:cs="Arial"/>
                    </w:rPr>
                    <w:t>uogo</w:t>
                  </w:r>
                </w:p>
              </w:tc>
              <w:tc>
                <w:tcPr>
                  <w:tcW w:w="2376" w:type="dxa"/>
                  <w:tcBorders>
                    <w:bottom w:val="single" w:sz="36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76240791" w14:textId="77777777" w:rsidR="00125CFE" w:rsidRPr="005249C9" w:rsidRDefault="00125CFE" w:rsidP="00125CF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60" w:type="dxa"/>
                  <w:tcBorders>
                    <w:bottom w:val="single" w:sz="36" w:space="0" w:color="FFFFFF" w:themeColor="background1"/>
                  </w:tcBorders>
                  <w:vAlign w:val="center"/>
                </w:tcPr>
                <w:p w14:paraId="5F434F05" w14:textId="77777777" w:rsidR="00125CFE" w:rsidRPr="005249C9" w:rsidRDefault="00125CFE" w:rsidP="00125CFE">
                  <w:pPr>
                    <w:rPr>
                      <w:rFonts w:ascii="Arial" w:hAnsi="Arial" w:cs="Arial"/>
                    </w:rPr>
                  </w:pPr>
                  <w:r w:rsidRPr="005249C9">
                    <w:rPr>
                      <w:rFonts w:ascii="Arial" w:hAnsi="Arial" w:cs="Arial"/>
                    </w:rPr>
                    <w:t>data</w:t>
                  </w:r>
                </w:p>
              </w:tc>
              <w:tc>
                <w:tcPr>
                  <w:tcW w:w="1056" w:type="dxa"/>
                  <w:tcBorders>
                    <w:bottom w:val="single" w:sz="36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343B4AB5" w14:textId="77777777" w:rsidR="00125CFE" w:rsidRPr="005249C9" w:rsidRDefault="00125CFE" w:rsidP="00125CF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62D039F" w14:textId="77777777" w:rsidR="00294BFD" w:rsidRDefault="00294BFD" w:rsidP="004C06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F0D59B" w14:textId="77777777" w:rsidR="004C0671" w:rsidRPr="00D86F39" w:rsidRDefault="004C0671" w:rsidP="004C06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6F39">
              <w:rPr>
                <w:rFonts w:ascii="Arial" w:hAnsi="Arial" w:cs="Arial"/>
                <w:b/>
                <w:sz w:val="20"/>
                <w:szCs w:val="20"/>
              </w:rPr>
              <w:t>Allegare documento identità in corso di validità del sottoscrittore</w:t>
            </w:r>
          </w:p>
          <w:p w14:paraId="2C5A80F8" w14:textId="77777777" w:rsidR="004C0671" w:rsidRPr="00C8077B" w:rsidRDefault="004C0671" w:rsidP="004C0671">
            <w:pPr>
              <w:rPr>
                <w:rFonts w:ascii="Arial" w:hAnsi="Arial" w:cs="Arial"/>
                <w:b/>
                <w:i/>
              </w:rPr>
            </w:pPr>
            <w:r w:rsidRPr="00911B4E">
              <w:rPr>
                <w:rFonts w:ascii="Arial" w:hAnsi="Arial" w:cs="Arial"/>
                <w:b/>
                <w:sz w:val="16"/>
                <w:szCs w:val="16"/>
              </w:rPr>
              <w:t>Informativa sulla privacy:</w:t>
            </w:r>
            <w:r w:rsidRPr="00911B4E">
              <w:rPr>
                <w:rFonts w:ascii="Arial" w:hAnsi="Arial" w:cs="Arial"/>
                <w:sz w:val="16"/>
                <w:szCs w:val="16"/>
              </w:rPr>
              <w:t xml:space="preserve"> ai sensi dell’art. 13 del </w:t>
            </w:r>
            <w:proofErr w:type="spellStart"/>
            <w:r w:rsidRPr="00911B4E">
              <w:rPr>
                <w:rFonts w:ascii="Arial" w:hAnsi="Arial" w:cs="Arial"/>
                <w:sz w:val="16"/>
                <w:szCs w:val="16"/>
              </w:rPr>
              <w:t>D.Lgs</w:t>
            </w:r>
            <w:proofErr w:type="spellEnd"/>
            <w:r w:rsidRPr="00911B4E">
              <w:rPr>
                <w:rFonts w:ascii="Arial" w:hAnsi="Arial" w:cs="Arial"/>
                <w:sz w:val="16"/>
                <w:szCs w:val="16"/>
              </w:rPr>
              <w:t xml:space="preserve"> 196/03 si informa che i dati da Voi forniti saranno trattati e comunicati esclusivamente per gli adempimenti connessi al procedimento per il quale è stata presentata la richiesta</w:t>
            </w:r>
          </w:p>
        </w:tc>
      </w:tr>
      <w:tr w:rsidR="004C0671" w14:paraId="33422996" w14:textId="77777777" w:rsidTr="005054AF">
        <w:trPr>
          <w:gridAfter w:val="1"/>
          <w:wAfter w:w="94" w:type="dxa"/>
          <w:trHeight w:val="364"/>
        </w:trPr>
        <w:tc>
          <w:tcPr>
            <w:tcW w:w="9936" w:type="dxa"/>
            <w:gridSpan w:val="25"/>
            <w:shd w:val="clear" w:color="auto" w:fill="FFFFFF" w:themeFill="background1"/>
            <w:vAlign w:val="center"/>
          </w:tcPr>
          <w:p w14:paraId="0BDDBF31" w14:textId="36F9EB26" w:rsidR="00294BFD" w:rsidRPr="005B6C6F" w:rsidRDefault="00294BFD" w:rsidP="00294BFD">
            <w:pPr>
              <w:tabs>
                <w:tab w:val="left" w:pos="708"/>
                <w:tab w:val="center" w:pos="4819"/>
                <w:tab w:val="right" w:pos="9638"/>
              </w:tabs>
              <w:ind w:left="-105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 w:rsidRPr="005B6C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lastRenderedPageBreak/>
              <w:t xml:space="preserve">Sezione Allegato </w:t>
            </w:r>
            <w:r w:rsidR="005B6C6F" w:rsidRPr="005B6C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“</w:t>
            </w:r>
            <w:r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A1 a)</w:t>
            </w:r>
            <w:r w:rsidR="00BD7920"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”</w:t>
            </w:r>
          </w:p>
          <w:p w14:paraId="54FC6356" w14:textId="77777777" w:rsidR="00294BFD" w:rsidRDefault="004C0671" w:rsidP="00294BFD">
            <w:pPr>
              <w:tabs>
                <w:tab w:val="left" w:pos="708"/>
                <w:tab w:val="center" w:pos="4819"/>
                <w:tab w:val="right" w:pos="9638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9C3459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RELAZION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GENERALE</w:t>
            </w:r>
          </w:p>
          <w:p w14:paraId="717BBE58" w14:textId="77777777" w:rsidR="004C0671" w:rsidRDefault="00D86F39" w:rsidP="00294BFD">
            <w:pPr>
              <w:tabs>
                <w:tab w:val="left" w:pos="708"/>
                <w:tab w:val="center" w:pos="4819"/>
                <w:tab w:val="right" w:pos="9638"/>
              </w:tabs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4C0671" w14:paraId="5F70F3A9" w14:textId="77777777" w:rsidTr="005054AF">
        <w:trPr>
          <w:gridAfter w:val="1"/>
          <w:wAfter w:w="94" w:type="dxa"/>
          <w:trHeight w:val="348"/>
        </w:trPr>
        <w:tc>
          <w:tcPr>
            <w:tcW w:w="9936" w:type="dxa"/>
            <w:gridSpan w:val="25"/>
            <w:tcBorders>
              <w:bottom w:val="single" w:sz="18" w:space="0" w:color="FFFFFF" w:themeColor="background1"/>
            </w:tcBorders>
            <w:shd w:val="clear" w:color="auto" w:fill="FFFFFF" w:themeFill="background1"/>
          </w:tcPr>
          <w:p w14:paraId="0C421D76" w14:textId="77777777" w:rsidR="004C0671" w:rsidRDefault="004C0671" w:rsidP="004C0671">
            <w:r w:rsidRPr="00604091">
              <w:rPr>
                <w:rFonts w:ascii="Arial" w:hAnsi="Arial" w:cs="Arial"/>
                <w:i/>
                <w:sz w:val="16"/>
                <w:szCs w:val="16"/>
              </w:rPr>
              <w:t>Breve descrizione degli scopi e delle modalità di svolgimento del programma (max 10 righ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C0671" w14:paraId="71F79A46" w14:textId="77777777" w:rsidTr="005054AF">
        <w:trPr>
          <w:gridAfter w:val="1"/>
          <w:wAfter w:w="94" w:type="dxa"/>
          <w:trHeight w:val="10700"/>
        </w:trPr>
        <w:tc>
          <w:tcPr>
            <w:tcW w:w="9936" w:type="dxa"/>
            <w:gridSpan w:val="25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0B40724A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D36D5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D5AD3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23B80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1783D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E94B9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C71DF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94ACF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7B607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EE151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6B1CD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FC2FD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8429E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09805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4AB85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4CD87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DA76F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D1CAC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1DA09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266629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9F309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D6655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B77FC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6E5B9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7D43A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5B618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C7AED3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ADB74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19BED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7A213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1779C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68B2A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5AEE4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31222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B69C3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5154A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E7B3F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ADEAD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D74EE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6B9F62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E5308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45157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164FB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B93BA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F164B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71F47" w14:textId="77777777" w:rsidR="004C0671" w:rsidRPr="00A95779" w:rsidRDefault="004C0671" w:rsidP="004C06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7AD14" w14:textId="77777777" w:rsidR="004C0671" w:rsidRDefault="004C0671" w:rsidP="004C0671"/>
        </w:tc>
      </w:tr>
      <w:tr w:rsidR="00294BFD" w:rsidRPr="00C8077B" w14:paraId="0A9E2DA7" w14:textId="77777777" w:rsidTr="005054AF">
        <w:trPr>
          <w:gridAfter w:val="2"/>
          <w:wAfter w:w="244" w:type="dxa"/>
          <w:trHeight w:val="397"/>
        </w:trPr>
        <w:tc>
          <w:tcPr>
            <w:tcW w:w="9786" w:type="dxa"/>
            <w:gridSpan w:val="24"/>
          </w:tcPr>
          <w:p w14:paraId="1D7AC9D8" w14:textId="77777777" w:rsidR="00294BFD" w:rsidRPr="00C8077B" w:rsidRDefault="00294BFD" w:rsidP="005B6C6F">
            <w:pPr>
              <w:jc w:val="right"/>
              <w:rPr>
                <w:rFonts w:ascii="Arial" w:hAnsi="Arial" w:cs="Arial"/>
                <w:b/>
                <w:i/>
              </w:rPr>
            </w:pPr>
            <w:r w:rsidRPr="00C8077B">
              <w:rPr>
                <w:rFonts w:ascii="Arial" w:hAnsi="Arial" w:cs="Arial"/>
                <w:b/>
                <w:i/>
              </w:rPr>
              <w:t>Firma del legale rappresentante</w:t>
            </w:r>
          </w:p>
        </w:tc>
      </w:tr>
      <w:tr w:rsidR="00294BFD" w:rsidRPr="00C8077B" w14:paraId="35F9ABC4" w14:textId="77777777" w:rsidTr="00A33EF0">
        <w:trPr>
          <w:gridAfter w:val="2"/>
          <w:wAfter w:w="244" w:type="dxa"/>
          <w:trHeight w:val="152"/>
        </w:trPr>
        <w:tc>
          <w:tcPr>
            <w:tcW w:w="6096" w:type="dxa"/>
            <w:gridSpan w:val="15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14A0C66" w14:textId="77777777" w:rsidR="00294BFD" w:rsidRPr="00C8077B" w:rsidRDefault="00294BFD" w:rsidP="00F6202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690" w:type="dxa"/>
            <w:gridSpan w:val="9"/>
            <w:tcBorders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</w:tcPr>
          <w:p w14:paraId="40CA8FC1" w14:textId="77777777" w:rsidR="00294BFD" w:rsidRPr="00C8077B" w:rsidRDefault="00294BFD" w:rsidP="00F62029">
            <w:pPr>
              <w:rPr>
                <w:rFonts w:ascii="Arial" w:hAnsi="Arial" w:cs="Arial"/>
                <w:b/>
                <w:i/>
              </w:rPr>
            </w:pPr>
          </w:p>
        </w:tc>
      </w:tr>
      <w:tr w:rsidR="00D86F39" w:rsidRPr="00D01AD1" w14:paraId="193154AE" w14:textId="77777777" w:rsidTr="005054AF">
        <w:trPr>
          <w:trHeight w:val="481"/>
        </w:trPr>
        <w:tc>
          <w:tcPr>
            <w:tcW w:w="10030" w:type="dxa"/>
            <w:gridSpan w:val="26"/>
            <w:vAlign w:val="center"/>
          </w:tcPr>
          <w:p w14:paraId="463F5113" w14:textId="4ED901BD" w:rsidR="00294BFD" w:rsidRPr="005B6C6F" w:rsidRDefault="00294BFD" w:rsidP="005B6C6F">
            <w:pPr>
              <w:tabs>
                <w:tab w:val="left" w:pos="708"/>
                <w:tab w:val="center" w:pos="4819"/>
                <w:tab w:val="right" w:pos="9638"/>
              </w:tabs>
              <w:ind w:left="-105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 w:rsidRPr="005B6C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lastRenderedPageBreak/>
              <w:t xml:space="preserve">Sezione Allegato </w:t>
            </w:r>
            <w:r w:rsidR="005B6C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“</w:t>
            </w:r>
            <w:r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A1 b)</w:t>
            </w:r>
            <w:r w:rsidR="00BD7920"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”</w:t>
            </w:r>
          </w:p>
          <w:p w14:paraId="06161BB3" w14:textId="33687305" w:rsidR="00D86F39" w:rsidRPr="00D01AD1" w:rsidRDefault="00294BFD" w:rsidP="004533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UTTURE ORGANIZZA</w:t>
            </w:r>
            <w:r w:rsidR="00947B1E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VE </w:t>
            </w:r>
          </w:p>
        </w:tc>
      </w:tr>
      <w:tr w:rsidR="00D86F39" w:rsidRPr="00D01AD1" w14:paraId="1CE95F5D" w14:textId="77777777" w:rsidTr="005054AF">
        <w:trPr>
          <w:trHeight w:val="510"/>
        </w:trPr>
        <w:tc>
          <w:tcPr>
            <w:tcW w:w="10030" w:type="dxa"/>
            <w:gridSpan w:val="26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8A68F6" w14:textId="77777777" w:rsidR="00D86F39" w:rsidRPr="00372F7F" w:rsidRDefault="00D86F39" w:rsidP="00D86F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F7F"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</w:p>
        </w:tc>
      </w:tr>
      <w:tr w:rsidR="00D86F39" w:rsidRPr="00A95779" w14:paraId="4AB8C2F4" w14:textId="77777777" w:rsidTr="005054AF">
        <w:trPr>
          <w:trHeight w:val="397"/>
        </w:trPr>
        <w:tc>
          <w:tcPr>
            <w:tcW w:w="10030" w:type="dxa"/>
            <w:gridSpan w:val="26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FC3CE4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253DF025" w14:textId="77777777" w:rsidTr="005054AF">
        <w:trPr>
          <w:trHeight w:val="397"/>
        </w:trPr>
        <w:tc>
          <w:tcPr>
            <w:tcW w:w="10030" w:type="dxa"/>
            <w:gridSpan w:val="26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1BF976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331182C7" w14:textId="77777777" w:rsidTr="005054AF">
        <w:trPr>
          <w:trHeight w:val="397"/>
        </w:trPr>
        <w:tc>
          <w:tcPr>
            <w:tcW w:w="10030" w:type="dxa"/>
            <w:gridSpan w:val="26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3291D5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526BFCAE" w14:textId="77777777" w:rsidTr="005054AF">
        <w:trPr>
          <w:trHeight w:val="397"/>
        </w:trPr>
        <w:tc>
          <w:tcPr>
            <w:tcW w:w="10030" w:type="dxa"/>
            <w:gridSpan w:val="26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D2E36F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326102F7" w14:textId="77777777" w:rsidTr="005054AF">
        <w:trPr>
          <w:trHeight w:val="397"/>
        </w:trPr>
        <w:tc>
          <w:tcPr>
            <w:tcW w:w="10030" w:type="dxa"/>
            <w:gridSpan w:val="26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C97382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0D5691DA" w14:textId="77777777" w:rsidTr="005054AF">
        <w:trPr>
          <w:trHeight w:val="397"/>
        </w:trPr>
        <w:tc>
          <w:tcPr>
            <w:tcW w:w="10030" w:type="dxa"/>
            <w:gridSpan w:val="26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BB952C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4A0D3AF6" w14:textId="77777777" w:rsidTr="005054AF">
        <w:trPr>
          <w:trHeight w:val="397"/>
        </w:trPr>
        <w:tc>
          <w:tcPr>
            <w:tcW w:w="10030" w:type="dxa"/>
            <w:gridSpan w:val="26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261C01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D01AD1" w14:paraId="0ECA222A" w14:textId="77777777" w:rsidTr="005054AF">
        <w:trPr>
          <w:gridAfter w:val="1"/>
          <w:wAfter w:w="94" w:type="dxa"/>
          <w:trHeight w:val="461"/>
        </w:trPr>
        <w:tc>
          <w:tcPr>
            <w:tcW w:w="9936" w:type="dxa"/>
            <w:gridSpan w:val="25"/>
            <w:vAlign w:val="center"/>
          </w:tcPr>
          <w:p w14:paraId="789BDF15" w14:textId="77777777" w:rsidR="00D86F39" w:rsidRPr="00D01AD1" w:rsidRDefault="00D86F39" w:rsidP="00D86F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ICHE SOCIALI</w:t>
            </w:r>
          </w:p>
        </w:tc>
      </w:tr>
      <w:tr w:rsidR="00D86F39" w:rsidRPr="00372F7F" w14:paraId="6A9A61A5" w14:textId="77777777" w:rsidTr="005054AF">
        <w:trPr>
          <w:gridAfter w:val="1"/>
          <w:wAfter w:w="94" w:type="dxa"/>
          <w:trHeight w:val="510"/>
        </w:trPr>
        <w:tc>
          <w:tcPr>
            <w:tcW w:w="5004" w:type="dxa"/>
            <w:gridSpan w:val="11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8D70B5" w14:textId="77777777" w:rsidR="00D86F39" w:rsidRPr="00372F7F" w:rsidRDefault="00D86F39" w:rsidP="00D86F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7F">
              <w:rPr>
                <w:rFonts w:ascii="Arial" w:hAnsi="Arial" w:cs="Arial"/>
                <w:b/>
                <w:sz w:val="20"/>
                <w:szCs w:val="20"/>
              </w:rPr>
              <w:t>COGNO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NOME</w:t>
            </w:r>
          </w:p>
        </w:tc>
        <w:tc>
          <w:tcPr>
            <w:tcW w:w="4932" w:type="dxa"/>
            <w:gridSpan w:val="14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29CC95" w14:textId="77777777" w:rsidR="00D86F39" w:rsidRPr="00372F7F" w:rsidRDefault="00D86F39" w:rsidP="00D86F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F7F">
              <w:rPr>
                <w:rFonts w:ascii="Arial" w:hAnsi="Arial" w:cs="Arial"/>
                <w:b/>
                <w:sz w:val="20"/>
                <w:szCs w:val="20"/>
              </w:rPr>
              <w:t>CARICA SOCIALE</w:t>
            </w:r>
          </w:p>
        </w:tc>
      </w:tr>
      <w:tr w:rsidR="00D86F39" w:rsidRPr="00A95779" w14:paraId="0CDBD76A" w14:textId="77777777" w:rsidTr="005054AF">
        <w:trPr>
          <w:gridAfter w:val="1"/>
          <w:wAfter w:w="94" w:type="dxa"/>
          <w:trHeight w:val="397"/>
        </w:trPr>
        <w:tc>
          <w:tcPr>
            <w:tcW w:w="5004" w:type="dxa"/>
            <w:gridSpan w:val="11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A0D7F9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8A4DEA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34D9352E" w14:textId="77777777" w:rsidTr="005054AF">
        <w:trPr>
          <w:gridAfter w:val="1"/>
          <w:wAfter w:w="94" w:type="dxa"/>
          <w:trHeight w:val="397"/>
        </w:trPr>
        <w:tc>
          <w:tcPr>
            <w:tcW w:w="5004" w:type="dxa"/>
            <w:gridSpan w:val="11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E3A2F8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EFFD66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6F41D293" w14:textId="77777777" w:rsidTr="005054AF">
        <w:trPr>
          <w:gridAfter w:val="1"/>
          <w:wAfter w:w="94" w:type="dxa"/>
          <w:trHeight w:val="397"/>
        </w:trPr>
        <w:tc>
          <w:tcPr>
            <w:tcW w:w="5004" w:type="dxa"/>
            <w:gridSpan w:val="11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D9FAC2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759E2C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531E5C87" w14:textId="77777777" w:rsidTr="005054AF">
        <w:trPr>
          <w:gridAfter w:val="1"/>
          <w:wAfter w:w="94" w:type="dxa"/>
          <w:trHeight w:val="397"/>
        </w:trPr>
        <w:tc>
          <w:tcPr>
            <w:tcW w:w="5004" w:type="dxa"/>
            <w:gridSpan w:val="11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385460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09D432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258F010A" w14:textId="77777777" w:rsidTr="005054AF">
        <w:trPr>
          <w:gridAfter w:val="1"/>
          <w:wAfter w:w="94" w:type="dxa"/>
          <w:trHeight w:val="397"/>
        </w:trPr>
        <w:tc>
          <w:tcPr>
            <w:tcW w:w="5004" w:type="dxa"/>
            <w:gridSpan w:val="11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D08321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436BE5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6AA1157F" w14:textId="77777777" w:rsidTr="005054AF">
        <w:trPr>
          <w:gridAfter w:val="1"/>
          <w:wAfter w:w="94" w:type="dxa"/>
          <w:trHeight w:val="397"/>
        </w:trPr>
        <w:tc>
          <w:tcPr>
            <w:tcW w:w="5004" w:type="dxa"/>
            <w:gridSpan w:val="11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27B618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81B246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76ABC0B1" w14:textId="77777777" w:rsidTr="005054AF">
        <w:trPr>
          <w:gridAfter w:val="1"/>
          <w:wAfter w:w="94" w:type="dxa"/>
          <w:trHeight w:val="397"/>
        </w:trPr>
        <w:tc>
          <w:tcPr>
            <w:tcW w:w="5004" w:type="dxa"/>
            <w:gridSpan w:val="11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C2A2D2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ED2B88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5B52C18E" w14:textId="77777777" w:rsidTr="005054AF">
        <w:trPr>
          <w:gridAfter w:val="1"/>
          <w:wAfter w:w="94" w:type="dxa"/>
          <w:trHeight w:val="397"/>
        </w:trPr>
        <w:tc>
          <w:tcPr>
            <w:tcW w:w="5004" w:type="dxa"/>
            <w:gridSpan w:val="11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0C40A9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195EB3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0EA66B1A" w14:textId="77777777" w:rsidTr="005054AF">
        <w:trPr>
          <w:gridAfter w:val="1"/>
          <w:wAfter w:w="94" w:type="dxa"/>
          <w:trHeight w:val="397"/>
        </w:trPr>
        <w:tc>
          <w:tcPr>
            <w:tcW w:w="5004" w:type="dxa"/>
            <w:gridSpan w:val="11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D85E33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A2766F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47DA9C3F" w14:textId="77777777" w:rsidTr="005054AF">
        <w:trPr>
          <w:gridAfter w:val="1"/>
          <w:wAfter w:w="94" w:type="dxa"/>
          <w:trHeight w:val="397"/>
        </w:trPr>
        <w:tc>
          <w:tcPr>
            <w:tcW w:w="5004" w:type="dxa"/>
            <w:gridSpan w:val="11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6771B4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81D525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3B779941" w14:textId="77777777" w:rsidTr="005054AF">
        <w:trPr>
          <w:gridAfter w:val="1"/>
          <w:wAfter w:w="94" w:type="dxa"/>
          <w:trHeight w:val="397"/>
        </w:trPr>
        <w:tc>
          <w:tcPr>
            <w:tcW w:w="5004" w:type="dxa"/>
            <w:gridSpan w:val="11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A8F262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6756BD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0A8038AC" w14:textId="77777777" w:rsidTr="005054AF">
        <w:trPr>
          <w:gridAfter w:val="1"/>
          <w:wAfter w:w="94" w:type="dxa"/>
          <w:trHeight w:val="397"/>
        </w:trPr>
        <w:tc>
          <w:tcPr>
            <w:tcW w:w="5004" w:type="dxa"/>
            <w:gridSpan w:val="11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3F318B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5CA704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155E1C7B" w14:textId="77777777" w:rsidTr="005054AF">
        <w:trPr>
          <w:gridAfter w:val="1"/>
          <w:wAfter w:w="94" w:type="dxa"/>
          <w:trHeight w:val="397"/>
        </w:trPr>
        <w:tc>
          <w:tcPr>
            <w:tcW w:w="5004" w:type="dxa"/>
            <w:gridSpan w:val="11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0AC778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932E25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57710740" w14:textId="77777777" w:rsidTr="005054AF">
        <w:trPr>
          <w:gridAfter w:val="1"/>
          <w:wAfter w:w="94" w:type="dxa"/>
          <w:trHeight w:val="397"/>
        </w:trPr>
        <w:tc>
          <w:tcPr>
            <w:tcW w:w="5004" w:type="dxa"/>
            <w:gridSpan w:val="11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7768C2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FABEA8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F39" w:rsidRPr="00A95779" w14:paraId="75E234BF" w14:textId="77777777" w:rsidTr="005054AF">
        <w:trPr>
          <w:gridAfter w:val="1"/>
          <w:wAfter w:w="94" w:type="dxa"/>
          <w:trHeight w:val="397"/>
        </w:trPr>
        <w:tc>
          <w:tcPr>
            <w:tcW w:w="5004" w:type="dxa"/>
            <w:gridSpan w:val="11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300263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D8452B" w14:textId="77777777" w:rsidR="00D86F39" w:rsidRPr="00A95779" w:rsidRDefault="00D86F39" w:rsidP="00D86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E7116" w14:textId="77777777" w:rsidR="00294BFD" w:rsidRPr="0075188D" w:rsidRDefault="00294BFD" w:rsidP="00294BFD">
      <w:pPr>
        <w:ind w:firstLine="708"/>
        <w:jc w:val="right"/>
        <w:rPr>
          <w:rFonts w:ascii="Arial" w:hAnsi="Arial" w:cs="Arial"/>
          <w:b/>
          <w:i/>
        </w:rPr>
      </w:pPr>
      <w:r w:rsidRPr="0075188D">
        <w:rPr>
          <w:rFonts w:ascii="Arial" w:hAnsi="Arial" w:cs="Arial"/>
          <w:b/>
          <w:i/>
        </w:rPr>
        <w:t>Firma del legale rappresentante</w:t>
      </w:r>
    </w:p>
    <w:p w14:paraId="7F150978" w14:textId="77777777" w:rsidR="00D86F39" w:rsidRDefault="0075188D" w:rsidP="007518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294BFD">
        <w:rPr>
          <w:rFonts w:ascii="Arial" w:hAnsi="Arial" w:cs="Arial"/>
          <w:sz w:val="24"/>
          <w:szCs w:val="24"/>
        </w:rPr>
        <w:t>_</w:t>
      </w:r>
      <w:r w:rsidR="00784D85">
        <w:rPr>
          <w:rFonts w:ascii="Arial" w:hAnsi="Arial" w:cs="Arial"/>
          <w:sz w:val="24"/>
          <w:szCs w:val="24"/>
        </w:rPr>
        <w:t>_</w:t>
      </w:r>
      <w:r w:rsidR="00294BFD">
        <w:rPr>
          <w:rFonts w:ascii="Arial" w:hAnsi="Arial" w:cs="Arial"/>
          <w:sz w:val="24"/>
          <w:szCs w:val="24"/>
        </w:rPr>
        <w:t>______________________</w:t>
      </w:r>
    </w:p>
    <w:tbl>
      <w:tblPr>
        <w:tblStyle w:val="Grigliatabella"/>
        <w:tblW w:w="98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410"/>
        <w:gridCol w:w="708"/>
        <w:gridCol w:w="1584"/>
        <w:gridCol w:w="122"/>
        <w:gridCol w:w="161"/>
        <w:gridCol w:w="3667"/>
        <w:gridCol w:w="283"/>
        <w:gridCol w:w="19"/>
        <w:gridCol w:w="63"/>
        <w:gridCol w:w="12"/>
      </w:tblGrid>
      <w:tr w:rsidR="00D86F39" w:rsidRPr="00D72964" w14:paraId="5CE37B2D" w14:textId="77777777" w:rsidTr="00F62029">
        <w:trPr>
          <w:gridAfter w:val="3"/>
          <w:wAfter w:w="94" w:type="dxa"/>
          <w:trHeight w:val="397"/>
        </w:trPr>
        <w:tc>
          <w:tcPr>
            <w:tcW w:w="9786" w:type="dxa"/>
            <w:gridSpan w:val="9"/>
            <w:vAlign w:val="center"/>
          </w:tcPr>
          <w:p w14:paraId="12177A8C" w14:textId="77777777" w:rsidR="00D86F39" w:rsidRPr="005B6C6F" w:rsidRDefault="00D86F39" w:rsidP="00D86F39">
            <w:pP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5B6C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lastRenderedPageBreak/>
              <w:t>Sezione Allegato</w:t>
            </w:r>
            <w:r w:rsidR="005B6C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”</w:t>
            </w:r>
            <w:r w:rsidRPr="005B6C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 xml:space="preserve"> </w:t>
            </w:r>
            <w:r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A1 c)</w:t>
            </w:r>
            <w:r w:rsidR="00BD7920"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"</w:t>
            </w:r>
          </w:p>
          <w:p w14:paraId="29C50A01" w14:textId="77777777" w:rsidR="005B6C6F" w:rsidRDefault="005B6C6F" w:rsidP="00D86F39">
            <w:pPr>
              <w:ind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1D843C" w14:textId="77777777" w:rsidR="00D86F39" w:rsidRPr="00784D85" w:rsidRDefault="00D86F39" w:rsidP="00D86F39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784D85">
              <w:rPr>
                <w:rFonts w:ascii="Arial" w:hAnsi="Arial" w:cs="Arial"/>
                <w:b/>
              </w:rPr>
              <w:t>DICHIARAZIONE SOSTITUTIVA DELL’ATTO DI NOTORIETA’</w:t>
            </w:r>
          </w:p>
          <w:p w14:paraId="1266AA4C" w14:textId="77777777" w:rsidR="00D86F39" w:rsidRDefault="00D86F39" w:rsidP="00D86F39">
            <w:pPr>
              <w:ind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D85">
              <w:rPr>
                <w:rFonts w:ascii="Arial" w:hAnsi="Arial" w:cs="Arial"/>
                <w:b/>
              </w:rPr>
              <w:t>(</w:t>
            </w:r>
            <w:r w:rsidRPr="006E6580">
              <w:rPr>
                <w:rFonts w:ascii="Arial" w:hAnsi="Arial" w:cs="Arial"/>
                <w:bCs/>
                <w:sz w:val="20"/>
                <w:szCs w:val="20"/>
              </w:rPr>
              <w:t>ai sensi dell’art. 38-47-76 del T.U. – D.P.R. 28/12/2000 n. 445</w:t>
            </w:r>
            <w:r w:rsidRPr="006E6580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079FD771" w14:textId="5C0AAF83" w:rsidR="00D86F39" w:rsidRDefault="00D86F39" w:rsidP="00D86F39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Grigliatabella"/>
              <w:tblW w:w="98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1"/>
              <w:gridCol w:w="509"/>
              <w:gridCol w:w="4946"/>
              <w:gridCol w:w="727"/>
              <w:gridCol w:w="2466"/>
            </w:tblGrid>
            <w:tr w:rsidR="00A475A7" w:rsidRPr="003F104C" w14:paraId="50FAEA74" w14:textId="77777777" w:rsidTr="00A475A7">
              <w:trPr>
                <w:trHeight w:val="397"/>
              </w:trPr>
              <w:tc>
                <w:tcPr>
                  <w:tcW w:w="1696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14:paraId="0F98CA7A" w14:textId="77777777" w:rsidR="00A475A7" w:rsidRPr="003F104C" w:rsidRDefault="00A475A7" w:rsidP="00A475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l sottoscritto</w:t>
                  </w:r>
                </w:p>
              </w:tc>
              <w:tc>
                <w:tcPr>
                  <w:tcW w:w="7932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739C5F24" w14:textId="77777777" w:rsidR="00A475A7" w:rsidRPr="003F104C" w:rsidRDefault="00A475A7" w:rsidP="00A475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475A7" w:rsidRPr="003F104C" w14:paraId="74BF73F2" w14:textId="77777777" w:rsidTr="00A475A7">
              <w:trPr>
                <w:trHeight w:val="397"/>
              </w:trPr>
              <w:tc>
                <w:tcPr>
                  <w:tcW w:w="1200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14:paraId="45014014" w14:textId="70AA92E4" w:rsidR="00A475A7" w:rsidRPr="003F104C" w:rsidRDefault="00A475A7" w:rsidP="00A475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to a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5C04143C" w14:textId="77777777" w:rsidR="00A475A7" w:rsidRPr="003F104C" w:rsidRDefault="00A475A7" w:rsidP="00A475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14:paraId="23891AE4" w14:textId="77777777" w:rsidR="00A475A7" w:rsidRPr="003F104C" w:rsidRDefault="00A475A7" w:rsidP="00A475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l</w:t>
                  </w:r>
                </w:p>
              </w:tc>
              <w:tc>
                <w:tcPr>
                  <w:tcW w:w="240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5DD94F2E" w14:textId="77777777" w:rsidR="00A475A7" w:rsidRPr="003F104C" w:rsidRDefault="00A475A7" w:rsidP="00A475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1D168A0" w14:textId="7F8A484E" w:rsidR="00A475A7" w:rsidRDefault="00613896" w:rsidP="005054AF">
            <w:pPr>
              <w:ind w:left="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2EF440" wp14:editId="7E87455A">
                      <wp:simplePos x="0" y="0"/>
                      <wp:positionH relativeFrom="column">
                        <wp:posOffset>5429250</wp:posOffset>
                      </wp:positionH>
                      <wp:positionV relativeFrom="paragraph">
                        <wp:posOffset>101600</wp:posOffset>
                      </wp:positionV>
                      <wp:extent cx="685800" cy="219075"/>
                      <wp:effectExtent l="0" t="0" r="0" b="9525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FE4297C" id="Rettangolo 16" o:spid="_x0000_s1026" style="position:absolute;margin-left:427.5pt;margin-top:8pt;width:54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" fillcolor="#d9d9d9" stroked="f" strokeweight="1pt"/>
                  </w:pict>
                </mc:Fallback>
              </mc:AlternateContent>
            </w:r>
            <w:r w:rsidR="005054AF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58D6E6" wp14:editId="510C2859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23190</wp:posOffset>
                      </wp:positionV>
                      <wp:extent cx="3943350" cy="257175"/>
                      <wp:effectExtent l="0" t="0" r="0" b="9525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D8080B7" id="Rettangolo 15" o:spid="_x0000_s1026" style="position:absolute;margin-left:68.4pt;margin-top:9.7pt;width:310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" fillcolor="#d9d9d9" stroked="f" strokeweight="1pt"/>
                  </w:pict>
                </mc:Fallback>
              </mc:AlternateContent>
            </w:r>
          </w:p>
          <w:p w14:paraId="1A18B583" w14:textId="16FBDE1F" w:rsidR="00D86F39" w:rsidRPr="005054AF" w:rsidRDefault="005054AF" w:rsidP="005054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054AF">
              <w:rPr>
                <w:rFonts w:ascii="Arial" w:hAnsi="Arial" w:cs="Arial"/>
                <w:sz w:val="20"/>
                <w:szCs w:val="20"/>
              </w:rPr>
              <w:t xml:space="preserve">residente a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9CA9BF" w14:textId="3E4159BF" w:rsidR="005054AF" w:rsidRDefault="00613896" w:rsidP="00505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947011" wp14:editId="1964BB7B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21920</wp:posOffset>
                      </wp:positionV>
                      <wp:extent cx="5543550" cy="209550"/>
                      <wp:effectExtent l="0" t="0" r="0" b="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3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C0ADEB3" id="Rettangolo 17" o:spid="_x0000_s1026" style="position:absolute;margin-left:47.4pt;margin-top:9.6pt;width:436.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" fillcolor="#d9d9d9" stroked="f" strokeweight="1pt"/>
                  </w:pict>
                </mc:Fallback>
              </mc:AlternateContent>
            </w:r>
            <w:r w:rsidR="005054AF">
              <w:rPr>
                <w:rFonts w:ascii="Arial" w:hAnsi="Arial" w:cs="Arial"/>
                <w:b/>
              </w:rPr>
              <w:t xml:space="preserve">      </w:t>
            </w:r>
          </w:p>
          <w:p w14:paraId="04DA84E2" w14:textId="2C129411" w:rsidR="00613896" w:rsidRDefault="005054AF" w:rsidP="005054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in Via </w:t>
            </w:r>
            <w:r w:rsidRPr="005054A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14:paraId="1CD06BF8" w14:textId="3B57861A" w:rsidR="00613896" w:rsidRDefault="00613896" w:rsidP="005054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6374EB" wp14:editId="01A378DF">
                      <wp:simplePos x="0" y="0"/>
                      <wp:positionH relativeFrom="column">
                        <wp:posOffset>5448300</wp:posOffset>
                      </wp:positionH>
                      <wp:positionV relativeFrom="paragraph">
                        <wp:posOffset>124460</wp:posOffset>
                      </wp:positionV>
                      <wp:extent cx="685800" cy="219075"/>
                      <wp:effectExtent l="0" t="0" r="0" b="9525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475D508" id="Rettangolo 21" o:spid="_x0000_s1026" style="position:absolute;margin-left:429pt;margin-top:9.8pt;width:54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" fillcolor="#d9d9d9" stroked="f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5B99E5" wp14:editId="5FD2EC22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35890</wp:posOffset>
                      </wp:positionV>
                      <wp:extent cx="685800" cy="219075"/>
                      <wp:effectExtent l="0" t="0" r="0" b="9525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C9664E3" id="Rettangolo 20" o:spid="_x0000_s1026" style="position:absolute;margin-left:330pt;margin-top:10.7pt;width:54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" fillcolor="#d9d9d9" stroked="f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1E9EB2" wp14:editId="7EA5FF53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07315</wp:posOffset>
                      </wp:positionV>
                      <wp:extent cx="3286125" cy="209550"/>
                      <wp:effectExtent l="0" t="0" r="9525" b="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73571E6" id="Rettangolo 19" o:spid="_x0000_s1026" style="position:absolute;margin-left:35.35pt;margin-top:8.45pt;width:258.7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" fillcolor="#d9d9d9" stroked="f" strokeweight="1pt"/>
                  </w:pict>
                </mc:Fallback>
              </mc:AlternateContent>
            </w:r>
          </w:p>
          <w:p w14:paraId="60351612" w14:textId="323877C5" w:rsidR="005054AF" w:rsidRPr="005054AF" w:rsidRDefault="00613896" w:rsidP="005054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Città                                                                                                  CAP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054AF">
              <w:rPr>
                <w:rFonts w:ascii="Arial" w:hAnsi="Arial" w:cs="Arial"/>
                <w:sz w:val="20"/>
                <w:szCs w:val="20"/>
              </w:rPr>
              <w:t>rov</w:t>
            </w:r>
            <w:proofErr w:type="spellEnd"/>
            <w:r w:rsidR="005054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AD4C8E" w14:textId="3625AB2E" w:rsidR="005054AF" w:rsidRDefault="005054AF" w:rsidP="005054AF">
            <w:pPr>
              <w:rPr>
                <w:rFonts w:ascii="Arial" w:hAnsi="Arial" w:cs="Arial"/>
                <w:b/>
              </w:rPr>
            </w:pPr>
          </w:p>
          <w:p w14:paraId="0D9F33E4" w14:textId="77777777" w:rsidR="00613896" w:rsidRPr="00C8077B" w:rsidRDefault="00613896" w:rsidP="00613896">
            <w:pPr>
              <w:jc w:val="center"/>
              <w:rPr>
                <w:rFonts w:ascii="Arial" w:hAnsi="Arial" w:cs="Arial"/>
                <w:b/>
              </w:rPr>
            </w:pPr>
            <w:r w:rsidRPr="00C8077B">
              <w:rPr>
                <w:rFonts w:ascii="Arial" w:hAnsi="Arial" w:cs="Arial"/>
                <w:b/>
              </w:rPr>
              <w:t>In qualità di legale rappresentante</w:t>
            </w:r>
          </w:p>
          <w:p w14:paraId="48707729" w14:textId="2B8CC8E7" w:rsidR="005054AF" w:rsidRPr="004C2868" w:rsidRDefault="005054AF" w:rsidP="00D86F39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20"/>
              <w:gridCol w:w="418"/>
              <w:gridCol w:w="237"/>
              <w:gridCol w:w="1031"/>
              <w:gridCol w:w="2063"/>
              <w:gridCol w:w="514"/>
              <w:gridCol w:w="849"/>
              <w:gridCol w:w="888"/>
              <w:gridCol w:w="2135"/>
            </w:tblGrid>
            <w:tr w:rsidR="00D86F39" w:rsidRPr="00E05F35" w14:paraId="5619E18A" w14:textId="77777777" w:rsidTr="00784D85">
              <w:trPr>
                <w:trHeight w:val="397"/>
              </w:trPr>
              <w:tc>
                <w:tcPr>
                  <w:tcW w:w="3123" w:type="dxa"/>
                  <w:gridSpan w:val="5"/>
                  <w:tcBorders>
                    <w:right w:val="single" w:sz="18" w:space="0" w:color="FFFFFF" w:themeColor="background1"/>
                  </w:tcBorders>
                  <w:vAlign w:val="center"/>
                </w:tcPr>
                <w:p w14:paraId="40F8238E" w14:textId="3AEF577C" w:rsidR="00D86F39" w:rsidRPr="00E05F35" w:rsidRDefault="00613896" w:rsidP="00D86F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 xml:space="preserve">Della </w:t>
                  </w:r>
                  <w:r w:rsidR="00D86F39" w:rsidRPr="005D5ADA">
                    <w:rPr>
                      <w:rFonts w:ascii="Arial" w:hAnsi="Arial" w:cs="Arial"/>
                    </w:rPr>
                    <w:t xml:space="preserve"> (</w:t>
                  </w:r>
                  <w:proofErr w:type="gramEnd"/>
                  <w:r w:rsidR="00D86F39" w:rsidRPr="005D5ADA">
                    <w:rPr>
                      <w:rFonts w:ascii="Arial" w:hAnsi="Arial" w:cs="Arial"/>
                    </w:rPr>
                    <w:t xml:space="preserve">Denominazione </w:t>
                  </w:r>
                  <w:r w:rsidR="00D86F39">
                    <w:rPr>
                      <w:rFonts w:ascii="Arial" w:hAnsi="Arial" w:cs="Arial"/>
                    </w:rPr>
                    <w:t>U.T.E.)</w:t>
                  </w:r>
                </w:p>
              </w:tc>
              <w:tc>
                <w:tcPr>
                  <w:tcW w:w="6449" w:type="dxa"/>
                  <w:gridSpan w:val="5"/>
                  <w:tcBorders>
                    <w:lef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A78C493" w14:textId="77777777" w:rsidR="00D86F39" w:rsidRPr="00E05F35" w:rsidRDefault="00D86F39" w:rsidP="00D86F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6F39" w:rsidRPr="00E05F35" w14:paraId="459ED209" w14:textId="77777777" w:rsidTr="00784D85">
              <w:trPr>
                <w:trHeight w:val="397"/>
              </w:trPr>
              <w:tc>
                <w:tcPr>
                  <w:tcW w:w="1417" w:type="dxa"/>
                  <w:tcBorders>
                    <w:right w:val="single" w:sz="18" w:space="0" w:color="FFFFFF" w:themeColor="background1"/>
                  </w:tcBorders>
                  <w:vAlign w:val="center"/>
                </w:tcPr>
                <w:p w14:paraId="39EE566E" w14:textId="77777777" w:rsidR="00D86F39" w:rsidRPr="005D5ADA" w:rsidRDefault="00D86F39" w:rsidP="00D86F39">
                  <w:pPr>
                    <w:rPr>
                      <w:rFonts w:ascii="Arial" w:hAnsi="Arial" w:cs="Arial"/>
                    </w:rPr>
                  </w:pPr>
                  <w:r w:rsidRPr="005D5ADA">
                    <w:rPr>
                      <w:rFonts w:ascii="Arial" w:hAnsi="Arial" w:cs="Arial"/>
                    </w:rPr>
                    <w:t xml:space="preserve">Indirizzo </w:t>
                  </w:r>
                </w:p>
              </w:tc>
              <w:tc>
                <w:tcPr>
                  <w:tcW w:w="5132" w:type="dxa"/>
                  <w:gridSpan w:val="7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7769800" w14:textId="77777777" w:rsidR="00D86F39" w:rsidRPr="00E05F35" w:rsidRDefault="00D86F39" w:rsidP="00D86F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vAlign w:val="center"/>
                </w:tcPr>
                <w:p w14:paraId="6BB1E9E6" w14:textId="77777777" w:rsidR="00D86F39" w:rsidRPr="00E05F35" w:rsidRDefault="00D86F39" w:rsidP="00D86F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5ADA">
                    <w:rPr>
                      <w:rFonts w:ascii="Arial" w:hAnsi="Arial" w:cs="Arial"/>
                    </w:rPr>
                    <w:t>C.A.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3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3671BB6" w14:textId="77777777" w:rsidR="00D86F39" w:rsidRPr="00E05F35" w:rsidRDefault="00D86F39" w:rsidP="00D86F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6F39" w:rsidRPr="00E05F35" w14:paraId="6C96A1D3" w14:textId="77777777" w:rsidTr="00784D85">
              <w:trPr>
                <w:trHeight w:val="397"/>
              </w:trPr>
              <w:tc>
                <w:tcPr>
                  <w:tcW w:w="1417" w:type="dxa"/>
                  <w:tcBorders>
                    <w:right w:val="single" w:sz="18" w:space="0" w:color="FFFFFF" w:themeColor="background1"/>
                  </w:tcBorders>
                  <w:vAlign w:val="center"/>
                </w:tcPr>
                <w:p w14:paraId="78EC7098" w14:textId="77777777" w:rsidR="00D86F39" w:rsidRPr="005D5ADA" w:rsidRDefault="00D86F39" w:rsidP="00D86F39">
                  <w:pPr>
                    <w:rPr>
                      <w:rFonts w:ascii="Arial" w:hAnsi="Arial" w:cs="Arial"/>
                    </w:rPr>
                  </w:pPr>
                  <w:r w:rsidRPr="005D5ADA">
                    <w:rPr>
                      <w:rFonts w:ascii="Arial" w:hAnsi="Arial" w:cs="Arial"/>
                    </w:rPr>
                    <w:t>Città</w:t>
                  </w:r>
                </w:p>
              </w:tc>
              <w:tc>
                <w:tcPr>
                  <w:tcW w:w="5132" w:type="dxa"/>
                  <w:gridSpan w:val="7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1A86271" w14:textId="77777777" w:rsidR="00D86F39" w:rsidRPr="00E05F35" w:rsidRDefault="00D86F39" w:rsidP="00D86F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vAlign w:val="center"/>
                </w:tcPr>
                <w:p w14:paraId="53D56031" w14:textId="77777777" w:rsidR="00D86F39" w:rsidRPr="005D5ADA" w:rsidRDefault="00D86F39" w:rsidP="00D86F39">
                  <w:pPr>
                    <w:rPr>
                      <w:rFonts w:ascii="Arial" w:hAnsi="Arial" w:cs="Arial"/>
                    </w:rPr>
                  </w:pPr>
                  <w:r w:rsidRPr="005D5ADA">
                    <w:rPr>
                      <w:rFonts w:ascii="Arial" w:hAnsi="Arial" w:cs="Arial"/>
                    </w:rPr>
                    <w:t>Prov.</w:t>
                  </w:r>
                </w:p>
              </w:tc>
              <w:tc>
                <w:tcPr>
                  <w:tcW w:w="213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BD81B28" w14:textId="77777777" w:rsidR="00D86F39" w:rsidRPr="00E05F35" w:rsidRDefault="00D86F39" w:rsidP="00D86F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6F39" w:rsidRPr="00E05F35" w14:paraId="7BC154E0" w14:textId="77777777" w:rsidTr="00784D85">
              <w:trPr>
                <w:trHeight w:val="397"/>
              </w:trPr>
              <w:tc>
                <w:tcPr>
                  <w:tcW w:w="2092" w:type="dxa"/>
                  <w:gridSpan w:val="4"/>
                  <w:tcBorders>
                    <w:right w:val="single" w:sz="18" w:space="0" w:color="FFFFFF" w:themeColor="background1"/>
                  </w:tcBorders>
                  <w:vAlign w:val="center"/>
                </w:tcPr>
                <w:p w14:paraId="69CB02C0" w14:textId="77777777" w:rsidR="00D86F39" w:rsidRPr="005D5ADA" w:rsidRDefault="00D86F39" w:rsidP="00D86F39">
                  <w:pPr>
                    <w:rPr>
                      <w:rFonts w:ascii="Arial" w:hAnsi="Arial" w:cs="Arial"/>
                    </w:rPr>
                  </w:pPr>
                  <w:r w:rsidRPr="005D5ADA">
                    <w:rPr>
                      <w:rFonts w:ascii="Arial" w:hAnsi="Arial" w:cs="Arial"/>
                    </w:rPr>
                    <w:t>Telefono/cellulare</w:t>
                  </w:r>
                </w:p>
              </w:tc>
              <w:tc>
                <w:tcPr>
                  <w:tcW w:w="4457" w:type="dxa"/>
                  <w:gridSpan w:val="4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C357D8E" w14:textId="77777777" w:rsidR="00D86F39" w:rsidRPr="00E05F35" w:rsidRDefault="00D86F39" w:rsidP="00D86F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8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vAlign w:val="center"/>
                </w:tcPr>
                <w:p w14:paraId="1B1E8974" w14:textId="77777777" w:rsidR="00D86F39" w:rsidRPr="005D5ADA" w:rsidRDefault="00D86F39" w:rsidP="00D86F39">
                  <w:pPr>
                    <w:rPr>
                      <w:rFonts w:ascii="Arial" w:hAnsi="Arial" w:cs="Arial"/>
                    </w:rPr>
                  </w:pPr>
                  <w:r w:rsidRPr="005D5ADA">
                    <w:rPr>
                      <w:rFonts w:ascii="Arial" w:hAnsi="Arial" w:cs="Arial"/>
                    </w:rPr>
                    <w:t>Fax</w:t>
                  </w:r>
                </w:p>
              </w:tc>
              <w:tc>
                <w:tcPr>
                  <w:tcW w:w="213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D8BEAF3" w14:textId="77777777" w:rsidR="00D86F39" w:rsidRPr="00E05F35" w:rsidRDefault="00D86F39" w:rsidP="00D86F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6F39" w:rsidRPr="00E05F35" w14:paraId="5F2F735D" w14:textId="77777777" w:rsidTr="00784D85">
              <w:trPr>
                <w:trHeight w:val="397"/>
              </w:trPr>
              <w:tc>
                <w:tcPr>
                  <w:tcW w:w="1437" w:type="dxa"/>
                  <w:gridSpan w:val="2"/>
                  <w:tcBorders>
                    <w:right w:val="single" w:sz="18" w:space="0" w:color="FFFFFF" w:themeColor="background1"/>
                  </w:tcBorders>
                  <w:vAlign w:val="center"/>
                </w:tcPr>
                <w:p w14:paraId="42E20518" w14:textId="77777777" w:rsidR="00D86F39" w:rsidRPr="005D5ADA" w:rsidRDefault="00D86F39" w:rsidP="00D86F39">
                  <w:pPr>
                    <w:rPr>
                      <w:rFonts w:ascii="Arial" w:hAnsi="Arial" w:cs="Arial"/>
                    </w:rPr>
                  </w:pPr>
                  <w:r w:rsidRPr="005D5ADA">
                    <w:rPr>
                      <w:rFonts w:ascii="Arial" w:hAnsi="Arial" w:cs="Arial"/>
                    </w:rPr>
                    <w:t>Sito web</w:t>
                  </w:r>
                </w:p>
              </w:tc>
              <w:tc>
                <w:tcPr>
                  <w:tcW w:w="4263" w:type="dxa"/>
                  <w:gridSpan w:val="5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3EA3CF6" w14:textId="77777777" w:rsidR="00D86F39" w:rsidRPr="00E05F35" w:rsidRDefault="00D86F39" w:rsidP="00D86F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18" w:space="0" w:color="FFFFFF" w:themeColor="background1"/>
                  </w:tcBorders>
                  <w:vAlign w:val="center"/>
                </w:tcPr>
                <w:p w14:paraId="7C31A200" w14:textId="77777777" w:rsidR="00D86F39" w:rsidRPr="005D5ADA" w:rsidRDefault="00D86F39" w:rsidP="00D86F39">
                  <w:pPr>
                    <w:rPr>
                      <w:rFonts w:ascii="Arial" w:hAnsi="Arial" w:cs="Arial"/>
                    </w:rPr>
                  </w:pPr>
                  <w:r w:rsidRPr="005D5ADA">
                    <w:rPr>
                      <w:rFonts w:ascii="Arial" w:hAnsi="Arial" w:cs="Arial"/>
                    </w:rPr>
                    <w:t>e-mail</w:t>
                  </w:r>
                </w:p>
              </w:tc>
              <w:tc>
                <w:tcPr>
                  <w:tcW w:w="3023" w:type="dxa"/>
                  <w:gridSpan w:val="2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720C4ED" w14:textId="77777777" w:rsidR="00D86F39" w:rsidRPr="00E05F35" w:rsidRDefault="00D86F39" w:rsidP="00D86F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6F39" w:rsidRPr="00E05F35" w14:paraId="29B7C55E" w14:textId="77777777" w:rsidTr="00784D85">
              <w:trPr>
                <w:trHeight w:val="397"/>
              </w:trPr>
              <w:tc>
                <w:tcPr>
                  <w:tcW w:w="1855" w:type="dxa"/>
                  <w:gridSpan w:val="3"/>
                  <w:tcBorders>
                    <w:right w:val="single" w:sz="18" w:space="0" w:color="FFFFFF" w:themeColor="background1"/>
                  </w:tcBorders>
                  <w:vAlign w:val="center"/>
                </w:tcPr>
                <w:p w14:paraId="3A69AAA0" w14:textId="77777777" w:rsidR="00D86F39" w:rsidRPr="006B6332" w:rsidRDefault="00D86F39" w:rsidP="00D86F39">
                  <w:pPr>
                    <w:rPr>
                      <w:rFonts w:ascii="Arial" w:hAnsi="Arial" w:cs="Arial"/>
                    </w:rPr>
                  </w:pPr>
                  <w:r w:rsidRPr="006B6332">
                    <w:rPr>
                      <w:rFonts w:ascii="Arial" w:hAnsi="Arial" w:cs="Arial"/>
                    </w:rPr>
                    <w:t>codice fiscale</w:t>
                  </w:r>
                </w:p>
              </w:tc>
              <w:tc>
                <w:tcPr>
                  <w:tcW w:w="3331" w:type="dxa"/>
                  <w:gridSpan w:val="3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2C38EED" w14:textId="77777777" w:rsidR="00D86F39" w:rsidRPr="00E05F35" w:rsidRDefault="00D86F39" w:rsidP="00D86F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gridSpan w:val="2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vAlign w:val="center"/>
                </w:tcPr>
                <w:p w14:paraId="234EC290" w14:textId="77777777" w:rsidR="00D86F39" w:rsidRPr="005D5ADA" w:rsidRDefault="00D86F39" w:rsidP="00D86F39">
                  <w:pPr>
                    <w:rPr>
                      <w:rFonts w:ascii="Arial" w:hAnsi="Arial" w:cs="Arial"/>
                    </w:rPr>
                  </w:pPr>
                  <w:r w:rsidRPr="005D5ADA">
                    <w:rPr>
                      <w:rFonts w:ascii="Arial" w:hAnsi="Arial" w:cs="Arial"/>
                    </w:rPr>
                    <w:t>Partita IVA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F8AC517" w14:textId="77777777" w:rsidR="00D86F39" w:rsidRPr="00E05F35" w:rsidRDefault="00D86F39" w:rsidP="00D86F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AFDFD18" w14:textId="77777777" w:rsidR="00D86F39" w:rsidRPr="004C2868" w:rsidRDefault="00D86F39" w:rsidP="00D86F3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D86F39" w:rsidRPr="00D72964" w14:paraId="4AA2BAFD" w14:textId="77777777" w:rsidTr="00F62029">
        <w:trPr>
          <w:gridAfter w:val="3"/>
          <w:wAfter w:w="94" w:type="dxa"/>
          <w:trHeight w:val="397"/>
        </w:trPr>
        <w:tc>
          <w:tcPr>
            <w:tcW w:w="9786" w:type="dxa"/>
            <w:gridSpan w:val="9"/>
            <w:vAlign w:val="center"/>
          </w:tcPr>
          <w:p w14:paraId="1DF9580C" w14:textId="77777777" w:rsidR="00D86F39" w:rsidRPr="006B7729" w:rsidRDefault="00D86F39" w:rsidP="00784D85">
            <w:pPr>
              <w:ind w:left="179"/>
              <w:jc w:val="center"/>
              <w:rPr>
                <w:rFonts w:ascii="Arial" w:hAnsi="Arial" w:cs="Arial"/>
                <w:b/>
              </w:rPr>
            </w:pPr>
            <w:r w:rsidRPr="006B7729">
              <w:rPr>
                <w:rFonts w:ascii="Arial" w:hAnsi="Arial" w:cs="Arial"/>
                <w:b/>
              </w:rPr>
              <w:t>consapevole delle sanzioni previste dall’art. 76 del T.U. – D.P.R. 28/12/2000 n. 445, contro coloro che effettuano dichiarazioni false e mendaci, sotto la sua personale responsabilità ed in carta libera per uso contributo regionale</w:t>
            </w:r>
          </w:p>
          <w:p w14:paraId="60CEF2F5" w14:textId="77777777" w:rsidR="00D86F39" w:rsidRDefault="00D86F39" w:rsidP="00C367E9">
            <w:pPr>
              <w:jc w:val="both"/>
              <w:rPr>
                <w:rFonts w:ascii="Arial" w:hAnsi="Arial" w:cs="Arial"/>
                <w:b/>
              </w:rPr>
            </w:pPr>
          </w:p>
          <w:p w14:paraId="7E4B9D29" w14:textId="77777777" w:rsidR="00D86F39" w:rsidRPr="001D3DEE" w:rsidRDefault="00D86F39" w:rsidP="00C367E9">
            <w:pPr>
              <w:jc w:val="center"/>
              <w:rPr>
                <w:rFonts w:ascii="Arial" w:hAnsi="Arial" w:cs="Arial"/>
                <w:b/>
              </w:rPr>
            </w:pPr>
            <w:r w:rsidRPr="001D3DEE">
              <w:rPr>
                <w:rFonts w:ascii="Arial" w:hAnsi="Arial" w:cs="Arial"/>
                <w:b/>
              </w:rPr>
              <w:t>DICHIARA</w:t>
            </w:r>
          </w:p>
          <w:p w14:paraId="655D62C3" w14:textId="70EC73CD" w:rsidR="00D86F39" w:rsidRPr="001D3DEE" w:rsidRDefault="00613896" w:rsidP="00C367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6E19C9" wp14:editId="044786C1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69850</wp:posOffset>
                      </wp:positionV>
                      <wp:extent cx="4362450" cy="238125"/>
                      <wp:effectExtent l="0" t="0" r="0" b="952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CCB2D34" id="Rettangolo 22" o:spid="_x0000_s1026" style="position:absolute;margin-left:132.15pt;margin-top:5.5pt;width:343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" fillcolor="#d9d9d9" stroked="f" strokeweight="1pt"/>
                  </w:pict>
                </mc:Fallback>
              </mc:AlternateContent>
            </w:r>
          </w:p>
        </w:tc>
      </w:tr>
      <w:tr w:rsidR="00D86F39" w:rsidRPr="00425ACB" w14:paraId="315DFA3B" w14:textId="77777777" w:rsidTr="00540362">
        <w:trPr>
          <w:gridAfter w:val="1"/>
          <w:wAfter w:w="12" w:type="dxa"/>
          <w:trHeight w:val="1417"/>
        </w:trPr>
        <w:tc>
          <w:tcPr>
            <w:tcW w:w="9868" w:type="dxa"/>
            <w:gridSpan w:val="11"/>
            <w:vAlign w:val="center"/>
          </w:tcPr>
          <w:p w14:paraId="00D84C50" w14:textId="7561C867" w:rsidR="00613896" w:rsidRDefault="00613896" w:rsidP="00DB6F87">
            <w:pPr>
              <w:pStyle w:val="Paragrafoelenco"/>
              <w:numPr>
                <w:ilvl w:val="0"/>
                <w:numId w:val="12"/>
              </w:numPr>
              <w:spacing w:after="120"/>
              <w:ind w:left="321" w:hanging="3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 (</w:t>
            </w:r>
            <w:r w:rsidRPr="00613896">
              <w:rPr>
                <w:rFonts w:ascii="Arial" w:hAnsi="Arial" w:cs="Arial"/>
                <w:sz w:val="18"/>
                <w:szCs w:val="18"/>
              </w:rPr>
              <w:t>denom</w:t>
            </w:r>
            <w:r w:rsidR="00B42F13">
              <w:rPr>
                <w:rFonts w:ascii="Arial" w:hAnsi="Arial" w:cs="Arial"/>
                <w:sz w:val="18"/>
                <w:szCs w:val="18"/>
              </w:rPr>
              <w:t>ina</w:t>
            </w:r>
            <w:r w:rsidRPr="00613896">
              <w:rPr>
                <w:rFonts w:ascii="Arial" w:hAnsi="Arial" w:cs="Arial"/>
                <w:sz w:val="18"/>
                <w:szCs w:val="18"/>
              </w:rPr>
              <w:t>zione</w:t>
            </w:r>
            <w:r w:rsidR="006E6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3896">
              <w:rPr>
                <w:rFonts w:ascii="Arial" w:hAnsi="Arial" w:cs="Arial"/>
                <w:sz w:val="18"/>
                <w:szCs w:val="18"/>
              </w:rPr>
              <w:t>UTE)</w:t>
            </w:r>
            <w:r>
              <w:rPr>
                <w:rFonts w:ascii="Arial" w:hAnsi="Arial" w:cs="Arial"/>
              </w:rPr>
              <w:t xml:space="preserve"> </w:t>
            </w:r>
          </w:p>
          <w:p w14:paraId="5FEC682E" w14:textId="24596B82" w:rsidR="00D86F39" w:rsidRDefault="00D86F39" w:rsidP="00613896">
            <w:pPr>
              <w:pStyle w:val="Paragrafoelenco"/>
              <w:spacing w:after="120"/>
              <w:ind w:left="321"/>
              <w:jc w:val="both"/>
              <w:rPr>
                <w:rFonts w:ascii="Arial" w:hAnsi="Arial" w:cs="Arial"/>
              </w:rPr>
            </w:pPr>
            <w:r w:rsidRPr="00425ACB">
              <w:rPr>
                <w:rFonts w:ascii="Arial" w:hAnsi="Arial" w:cs="Arial"/>
              </w:rPr>
              <w:t>opera</w:t>
            </w:r>
            <w:r w:rsidR="00613896">
              <w:rPr>
                <w:rFonts w:ascii="Arial" w:hAnsi="Arial" w:cs="Arial"/>
              </w:rPr>
              <w:t xml:space="preserve"> </w:t>
            </w:r>
            <w:r w:rsidRPr="00425ACB">
              <w:rPr>
                <w:rFonts w:ascii="Arial" w:hAnsi="Arial" w:cs="Arial"/>
              </w:rPr>
              <w:t xml:space="preserve">nel territorio regionale, </w:t>
            </w:r>
            <w:r w:rsidR="00613896">
              <w:rPr>
                <w:rFonts w:ascii="Arial" w:hAnsi="Arial" w:cs="Arial"/>
              </w:rPr>
              <w:t xml:space="preserve">è </w:t>
            </w:r>
            <w:r w:rsidRPr="00425ACB">
              <w:rPr>
                <w:rFonts w:ascii="Arial" w:hAnsi="Arial" w:cs="Arial"/>
              </w:rPr>
              <w:t>legalmente costituit</w:t>
            </w:r>
            <w:r w:rsidR="00E32556">
              <w:rPr>
                <w:rFonts w:ascii="Arial" w:hAnsi="Arial" w:cs="Arial"/>
              </w:rPr>
              <w:t>a</w:t>
            </w:r>
            <w:r w:rsidRPr="00425ACB">
              <w:rPr>
                <w:rFonts w:ascii="Arial" w:hAnsi="Arial" w:cs="Arial"/>
              </w:rPr>
              <w:t xml:space="preserve">, </w:t>
            </w:r>
            <w:r w:rsidR="00EF5968">
              <w:rPr>
                <w:rFonts w:ascii="Arial" w:hAnsi="Arial" w:cs="Arial"/>
              </w:rPr>
              <w:t>possiede regola</w:t>
            </w:r>
            <w:r w:rsidR="00C3566D">
              <w:rPr>
                <w:rFonts w:ascii="Arial" w:hAnsi="Arial" w:cs="Arial"/>
              </w:rPr>
              <w:t>r</w:t>
            </w:r>
            <w:r w:rsidR="00EF5968">
              <w:rPr>
                <w:rFonts w:ascii="Arial" w:hAnsi="Arial" w:cs="Arial"/>
              </w:rPr>
              <w:t xml:space="preserve">e statuto/atto costitutivo, </w:t>
            </w:r>
            <w:r w:rsidRPr="00425ACB">
              <w:rPr>
                <w:rFonts w:ascii="Arial" w:hAnsi="Arial" w:cs="Arial"/>
              </w:rPr>
              <w:t>opera</w:t>
            </w:r>
            <w:r w:rsidR="00613896">
              <w:rPr>
                <w:rFonts w:ascii="Arial" w:hAnsi="Arial" w:cs="Arial"/>
              </w:rPr>
              <w:t xml:space="preserve"> </w:t>
            </w:r>
            <w:r w:rsidRPr="00425ACB">
              <w:rPr>
                <w:rFonts w:ascii="Arial" w:hAnsi="Arial" w:cs="Arial"/>
              </w:rPr>
              <w:t xml:space="preserve">senza fini di lucro e </w:t>
            </w:r>
            <w:r w:rsidR="00EF5968">
              <w:rPr>
                <w:rFonts w:ascii="Arial" w:hAnsi="Arial" w:cs="Arial"/>
              </w:rPr>
              <w:t>svolge a</w:t>
            </w:r>
            <w:r w:rsidRPr="00425ACB">
              <w:rPr>
                <w:rFonts w:ascii="Arial" w:hAnsi="Arial" w:cs="Arial"/>
              </w:rPr>
              <w:t>ttività socio-culturale da almeno un anno;</w:t>
            </w:r>
          </w:p>
          <w:p w14:paraId="0B65989C" w14:textId="77777777" w:rsidR="005E1AB6" w:rsidRDefault="006962B8" w:rsidP="005E1AB6">
            <w:pPr>
              <w:pStyle w:val="Paragrafoelenco"/>
              <w:spacing w:after="120"/>
              <w:ind w:left="3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B82369" wp14:editId="6D331FE0">
                      <wp:simplePos x="0" y="0"/>
                      <wp:positionH relativeFrom="column">
                        <wp:posOffset>5307330</wp:posOffset>
                      </wp:positionH>
                      <wp:positionV relativeFrom="paragraph">
                        <wp:posOffset>76835</wp:posOffset>
                      </wp:positionV>
                      <wp:extent cx="742950" cy="228600"/>
                      <wp:effectExtent l="0" t="0" r="0" b="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8C49435" id="Rettangolo 6" o:spid="_x0000_s1026" style="position:absolute;margin-left:417.9pt;margin-top:6.05pt;width:58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" fillcolor="#d9d9d9" stroked="f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5ABF13" wp14:editId="7D611FA1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67310</wp:posOffset>
                      </wp:positionV>
                      <wp:extent cx="685800" cy="219075"/>
                      <wp:effectExtent l="0" t="0" r="0" b="952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FFDFDA3" id="Rettangolo 5" o:spid="_x0000_s1026" style="position:absolute;margin-left:289.65pt;margin-top:5.3pt;width:54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" fillcolor="#d9d9d9" stroked="f" strokeweight="1pt"/>
                  </w:pict>
                </mc:Fallback>
              </mc:AlternateContent>
            </w:r>
            <w:r w:rsidR="005E1AB6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075AA1" wp14:editId="3F2C7EC5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93980</wp:posOffset>
                      </wp:positionV>
                      <wp:extent cx="552450" cy="228600"/>
                      <wp:effectExtent l="0" t="0" r="0" b="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AC62064" id="Rettangolo 3" o:spid="_x0000_s1026" style="position:absolute;margin-left:192pt;margin-top:7.4pt;width:43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" fillcolor="#d9d9d9" stroked="f" strokeweight="1pt"/>
                  </w:pict>
                </mc:Fallback>
              </mc:AlternateContent>
            </w:r>
            <w:r w:rsidR="005E1AB6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0832D2" wp14:editId="3A92614E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05410</wp:posOffset>
                      </wp:positionV>
                      <wp:extent cx="552450" cy="228600"/>
                      <wp:effectExtent l="0" t="0" r="0" b="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D344405" id="Rettangolo 2" o:spid="_x0000_s1026" style="position:absolute;margin-left:132.9pt;margin-top:8.3pt;width:43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" fillcolor="#d8d8d8 [2732]" stroked="f" strokeweight="1pt"/>
                  </w:pict>
                </mc:Fallback>
              </mc:AlternateContent>
            </w:r>
          </w:p>
          <w:p w14:paraId="539C61BA" w14:textId="77777777" w:rsidR="006962B8" w:rsidRPr="006962B8" w:rsidRDefault="005E1AB6" w:rsidP="00DB6F87">
            <w:pPr>
              <w:pStyle w:val="Paragrafoelenco"/>
              <w:numPr>
                <w:ilvl w:val="0"/>
                <w:numId w:val="12"/>
              </w:numPr>
              <w:spacing w:after="120"/>
              <w:ind w:left="321" w:hanging="321"/>
              <w:jc w:val="both"/>
              <w:rPr>
                <w:rFonts w:ascii="Arial" w:hAnsi="Arial" w:cs="Arial"/>
              </w:rPr>
            </w:pPr>
            <w:r w:rsidRPr="00425ACB">
              <w:rPr>
                <w:rFonts w:ascii="Arial" w:hAnsi="Arial" w:cs="Arial"/>
              </w:rPr>
              <w:t>che l’anno accademico</w:t>
            </w:r>
            <w:r>
              <w:rPr>
                <w:rFonts w:ascii="Arial" w:hAnsi="Arial" w:cs="Arial"/>
              </w:rPr>
              <w:t xml:space="preserve">                 /                    inizierà il</w:t>
            </w:r>
            <w:r w:rsidR="006962B8">
              <w:rPr>
                <w:rFonts w:ascii="Arial" w:hAnsi="Arial" w:cs="Arial"/>
              </w:rPr>
              <w:t xml:space="preserve">                    e terminerà il                     </w:t>
            </w:r>
            <w:proofErr w:type="gramStart"/>
            <w:r w:rsidR="006962B8">
              <w:rPr>
                <w:rFonts w:ascii="Arial" w:hAnsi="Arial" w:cs="Arial"/>
              </w:rPr>
              <w:t xml:space="preserve">  ;</w:t>
            </w:r>
            <w:proofErr w:type="gramEnd"/>
          </w:p>
        </w:tc>
      </w:tr>
      <w:tr w:rsidR="005E1AB6" w:rsidRPr="00425ACB" w14:paraId="54E4A2BD" w14:textId="77777777" w:rsidTr="00540362">
        <w:trPr>
          <w:gridAfter w:val="1"/>
          <w:wAfter w:w="12" w:type="dxa"/>
          <w:trHeight w:val="397"/>
        </w:trPr>
        <w:tc>
          <w:tcPr>
            <w:tcW w:w="9868" w:type="dxa"/>
            <w:gridSpan w:val="11"/>
            <w:vAlign w:val="center"/>
          </w:tcPr>
          <w:p w14:paraId="7D558538" w14:textId="36E2769A" w:rsidR="005E1AB6" w:rsidRPr="00425ACB" w:rsidRDefault="005E1AB6" w:rsidP="00C35ABE">
            <w:pPr>
              <w:pStyle w:val="Paragrafoelenco"/>
              <w:numPr>
                <w:ilvl w:val="0"/>
                <w:numId w:val="12"/>
              </w:numPr>
              <w:spacing w:after="120"/>
              <w:ind w:left="321" w:hanging="321"/>
              <w:jc w:val="both"/>
              <w:rPr>
                <w:rFonts w:ascii="Arial" w:hAnsi="Arial" w:cs="Arial"/>
              </w:rPr>
            </w:pPr>
            <w:r w:rsidRPr="00425ACB">
              <w:rPr>
                <w:rFonts w:ascii="Arial" w:hAnsi="Arial" w:cs="Arial"/>
              </w:rPr>
              <w:t>che i docenti delle materie letterarie, storiche e scientifiche sono in possesso di laurea attinente all’argomento dei relativ</w:t>
            </w:r>
            <w:r w:rsidR="00C3566D">
              <w:rPr>
                <w:rFonts w:ascii="Arial" w:hAnsi="Arial" w:cs="Arial"/>
              </w:rPr>
              <w:t>i</w:t>
            </w:r>
            <w:r w:rsidRPr="00425ACB">
              <w:rPr>
                <w:rFonts w:ascii="Arial" w:hAnsi="Arial" w:cs="Arial"/>
              </w:rPr>
              <w:t xml:space="preserve"> corsi</w:t>
            </w:r>
            <w:r w:rsidR="006059D5">
              <w:rPr>
                <w:rFonts w:ascii="Arial" w:hAnsi="Arial" w:cs="Arial"/>
              </w:rPr>
              <w:t>/laboratori</w:t>
            </w:r>
            <w:r w:rsidRPr="00425ACB">
              <w:rPr>
                <w:rFonts w:ascii="Arial" w:hAnsi="Arial" w:cs="Arial"/>
              </w:rPr>
              <w:t xml:space="preserve"> (</w:t>
            </w:r>
            <w:r w:rsidRPr="00A55E9F">
              <w:rPr>
                <w:rFonts w:ascii="Arial" w:hAnsi="Arial" w:cs="Arial"/>
              </w:rPr>
              <w:t>L.R. n. 23/91</w:t>
            </w:r>
            <w:r w:rsidRPr="00425ACB">
              <w:rPr>
                <w:rFonts w:ascii="Arial" w:hAnsi="Arial" w:cs="Arial"/>
              </w:rPr>
              <w:t xml:space="preserve"> art. 4, comma 3</w:t>
            </w:r>
            <w:r w:rsidR="006962B8">
              <w:rPr>
                <w:rFonts w:ascii="Arial" w:hAnsi="Arial" w:cs="Arial"/>
              </w:rPr>
              <w:t xml:space="preserve"> – DGR n. </w:t>
            </w:r>
            <w:r w:rsidR="00C35ABE">
              <w:rPr>
                <w:rFonts w:ascii="Arial" w:hAnsi="Arial" w:cs="Arial"/>
              </w:rPr>
              <w:t>1733/2022</w:t>
            </w:r>
            <w:r w:rsidR="006962B8">
              <w:rPr>
                <w:rFonts w:ascii="Arial" w:hAnsi="Arial" w:cs="Arial"/>
              </w:rPr>
              <w:t xml:space="preserve"> Punto 2</w:t>
            </w:r>
            <w:r w:rsidRPr="00425ACB">
              <w:rPr>
                <w:rFonts w:ascii="Arial" w:hAnsi="Arial" w:cs="Arial"/>
              </w:rPr>
              <w:t xml:space="preserve">); </w:t>
            </w:r>
          </w:p>
        </w:tc>
      </w:tr>
      <w:tr w:rsidR="005E1AB6" w:rsidRPr="00425ACB" w14:paraId="67D9A13D" w14:textId="77777777" w:rsidTr="00540362">
        <w:trPr>
          <w:gridAfter w:val="1"/>
          <w:wAfter w:w="12" w:type="dxa"/>
          <w:trHeight w:val="397"/>
        </w:trPr>
        <w:tc>
          <w:tcPr>
            <w:tcW w:w="9868" w:type="dxa"/>
            <w:gridSpan w:val="11"/>
            <w:vAlign w:val="center"/>
          </w:tcPr>
          <w:p w14:paraId="62440DFE" w14:textId="77777777" w:rsidR="005E1AB6" w:rsidRPr="006C5D8C" w:rsidRDefault="005E1AB6" w:rsidP="00DB6F87">
            <w:pPr>
              <w:pStyle w:val="Paragrafoelenco"/>
              <w:numPr>
                <w:ilvl w:val="0"/>
                <w:numId w:val="12"/>
              </w:numPr>
              <w:spacing w:after="120"/>
              <w:ind w:left="321" w:hanging="321"/>
              <w:jc w:val="both"/>
              <w:rPr>
                <w:rFonts w:ascii="Arial" w:hAnsi="Arial" w:cs="Arial"/>
              </w:rPr>
            </w:pPr>
            <w:r w:rsidRPr="005E1AB6">
              <w:rPr>
                <w:rFonts w:ascii="Arial" w:hAnsi="Arial" w:cs="Arial"/>
                <w:shd w:val="clear" w:color="auto" w:fill="D9D9D9" w:themeFill="background1" w:themeFillShade="D9"/>
              </w:rPr>
              <w:t xml:space="preserve">     </w:t>
            </w:r>
            <w:r w:rsidRPr="005E1A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CC6D31">
              <w:rPr>
                <w:rFonts w:ascii="Arial" w:hAnsi="Arial" w:cs="Arial"/>
              </w:rPr>
              <w:t xml:space="preserve"> </w:t>
            </w:r>
            <w:r w:rsidRPr="00A55E9F">
              <w:rPr>
                <w:rFonts w:ascii="Arial" w:hAnsi="Arial" w:cs="Arial"/>
              </w:rPr>
              <w:t>di non essere soggetto al pagamento della marca da bollo;</w:t>
            </w:r>
          </w:p>
        </w:tc>
      </w:tr>
      <w:tr w:rsidR="005E1AB6" w:rsidRPr="00425ACB" w14:paraId="7E0E1C25" w14:textId="77777777" w:rsidTr="00540362">
        <w:trPr>
          <w:gridAfter w:val="1"/>
          <w:wAfter w:w="12" w:type="dxa"/>
          <w:trHeight w:val="397"/>
        </w:trPr>
        <w:tc>
          <w:tcPr>
            <w:tcW w:w="9868" w:type="dxa"/>
            <w:gridSpan w:val="11"/>
            <w:vAlign w:val="center"/>
          </w:tcPr>
          <w:p w14:paraId="230B8471" w14:textId="77777777" w:rsidR="005E1AB6" w:rsidRDefault="005E1AB6" w:rsidP="00DB6F87">
            <w:pPr>
              <w:pStyle w:val="Paragrafoelenco"/>
              <w:numPr>
                <w:ilvl w:val="0"/>
                <w:numId w:val="12"/>
              </w:numPr>
              <w:ind w:left="321" w:hanging="284"/>
              <w:jc w:val="both"/>
              <w:rPr>
                <w:rFonts w:ascii="Arial" w:hAnsi="Arial" w:cs="Arial"/>
              </w:rPr>
            </w:pPr>
            <w:r w:rsidRPr="005E1AB6">
              <w:rPr>
                <w:rFonts w:ascii="Arial" w:hAnsi="Arial" w:cs="Arial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hAnsi="Arial" w:cs="Arial"/>
              </w:rPr>
              <w:t xml:space="preserve">    </w:t>
            </w:r>
            <w:r w:rsidRPr="00A55E9F">
              <w:rPr>
                <w:rFonts w:ascii="Arial" w:hAnsi="Arial" w:cs="Arial"/>
              </w:rPr>
              <w:t xml:space="preserve">di essere soggetto al pagamento della marca da bollo, </w:t>
            </w:r>
            <w:r w:rsidRPr="00425ACB">
              <w:rPr>
                <w:rFonts w:ascii="Arial" w:hAnsi="Arial" w:cs="Arial"/>
              </w:rPr>
              <w:t xml:space="preserve">indicare codice identificativo marca </w:t>
            </w:r>
            <w:r>
              <w:rPr>
                <w:rFonts w:ascii="Arial" w:hAnsi="Arial" w:cs="Arial"/>
              </w:rPr>
              <w:t xml:space="preserve">  </w:t>
            </w:r>
          </w:p>
          <w:p w14:paraId="0BE4B061" w14:textId="29FD403C" w:rsidR="005E1AB6" w:rsidRDefault="00D862AE" w:rsidP="005E1AB6">
            <w:pPr>
              <w:pStyle w:val="Paragrafoelenco"/>
              <w:ind w:left="3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960427" wp14:editId="7720D937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18415</wp:posOffset>
                      </wp:positionV>
                      <wp:extent cx="809625" cy="152400"/>
                      <wp:effectExtent l="0" t="0" r="9525" b="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0593A2F" id="Rettangolo 14" o:spid="_x0000_s1026" style="position:absolute;margin-left:90.9pt;margin-top:1.45pt;width:63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" fillcolor="#bfbfbf [2412]" stroked="f" strokeweight="1pt"/>
                  </w:pict>
                </mc:Fallback>
              </mc:AlternateContent>
            </w:r>
            <w:r w:rsidR="005E1AB6">
              <w:rPr>
                <w:rFonts w:ascii="Arial" w:hAnsi="Arial" w:cs="Arial"/>
              </w:rPr>
              <w:t xml:space="preserve">         </w:t>
            </w:r>
            <w:r w:rsidR="005E1AB6" w:rsidRPr="00425ACB">
              <w:rPr>
                <w:rFonts w:ascii="Arial" w:hAnsi="Arial" w:cs="Arial"/>
              </w:rPr>
              <w:t xml:space="preserve">da </w:t>
            </w:r>
            <w:r w:rsidR="005E1AB6">
              <w:rPr>
                <w:rFonts w:ascii="Arial" w:hAnsi="Arial" w:cs="Arial"/>
              </w:rPr>
              <w:t xml:space="preserve">bollo: </w:t>
            </w:r>
          </w:p>
          <w:p w14:paraId="5F4F3E19" w14:textId="77777777" w:rsidR="005E1AB6" w:rsidRPr="00A55E9F" w:rsidRDefault="005E1AB6" w:rsidP="005E1AB6">
            <w:pPr>
              <w:pStyle w:val="Paragrafoelenco"/>
              <w:ind w:left="3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5E1AB6" w:rsidRPr="00425ACB" w14:paraId="79A5C24A" w14:textId="77777777" w:rsidTr="00540362">
        <w:trPr>
          <w:gridAfter w:val="1"/>
          <w:wAfter w:w="12" w:type="dxa"/>
          <w:trHeight w:val="397"/>
        </w:trPr>
        <w:tc>
          <w:tcPr>
            <w:tcW w:w="9868" w:type="dxa"/>
            <w:gridSpan w:val="11"/>
            <w:vAlign w:val="center"/>
          </w:tcPr>
          <w:p w14:paraId="7E5ABA30" w14:textId="33217EE2" w:rsidR="005E1AB6" w:rsidRPr="00425ACB" w:rsidRDefault="005E1AB6" w:rsidP="00540362">
            <w:pPr>
              <w:pStyle w:val="Paragrafoelenco"/>
              <w:numPr>
                <w:ilvl w:val="0"/>
                <w:numId w:val="12"/>
              </w:numPr>
              <w:spacing w:after="120"/>
              <w:ind w:left="321" w:hanging="321"/>
              <w:jc w:val="both"/>
              <w:rPr>
                <w:rFonts w:ascii="Arial" w:hAnsi="Arial" w:cs="Arial"/>
              </w:rPr>
            </w:pPr>
            <w:r w:rsidRPr="00A55E9F">
              <w:rPr>
                <w:rFonts w:ascii="Arial" w:hAnsi="Arial" w:cs="Arial"/>
              </w:rPr>
              <w:t>che per le spes</w:t>
            </w:r>
            <w:r>
              <w:rPr>
                <w:rFonts w:ascii="Arial" w:hAnsi="Arial" w:cs="Arial"/>
              </w:rPr>
              <w:t>e che si prevedono di sostenere per le attivi</w:t>
            </w:r>
            <w:r w:rsidR="008809AC">
              <w:rPr>
                <w:rFonts w:ascii="Arial" w:hAnsi="Arial" w:cs="Arial"/>
              </w:rPr>
              <w:t>tà di cui alla presente istanza</w:t>
            </w:r>
            <w:r>
              <w:rPr>
                <w:rFonts w:ascii="Arial" w:hAnsi="Arial" w:cs="Arial"/>
              </w:rPr>
              <w:t xml:space="preserve">, </w:t>
            </w:r>
            <w:r w:rsidRPr="00A55E9F">
              <w:rPr>
                <w:rFonts w:ascii="Arial" w:hAnsi="Arial" w:cs="Arial"/>
              </w:rPr>
              <w:t>indicate nel preventivo finanziario</w:t>
            </w:r>
            <w:r w:rsidR="008809AC">
              <w:rPr>
                <w:rFonts w:ascii="Arial" w:hAnsi="Arial" w:cs="Arial"/>
              </w:rPr>
              <w:t xml:space="preserve"> alla Sezione “A1” d)</w:t>
            </w:r>
            <w:r w:rsidR="00540362">
              <w:rPr>
                <w:rFonts w:ascii="Arial" w:hAnsi="Arial" w:cs="Arial"/>
              </w:rPr>
              <w:t xml:space="preserve"> parte integrante del presente modulo A 1, </w:t>
            </w:r>
            <w:r w:rsidRPr="00A55E9F">
              <w:rPr>
                <w:rFonts w:ascii="Arial" w:hAnsi="Arial" w:cs="Arial"/>
              </w:rPr>
              <w:t xml:space="preserve">non sono </w:t>
            </w:r>
            <w:r w:rsidRPr="00A55E9F">
              <w:rPr>
                <w:rFonts w:ascii="Arial" w:hAnsi="Arial" w:cs="Arial"/>
              </w:rPr>
              <w:lastRenderedPageBreak/>
              <w:t xml:space="preserve">stati ottenuti ulteriori contributi </w:t>
            </w:r>
            <w:r>
              <w:rPr>
                <w:rFonts w:ascii="Arial" w:hAnsi="Arial" w:cs="Arial"/>
              </w:rPr>
              <w:t>privati</w:t>
            </w:r>
            <w:r w:rsidRPr="00A55E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 </w:t>
            </w:r>
            <w:r w:rsidRPr="00A55E9F">
              <w:rPr>
                <w:rFonts w:ascii="Arial" w:hAnsi="Arial" w:cs="Arial"/>
              </w:rPr>
              <w:t>pubblici: comunitari, statali, regionali e che non ne verranno richiesti in futuro;</w:t>
            </w:r>
          </w:p>
        </w:tc>
      </w:tr>
      <w:tr w:rsidR="005E1AB6" w:rsidRPr="00425ACB" w14:paraId="4323990A" w14:textId="77777777" w:rsidTr="00540362">
        <w:trPr>
          <w:gridAfter w:val="1"/>
          <w:wAfter w:w="12" w:type="dxa"/>
          <w:trHeight w:val="444"/>
        </w:trPr>
        <w:tc>
          <w:tcPr>
            <w:tcW w:w="426" w:type="dxa"/>
            <w:vMerge w:val="restart"/>
            <w:tcBorders>
              <w:right w:val="single" w:sz="2" w:space="0" w:color="FFFFFF" w:themeColor="background1"/>
            </w:tcBorders>
          </w:tcPr>
          <w:p w14:paraId="671B7EA7" w14:textId="77777777" w:rsidR="005E1AB6" w:rsidRPr="00425ACB" w:rsidRDefault="005E1AB6" w:rsidP="00DB6F87">
            <w:pPr>
              <w:pStyle w:val="Paragrafoelenco"/>
              <w:numPr>
                <w:ilvl w:val="0"/>
                <w:numId w:val="12"/>
              </w:numPr>
              <w:spacing w:after="120"/>
              <w:ind w:left="321" w:hanging="321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D6AA8E" w14:textId="77777777" w:rsidR="005E1AB6" w:rsidRPr="00EB6AC9" w:rsidRDefault="005E1AB6" w:rsidP="005E1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7" w:type="dxa"/>
            <w:gridSpan w:val="9"/>
            <w:vMerge w:val="restart"/>
            <w:tcBorders>
              <w:left w:val="single" w:sz="2" w:space="0" w:color="FFFFFF" w:themeColor="background1"/>
            </w:tcBorders>
            <w:vAlign w:val="center"/>
          </w:tcPr>
          <w:p w14:paraId="5A59D3EA" w14:textId="77777777" w:rsidR="005E1AB6" w:rsidRPr="00425ACB" w:rsidRDefault="005E1AB6" w:rsidP="009062E6">
            <w:pPr>
              <w:spacing w:after="120"/>
              <w:ind w:right="126"/>
              <w:jc w:val="both"/>
              <w:rPr>
                <w:rFonts w:ascii="Arial" w:hAnsi="Arial" w:cs="Arial"/>
              </w:rPr>
            </w:pPr>
            <w:r w:rsidRPr="00425ACB">
              <w:rPr>
                <w:rFonts w:ascii="Arial" w:hAnsi="Arial" w:cs="Arial"/>
              </w:rPr>
              <w:t xml:space="preserve">di essere soggetto alla ritenuta del 4%, art. 28 DPR 29/09/1973 n. 600 sull’esercizio </w:t>
            </w:r>
            <w:r>
              <w:rPr>
                <w:rFonts w:ascii="Arial" w:hAnsi="Arial" w:cs="Arial"/>
              </w:rPr>
              <w:t>d’attività d’impresa</w:t>
            </w:r>
            <w:r w:rsidRPr="00425ACB">
              <w:rPr>
                <w:rFonts w:ascii="Arial" w:hAnsi="Arial" w:cs="Arial"/>
              </w:rPr>
              <w:t xml:space="preserve">; </w:t>
            </w:r>
          </w:p>
        </w:tc>
      </w:tr>
      <w:tr w:rsidR="005E1AB6" w:rsidRPr="00425ACB" w14:paraId="3BFD7348" w14:textId="77777777" w:rsidTr="00540362">
        <w:trPr>
          <w:gridAfter w:val="1"/>
          <w:wAfter w:w="12" w:type="dxa"/>
          <w:trHeight w:val="294"/>
        </w:trPr>
        <w:tc>
          <w:tcPr>
            <w:tcW w:w="426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47B2F717" w14:textId="77777777" w:rsidR="005E1AB6" w:rsidRPr="00425ACB" w:rsidRDefault="005E1AB6" w:rsidP="00DB6F87">
            <w:pPr>
              <w:pStyle w:val="Paragrafoelenco"/>
              <w:numPr>
                <w:ilvl w:val="0"/>
                <w:numId w:val="12"/>
              </w:numPr>
              <w:spacing w:after="120"/>
              <w:ind w:left="321" w:hanging="321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7BDFAC2" w14:textId="77777777" w:rsidR="005E1AB6" w:rsidRPr="00EB6AC9" w:rsidRDefault="005E1AB6" w:rsidP="005E1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7" w:type="dxa"/>
            <w:gridSpan w:val="9"/>
            <w:vMerge/>
            <w:tcBorders>
              <w:left w:val="single" w:sz="2" w:space="0" w:color="FFFFFF" w:themeColor="background1"/>
            </w:tcBorders>
            <w:vAlign w:val="center"/>
          </w:tcPr>
          <w:p w14:paraId="0E49B04F" w14:textId="77777777" w:rsidR="005E1AB6" w:rsidRPr="00425ACB" w:rsidRDefault="005E1AB6" w:rsidP="005E1AB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5E1AB6" w:rsidRPr="00A55E9F" w14:paraId="14C4786F" w14:textId="77777777" w:rsidTr="00540362">
        <w:trPr>
          <w:gridAfter w:val="2"/>
          <w:wAfter w:w="75" w:type="dxa"/>
          <w:trHeight w:val="456"/>
        </w:trPr>
        <w:tc>
          <w:tcPr>
            <w:tcW w:w="426" w:type="dxa"/>
            <w:vMerge w:val="restart"/>
            <w:tcBorders>
              <w:right w:val="single" w:sz="2" w:space="0" w:color="FFFFFF" w:themeColor="background1"/>
            </w:tcBorders>
          </w:tcPr>
          <w:p w14:paraId="053C6DEC" w14:textId="77777777" w:rsidR="005E1AB6" w:rsidRPr="00425ACB" w:rsidRDefault="005E1AB6" w:rsidP="00DB6F87">
            <w:pPr>
              <w:pStyle w:val="Paragrafoelenco"/>
              <w:numPr>
                <w:ilvl w:val="0"/>
                <w:numId w:val="12"/>
              </w:numPr>
              <w:spacing w:after="120"/>
              <w:ind w:left="321" w:hanging="321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51A543" w14:textId="77777777" w:rsidR="005E1AB6" w:rsidRPr="00EB6AC9" w:rsidRDefault="005E1AB6" w:rsidP="005E1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54" w:type="dxa"/>
            <w:gridSpan w:val="8"/>
            <w:vMerge w:val="restart"/>
            <w:tcBorders>
              <w:left w:val="single" w:sz="2" w:space="0" w:color="FFFFFF" w:themeColor="background1"/>
            </w:tcBorders>
            <w:vAlign w:val="center"/>
          </w:tcPr>
          <w:p w14:paraId="48BFC27D" w14:textId="6EB21F81" w:rsidR="005E1AB6" w:rsidRDefault="005E1AB6" w:rsidP="009062E6">
            <w:pPr>
              <w:pStyle w:val="Paragrafoelenco"/>
              <w:spacing w:after="120"/>
              <w:ind w:left="0" w:right="51"/>
              <w:jc w:val="both"/>
              <w:rPr>
                <w:rFonts w:ascii="Arial" w:hAnsi="Arial" w:cs="Arial"/>
              </w:rPr>
            </w:pPr>
            <w:r w:rsidRPr="00425ACB">
              <w:rPr>
                <w:rFonts w:ascii="Arial" w:hAnsi="Arial" w:cs="Arial"/>
              </w:rPr>
              <w:t>di non essere soggetto alla ritenuta del 4%, art. 28 DPR 29/09/1973 n. 600 sull’esercizio di attività d’impresa;</w:t>
            </w:r>
          </w:p>
          <w:p w14:paraId="7F951145" w14:textId="77777777" w:rsidR="005E1AB6" w:rsidRPr="00425ACB" w:rsidRDefault="005E1AB6" w:rsidP="005E1AB6">
            <w:pPr>
              <w:pStyle w:val="Paragrafoelenco"/>
              <w:spacing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E1AB6" w:rsidRPr="00A55E9F" w14:paraId="352371EF" w14:textId="77777777" w:rsidTr="00540362">
        <w:trPr>
          <w:gridAfter w:val="2"/>
          <w:wAfter w:w="75" w:type="dxa"/>
          <w:trHeight w:val="158"/>
        </w:trPr>
        <w:tc>
          <w:tcPr>
            <w:tcW w:w="426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504CF13F" w14:textId="77777777" w:rsidR="005E1AB6" w:rsidRPr="00425ACB" w:rsidRDefault="005E1AB6" w:rsidP="00DB6F87">
            <w:pPr>
              <w:pStyle w:val="Paragrafoelenco"/>
              <w:numPr>
                <w:ilvl w:val="0"/>
                <w:numId w:val="12"/>
              </w:numPr>
              <w:spacing w:after="120"/>
              <w:ind w:left="321" w:hanging="321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2CFDD32" w14:textId="77777777" w:rsidR="005E1AB6" w:rsidRDefault="005E1AB6" w:rsidP="005E1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54" w:type="dxa"/>
            <w:gridSpan w:val="8"/>
            <w:vMerge/>
            <w:tcBorders>
              <w:left w:val="single" w:sz="2" w:space="0" w:color="FFFFFF" w:themeColor="background1"/>
            </w:tcBorders>
            <w:vAlign w:val="center"/>
          </w:tcPr>
          <w:p w14:paraId="6B65A2CD" w14:textId="77777777" w:rsidR="005E1AB6" w:rsidRPr="00425ACB" w:rsidRDefault="005E1AB6" w:rsidP="005E1AB6">
            <w:pPr>
              <w:pStyle w:val="Paragrafoelenco"/>
              <w:spacing w:after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E1AB6" w:rsidRPr="00A55E9F" w14:paraId="6C8BA517" w14:textId="77777777" w:rsidTr="00540362">
        <w:trPr>
          <w:gridAfter w:val="2"/>
          <w:wAfter w:w="75" w:type="dxa"/>
          <w:trHeight w:val="468"/>
        </w:trPr>
        <w:tc>
          <w:tcPr>
            <w:tcW w:w="426" w:type="dxa"/>
            <w:vMerge w:val="restart"/>
            <w:tcBorders>
              <w:right w:val="single" w:sz="2" w:space="0" w:color="FFFFFF" w:themeColor="background1"/>
            </w:tcBorders>
          </w:tcPr>
          <w:p w14:paraId="2BD6A130" w14:textId="77777777" w:rsidR="005E1AB6" w:rsidRPr="00425ACB" w:rsidRDefault="005E1AB6" w:rsidP="00DB6F87">
            <w:pPr>
              <w:pStyle w:val="Paragrafoelenco"/>
              <w:numPr>
                <w:ilvl w:val="0"/>
                <w:numId w:val="12"/>
              </w:numPr>
              <w:spacing w:after="120"/>
              <w:ind w:left="321" w:hanging="321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F26D3A" w14:textId="77777777" w:rsidR="005E1AB6" w:rsidRPr="00EB6AC9" w:rsidRDefault="005E1AB6" w:rsidP="005E1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54" w:type="dxa"/>
            <w:gridSpan w:val="8"/>
            <w:vMerge w:val="restart"/>
            <w:tcBorders>
              <w:left w:val="single" w:sz="2" w:space="0" w:color="FFFFFF" w:themeColor="background1"/>
            </w:tcBorders>
            <w:vAlign w:val="center"/>
          </w:tcPr>
          <w:p w14:paraId="66552C26" w14:textId="77777777" w:rsidR="005E1AB6" w:rsidRPr="00A55E9F" w:rsidRDefault="005E1AB6" w:rsidP="009062E6">
            <w:pPr>
              <w:spacing w:after="120"/>
              <w:ind w:right="51"/>
              <w:jc w:val="both"/>
              <w:rPr>
                <w:rFonts w:ascii="Arial" w:hAnsi="Arial" w:cs="Arial"/>
              </w:rPr>
            </w:pPr>
            <w:r w:rsidRPr="00A55E9F">
              <w:rPr>
                <w:rFonts w:ascii="Arial" w:hAnsi="Arial" w:cs="Arial"/>
              </w:rPr>
              <w:t>che l’IVA connessa alle spese per la realizzazione delle attività costituisce un costo per il soggetto proponente;</w:t>
            </w:r>
          </w:p>
        </w:tc>
      </w:tr>
      <w:tr w:rsidR="005E1AB6" w:rsidRPr="00A55E9F" w14:paraId="3C227950" w14:textId="77777777" w:rsidTr="00540362">
        <w:trPr>
          <w:gridAfter w:val="2"/>
          <w:wAfter w:w="75" w:type="dxa"/>
          <w:trHeight w:val="258"/>
        </w:trPr>
        <w:tc>
          <w:tcPr>
            <w:tcW w:w="426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444943CA" w14:textId="77777777" w:rsidR="005E1AB6" w:rsidRPr="00425ACB" w:rsidRDefault="005E1AB6" w:rsidP="00DB6F87">
            <w:pPr>
              <w:pStyle w:val="Paragrafoelenco"/>
              <w:numPr>
                <w:ilvl w:val="0"/>
                <w:numId w:val="12"/>
              </w:numPr>
              <w:spacing w:after="120"/>
              <w:ind w:left="321" w:hanging="321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49BA6D88" w14:textId="77777777" w:rsidR="005E1AB6" w:rsidRPr="00EB6AC9" w:rsidRDefault="005E1AB6" w:rsidP="005E1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54" w:type="dxa"/>
            <w:gridSpan w:val="8"/>
            <w:vMerge/>
            <w:tcBorders>
              <w:left w:val="single" w:sz="2" w:space="0" w:color="FFFFFF" w:themeColor="background1"/>
            </w:tcBorders>
            <w:vAlign w:val="center"/>
          </w:tcPr>
          <w:p w14:paraId="1008C962" w14:textId="77777777" w:rsidR="005E1AB6" w:rsidRPr="00A55E9F" w:rsidRDefault="005E1AB6" w:rsidP="005E1AB6">
            <w:pPr>
              <w:spacing w:after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5E1AB6" w:rsidRPr="00A55E9F" w14:paraId="714CD1E4" w14:textId="77777777" w:rsidTr="00540362">
        <w:trPr>
          <w:gridAfter w:val="2"/>
          <w:wAfter w:w="75" w:type="dxa"/>
          <w:trHeight w:val="444"/>
        </w:trPr>
        <w:tc>
          <w:tcPr>
            <w:tcW w:w="426" w:type="dxa"/>
            <w:vMerge w:val="restart"/>
            <w:tcBorders>
              <w:right w:val="single" w:sz="2" w:space="0" w:color="FFFFFF" w:themeColor="background1"/>
            </w:tcBorders>
          </w:tcPr>
          <w:p w14:paraId="1194BB32" w14:textId="77777777" w:rsidR="005E1AB6" w:rsidRPr="00425ACB" w:rsidRDefault="005E1AB6" w:rsidP="00DB6F87">
            <w:pPr>
              <w:pStyle w:val="Paragrafoelenco"/>
              <w:numPr>
                <w:ilvl w:val="0"/>
                <w:numId w:val="12"/>
              </w:numPr>
              <w:spacing w:after="120"/>
              <w:ind w:left="321" w:hanging="321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DE2B6F" w14:textId="77777777" w:rsidR="005E1AB6" w:rsidRPr="00EB6AC9" w:rsidRDefault="005E1AB6" w:rsidP="005E1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54" w:type="dxa"/>
            <w:gridSpan w:val="8"/>
            <w:vMerge w:val="restart"/>
          </w:tcPr>
          <w:p w14:paraId="1334F2A1" w14:textId="77777777" w:rsidR="005E1AB6" w:rsidRPr="00A55E9F" w:rsidRDefault="005E1AB6" w:rsidP="005E1AB6">
            <w:pPr>
              <w:spacing w:after="120"/>
              <w:ind w:right="33"/>
              <w:jc w:val="both"/>
              <w:rPr>
                <w:rFonts w:ascii="Arial" w:hAnsi="Arial" w:cs="Arial"/>
              </w:rPr>
            </w:pPr>
            <w:r w:rsidRPr="00A55E9F">
              <w:rPr>
                <w:rFonts w:ascii="Arial" w:hAnsi="Arial" w:cs="Arial"/>
              </w:rPr>
              <w:t>che l’IVA connessa alle spese per la realizzazione delle attività non costituisce un costo per il soggetto proponente;</w:t>
            </w:r>
          </w:p>
        </w:tc>
      </w:tr>
      <w:tr w:rsidR="005E1AB6" w:rsidRPr="00A55E9F" w14:paraId="45E98E81" w14:textId="77777777" w:rsidTr="00540362">
        <w:trPr>
          <w:gridAfter w:val="2"/>
          <w:wAfter w:w="75" w:type="dxa"/>
          <w:trHeight w:val="216"/>
        </w:trPr>
        <w:tc>
          <w:tcPr>
            <w:tcW w:w="426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2B1D1C01" w14:textId="77777777" w:rsidR="005E1AB6" w:rsidRPr="00425ACB" w:rsidRDefault="005E1AB6" w:rsidP="00DB6F87">
            <w:pPr>
              <w:pStyle w:val="Paragrafoelenco"/>
              <w:numPr>
                <w:ilvl w:val="0"/>
                <w:numId w:val="12"/>
              </w:numPr>
              <w:spacing w:after="120"/>
              <w:ind w:left="321" w:hanging="321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16C815BA" w14:textId="77777777" w:rsidR="005E1AB6" w:rsidRPr="00EB6AC9" w:rsidRDefault="005E1AB6" w:rsidP="005E1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54" w:type="dxa"/>
            <w:gridSpan w:val="8"/>
            <w:vMerge/>
            <w:vAlign w:val="center"/>
          </w:tcPr>
          <w:p w14:paraId="14F63F5D" w14:textId="77777777" w:rsidR="005E1AB6" w:rsidRPr="00A55E9F" w:rsidRDefault="005E1AB6" w:rsidP="005E1AB6">
            <w:pPr>
              <w:spacing w:after="120"/>
              <w:ind w:right="171"/>
              <w:jc w:val="both"/>
              <w:rPr>
                <w:rFonts w:ascii="Arial" w:hAnsi="Arial" w:cs="Arial"/>
              </w:rPr>
            </w:pPr>
          </w:p>
        </w:tc>
      </w:tr>
      <w:tr w:rsidR="005E1AB6" w:rsidRPr="00A55E9F" w14:paraId="33FC6B23" w14:textId="77777777" w:rsidTr="00540362">
        <w:trPr>
          <w:gridAfter w:val="2"/>
          <w:wAfter w:w="75" w:type="dxa"/>
          <w:trHeight w:val="75"/>
        </w:trPr>
        <w:tc>
          <w:tcPr>
            <w:tcW w:w="426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2C0CBBCA" w14:textId="77777777" w:rsidR="005E1AB6" w:rsidRPr="00425ACB" w:rsidRDefault="005E1AB6" w:rsidP="00DB6F87">
            <w:pPr>
              <w:pStyle w:val="Paragrafoelenco"/>
              <w:numPr>
                <w:ilvl w:val="0"/>
                <w:numId w:val="12"/>
              </w:numPr>
              <w:spacing w:after="120"/>
              <w:ind w:left="321" w:hanging="321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F8CEE73" w14:textId="77777777" w:rsidR="005E1AB6" w:rsidRDefault="005E1AB6" w:rsidP="005E1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54" w:type="dxa"/>
            <w:gridSpan w:val="8"/>
            <w:vMerge/>
            <w:vAlign w:val="center"/>
          </w:tcPr>
          <w:p w14:paraId="5CA4A936" w14:textId="77777777" w:rsidR="005E1AB6" w:rsidRPr="00A55E9F" w:rsidRDefault="005E1AB6" w:rsidP="005E1AB6">
            <w:pPr>
              <w:spacing w:after="120"/>
              <w:ind w:right="171"/>
              <w:jc w:val="both"/>
              <w:rPr>
                <w:rFonts w:ascii="Arial" w:hAnsi="Arial" w:cs="Arial"/>
              </w:rPr>
            </w:pPr>
          </w:p>
        </w:tc>
      </w:tr>
      <w:tr w:rsidR="005E1AB6" w:rsidRPr="00A55E9F" w14:paraId="3EAB08EE" w14:textId="77777777" w:rsidTr="00540362">
        <w:trPr>
          <w:gridAfter w:val="2"/>
          <w:wAfter w:w="75" w:type="dxa"/>
          <w:trHeight w:val="444"/>
        </w:trPr>
        <w:tc>
          <w:tcPr>
            <w:tcW w:w="426" w:type="dxa"/>
            <w:vMerge w:val="restart"/>
            <w:tcBorders>
              <w:right w:val="single" w:sz="2" w:space="0" w:color="FFFFFF" w:themeColor="background1"/>
            </w:tcBorders>
          </w:tcPr>
          <w:p w14:paraId="75A6F47B" w14:textId="77777777" w:rsidR="005E1AB6" w:rsidRPr="00425ACB" w:rsidRDefault="005E1AB6" w:rsidP="00DB6F87">
            <w:pPr>
              <w:pStyle w:val="Paragrafoelenco"/>
              <w:numPr>
                <w:ilvl w:val="0"/>
                <w:numId w:val="12"/>
              </w:numPr>
              <w:spacing w:after="120"/>
              <w:ind w:left="321" w:hanging="321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FDF990" w14:textId="77777777" w:rsidR="005E1AB6" w:rsidRPr="00EB6AC9" w:rsidRDefault="005E1AB6" w:rsidP="005E1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54" w:type="dxa"/>
            <w:gridSpan w:val="8"/>
            <w:vMerge w:val="restart"/>
            <w:tcBorders>
              <w:left w:val="single" w:sz="2" w:space="0" w:color="FFFFFF" w:themeColor="background1"/>
            </w:tcBorders>
          </w:tcPr>
          <w:p w14:paraId="4A5BCBEC" w14:textId="151426B8" w:rsidR="005E1AB6" w:rsidRPr="00A55E9F" w:rsidRDefault="005E1AB6" w:rsidP="009062E6">
            <w:pPr>
              <w:spacing w:after="120"/>
              <w:ind w:right="51"/>
              <w:jc w:val="both"/>
              <w:rPr>
                <w:rFonts w:ascii="Arial" w:hAnsi="Arial" w:cs="Arial"/>
              </w:rPr>
            </w:pPr>
            <w:r w:rsidRPr="00A55E9F">
              <w:rPr>
                <w:rFonts w:ascii="Arial" w:hAnsi="Arial" w:cs="Arial"/>
              </w:rPr>
              <w:t>di essere tenuto al possesso del DURC (Documento Unico di Regolarità Contributiva) poiché l’organismo dichiarante effettua versamenti INPS e INAIL in quanto ha dipendenti;</w:t>
            </w:r>
          </w:p>
        </w:tc>
      </w:tr>
      <w:tr w:rsidR="005E1AB6" w:rsidRPr="00A55E9F" w14:paraId="4EEADF1D" w14:textId="77777777" w:rsidTr="00540362">
        <w:trPr>
          <w:gridAfter w:val="2"/>
          <w:wAfter w:w="75" w:type="dxa"/>
          <w:trHeight w:val="588"/>
        </w:trPr>
        <w:tc>
          <w:tcPr>
            <w:tcW w:w="426" w:type="dxa"/>
            <w:vMerge/>
            <w:tcBorders>
              <w:right w:val="single" w:sz="2" w:space="0" w:color="FFFFFF" w:themeColor="background1"/>
            </w:tcBorders>
          </w:tcPr>
          <w:p w14:paraId="42827764" w14:textId="77777777" w:rsidR="005E1AB6" w:rsidRPr="00425ACB" w:rsidRDefault="005E1AB6" w:rsidP="00DB6F87">
            <w:pPr>
              <w:pStyle w:val="Paragrafoelenco"/>
              <w:numPr>
                <w:ilvl w:val="0"/>
                <w:numId w:val="12"/>
              </w:numPr>
              <w:spacing w:after="120"/>
              <w:ind w:left="321" w:hanging="321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22B0482" w14:textId="77777777" w:rsidR="005E1AB6" w:rsidRPr="00EB6AC9" w:rsidRDefault="005E1AB6" w:rsidP="005E1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54" w:type="dxa"/>
            <w:gridSpan w:val="8"/>
            <w:vMerge/>
            <w:tcBorders>
              <w:left w:val="single" w:sz="2" w:space="0" w:color="FFFFFF" w:themeColor="background1"/>
            </w:tcBorders>
            <w:vAlign w:val="center"/>
          </w:tcPr>
          <w:p w14:paraId="6758A626" w14:textId="77777777" w:rsidR="005E1AB6" w:rsidRPr="00A55E9F" w:rsidRDefault="005E1AB6" w:rsidP="005E1AB6">
            <w:pPr>
              <w:spacing w:after="120"/>
              <w:ind w:right="171"/>
              <w:jc w:val="both"/>
              <w:rPr>
                <w:rFonts w:ascii="Arial" w:hAnsi="Arial" w:cs="Arial"/>
              </w:rPr>
            </w:pPr>
          </w:p>
        </w:tc>
      </w:tr>
      <w:tr w:rsidR="005E1AB6" w:rsidRPr="00A55E9F" w14:paraId="5CEBB2ED" w14:textId="77777777" w:rsidTr="00540362">
        <w:trPr>
          <w:gridAfter w:val="2"/>
          <w:wAfter w:w="75" w:type="dxa"/>
          <w:trHeight w:val="408"/>
        </w:trPr>
        <w:tc>
          <w:tcPr>
            <w:tcW w:w="426" w:type="dxa"/>
            <w:vMerge w:val="restart"/>
            <w:tcBorders>
              <w:right w:val="single" w:sz="2" w:space="0" w:color="FFFFFF" w:themeColor="background1"/>
            </w:tcBorders>
          </w:tcPr>
          <w:p w14:paraId="237E372D" w14:textId="77777777" w:rsidR="005E1AB6" w:rsidRPr="00425ACB" w:rsidRDefault="005E1AB6" w:rsidP="00DB6F87">
            <w:pPr>
              <w:pStyle w:val="Paragrafoelenco"/>
              <w:numPr>
                <w:ilvl w:val="0"/>
                <w:numId w:val="12"/>
              </w:numPr>
              <w:spacing w:after="120"/>
              <w:ind w:left="321" w:hanging="321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177272" w14:textId="77777777" w:rsidR="005E1AB6" w:rsidRPr="00EB6AC9" w:rsidRDefault="005E1AB6" w:rsidP="005E1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54" w:type="dxa"/>
            <w:gridSpan w:val="8"/>
            <w:vMerge w:val="restart"/>
            <w:tcBorders>
              <w:left w:val="single" w:sz="2" w:space="0" w:color="FFFFFF" w:themeColor="background1"/>
            </w:tcBorders>
          </w:tcPr>
          <w:p w14:paraId="6A8E429F" w14:textId="6B97AACB" w:rsidR="005E1AB6" w:rsidRDefault="005E1AB6" w:rsidP="009062E6">
            <w:pPr>
              <w:spacing w:after="120"/>
              <w:jc w:val="both"/>
              <w:rPr>
                <w:rFonts w:ascii="Arial" w:hAnsi="Arial" w:cs="Arial"/>
              </w:rPr>
            </w:pPr>
            <w:r w:rsidRPr="00A55E9F">
              <w:rPr>
                <w:rFonts w:ascii="Arial" w:hAnsi="Arial" w:cs="Arial"/>
              </w:rPr>
              <w:t>di non essere tenuto al possesso del DURC (Documento Unico di Regolarità Contributiva) poiché l’organismo dichiarante non effettua versamenti INPS e INAIL in quanto non ha dipendenti;</w:t>
            </w:r>
          </w:p>
          <w:p w14:paraId="6E9ECB57" w14:textId="77777777" w:rsidR="005E1AB6" w:rsidRPr="00A55E9F" w:rsidRDefault="005E1AB6" w:rsidP="009405B5">
            <w:pPr>
              <w:pStyle w:val="Paragrafoelenco"/>
              <w:spacing w:after="120"/>
              <w:ind w:left="321" w:right="175"/>
              <w:jc w:val="both"/>
              <w:rPr>
                <w:rFonts w:ascii="Arial" w:hAnsi="Arial" w:cs="Arial"/>
              </w:rPr>
            </w:pPr>
          </w:p>
        </w:tc>
      </w:tr>
      <w:tr w:rsidR="005E1AB6" w:rsidRPr="00A55E9F" w14:paraId="37D5313A" w14:textId="77777777" w:rsidTr="00540362">
        <w:trPr>
          <w:gridAfter w:val="2"/>
          <w:wAfter w:w="75" w:type="dxa"/>
          <w:trHeight w:val="408"/>
        </w:trPr>
        <w:tc>
          <w:tcPr>
            <w:tcW w:w="426" w:type="dxa"/>
            <w:vMerge/>
            <w:tcBorders>
              <w:right w:val="single" w:sz="2" w:space="0" w:color="FFFFFF" w:themeColor="background1"/>
            </w:tcBorders>
          </w:tcPr>
          <w:p w14:paraId="593C24B5" w14:textId="77777777" w:rsidR="005E1AB6" w:rsidRPr="00425ACB" w:rsidRDefault="005E1AB6" w:rsidP="00DB6F87">
            <w:pPr>
              <w:pStyle w:val="Paragrafoelenco"/>
              <w:numPr>
                <w:ilvl w:val="0"/>
                <w:numId w:val="12"/>
              </w:numPr>
              <w:spacing w:after="120"/>
              <w:ind w:left="321" w:hanging="321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3592232" w14:textId="77777777" w:rsidR="005E1AB6" w:rsidRPr="00EB6AC9" w:rsidRDefault="005E1AB6" w:rsidP="005E1A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54" w:type="dxa"/>
            <w:gridSpan w:val="8"/>
            <w:vMerge/>
            <w:tcBorders>
              <w:left w:val="single" w:sz="2" w:space="0" w:color="FFFFFF" w:themeColor="background1"/>
            </w:tcBorders>
            <w:vAlign w:val="center"/>
          </w:tcPr>
          <w:p w14:paraId="3D81CE54" w14:textId="77777777" w:rsidR="005E1AB6" w:rsidRPr="00A55E9F" w:rsidRDefault="005E1AB6" w:rsidP="005E1AB6">
            <w:pPr>
              <w:spacing w:after="120"/>
              <w:ind w:right="171"/>
              <w:jc w:val="both"/>
              <w:rPr>
                <w:rFonts w:ascii="Arial" w:hAnsi="Arial" w:cs="Arial"/>
              </w:rPr>
            </w:pPr>
          </w:p>
        </w:tc>
      </w:tr>
      <w:tr w:rsidR="005E1AB6" w:rsidRPr="00A55E9F" w14:paraId="2B3F5A33" w14:textId="77777777" w:rsidTr="00540362">
        <w:trPr>
          <w:gridAfter w:val="2"/>
          <w:wAfter w:w="75" w:type="dxa"/>
          <w:trHeight w:val="397"/>
        </w:trPr>
        <w:tc>
          <w:tcPr>
            <w:tcW w:w="9805" w:type="dxa"/>
            <w:gridSpan w:val="10"/>
            <w:vAlign w:val="center"/>
          </w:tcPr>
          <w:p w14:paraId="3F9961E2" w14:textId="554F94C3" w:rsidR="009405B5" w:rsidRPr="0019554F" w:rsidRDefault="009405B5" w:rsidP="009062E6">
            <w:pPr>
              <w:pStyle w:val="Paragrafoelenco"/>
              <w:numPr>
                <w:ilvl w:val="0"/>
                <w:numId w:val="12"/>
              </w:numPr>
              <w:spacing w:after="120"/>
              <w:ind w:left="321" w:right="175" w:hanging="321"/>
              <w:jc w:val="both"/>
              <w:rPr>
                <w:rFonts w:ascii="Arial" w:hAnsi="Arial" w:cs="Arial"/>
              </w:rPr>
            </w:pPr>
            <w:r w:rsidRPr="0019554F">
              <w:rPr>
                <w:rFonts w:ascii="Arial" w:hAnsi="Arial" w:cs="Arial"/>
              </w:rPr>
              <w:t>che nell’ambito dei corsi e laboratori di cui alla presente istanza</w:t>
            </w:r>
            <w:r w:rsidR="008B4365">
              <w:rPr>
                <w:rFonts w:ascii="Arial" w:hAnsi="Arial" w:cs="Arial"/>
              </w:rPr>
              <w:t xml:space="preserve"> </w:t>
            </w:r>
            <w:r w:rsidR="004402AB" w:rsidRPr="0019554F">
              <w:rPr>
                <w:rFonts w:ascii="Arial" w:hAnsi="Arial" w:cs="Arial"/>
              </w:rPr>
              <w:t>come indicati alla Sezione “A 1 e)”</w:t>
            </w:r>
            <w:r w:rsidRPr="0019554F">
              <w:rPr>
                <w:rFonts w:ascii="Arial" w:hAnsi="Arial" w:cs="Arial"/>
              </w:rPr>
              <w:t xml:space="preserve"> </w:t>
            </w:r>
            <w:r w:rsidR="00540362">
              <w:rPr>
                <w:rFonts w:ascii="Arial" w:hAnsi="Arial" w:cs="Arial"/>
              </w:rPr>
              <w:t xml:space="preserve">parte integrante del presente modulo A 1, </w:t>
            </w:r>
            <w:r w:rsidRPr="0019554F">
              <w:rPr>
                <w:rFonts w:ascii="Arial" w:hAnsi="Arial" w:cs="Arial"/>
              </w:rPr>
              <w:t>non viene svolta attività d’impresa e detti corsi e laboratori non sono associabili ad attività d’impresa,</w:t>
            </w:r>
          </w:p>
          <w:p w14:paraId="128E77E0" w14:textId="77777777" w:rsidR="009405B5" w:rsidRPr="0019554F" w:rsidRDefault="009405B5" w:rsidP="009405B5">
            <w:pPr>
              <w:pStyle w:val="Paragrafoelenco"/>
              <w:spacing w:after="120"/>
              <w:ind w:left="321" w:right="175"/>
              <w:jc w:val="both"/>
              <w:rPr>
                <w:rFonts w:ascii="Arial" w:hAnsi="Arial" w:cs="Arial"/>
              </w:rPr>
            </w:pPr>
          </w:p>
          <w:p w14:paraId="5CE75A66" w14:textId="50F35FB0" w:rsidR="009405B5" w:rsidRPr="0019554F" w:rsidRDefault="00613896" w:rsidP="009405B5">
            <w:pPr>
              <w:pStyle w:val="Paragrafoelenco"/>
              <w:numPr>
                <w:ilvl w:val="0"/>
                <w:numId w:val="12"/>
              </w:numPr>
              <w:spacing w:after="120"/>
              <w:ind w:left="321" w:right="175" w:hanging="3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 </w:t>
            </w:r>
            <w:r w:rsidR="009405B5" w:rsidRPr="0019554F">
              <w:rPr>
                <w:rFonts w:ascii="Arial" w:hAnsi="Arial" w:cs="Arial"/>
              </w:rPr>
              <w:t>è previsto un sistema di contabilità separata o sistema analogo per la corretta attribuzione delle spese che saranno sostenute per le attività connesse ai corsi/laboratori di cui alla presente istanza;</w:t>
            </w:r>
          </w:p>
          <w:p w14:paraId="1664B462" w14:textId="77777777" w:rsidR="009405B5" w:rsidRDefault="009405B5" w:rsidP="009405B5">
            <w:pPr>
              <w:pStyle w:val="Paragrafoelenco"/>
              <w:spacing w:after="120"/>
              <w:ind w:left="321" w:right="175"/>
              <w:jc w:val="both"/>
              <w:rPr>
                <w:rFonts w:ascii="Arial" w:hAnsi="Arial" w:cs="Arial"/>
              </w:rPr>
            </w:pPr>
          </w:p>
          <w:p w14:paraId="08CE4734" w14:textId="1D53ADAE" w:rsidR="005E1AB6" w:rsidRDefault="005E1AB6" w:rsidP="00DB6F87">
            <w:pPr>
              <w:pStyle w:val="Paragrafoelenco"/>
              <w:numPr>
                <w:ilvl w:val="0"/>
                <w:numId w:val="12"/>
              </w:numPr>
              <w:spacing w:after="120"/>
              <w:ind w:left="321" w:right="175" w:hanging="321"/>
              <w:jc w:val="both"/>
              <w:rPr>
                <w:rFonts w:ascii="Arial" w:hAnsi="Arial" w:cs="Arial"/>
              </w:rPr>
            </w:pPr>
            <w:r w:rsidRPr="00425ACB">
              <w:rPr>
                <w:rFonts w:ascii="Arial" w:hAnsi="Arial" w:cs="Arial"/>
              </w:rPr>
              <w:t>di essere a conoscenza che in ordine alla veridicità delle dichiarazioni rese,</w:t>
            </w:r>
            <w:r w:rsidR="00613896">
              <w:rPr>
                <w:rFonts w:ascii="Arial" w:hAnsi="Arial" w:cs="Arial"/>
              </w:rPr>
              <w:t xml:space="preserve"> </w:t>
            </w:r>
            <w:r w:rsidRPr="00425ACB">
              <w:rPr>
                <w:rFonts w:ascii="Arial" w:hAnsi="Arial" w:cs="Arial"/>
              </w:rPr>
              <w:t>la Regione potrà svolgere a campione verifiche d’ufficio;</w:t>
            </w:r>
          </w:p>
          <w:p w14:paraId="6C8E5427" w14:textId="77777777" w:rsidR="005E1AB6" w:rsidRPr="00425ACB" w:rsidRDefault="005E1AB6" w:rsidP="005E1AB6">
            <w:pPr>
              <w:pStyle w:val="Paragrafoelenco"/>
              <w:spacing w:after="120"/>
              <w:ind w:left="321" w:right="175"/>
              <w:jc w:val="both"/>
              <w:rPr>
                <w:rFonts w:ascii="Arial" w:hAnsi="Arial" w:cs="Arial"/>
              </w:rPr>
            </w:pPr>
          </w:p>
        </w:tc>
      </w:tr>
      <w:tr w:rsidR="005E1AB6" w:rsidRPr="00A55E9F" w14:paraId="59B2F760" w14:textId="77777777" w:rsidTr="00540362">
        <w:trPr>
          <w:gridAfter w:val="2"/>
          <w:wAfter w:w="75" w:type="dxa"/>
          <w:trHeight w:val="397"/>
        </w:trPr>
        <w:tc>
          <w:tcPr>
            <w:tcW w:w="9805" w:type="dxa"/>
            <w:gridSpan w:val="10"/>
            <w:vAlign w:val="center"/>
          </w:tcPr>
          <w:p w14:paraId="38741E16" w14:textId="77777777" w:rsidR="005E1AB6" w:rsidRPr="00425ACB" w:rsidRDefault="005E1AB6" w:rsidP="00DB6F87">
            <w:pPr>
              <w:pStyle w:val="Paragrafoelenco"/>
              <w:numPr>
                <w:ilvl w:val="0"/>
                <w:numId w:val="12"/>
              </w:numPr>
              <w:spacing w:after="120"/>
              <w:ind w:left="321" w:right="175" w:hanging="321"/>
              <w:jc w:val="both"/>
              <w:rPr>
                <w:rFonts w:ascii="Arial" w:hAnsi="Arial" w:cs="Arial"/>
              </w:rPr>
            </w:pPr>
            <w:r w:rsidRPr="00425ACB">
              <w:rPr>
                <w:rFonts w:ascii="Arial" w:hAnsi="Arial" w:cs="Arial"/>
              </w:rPr>
              <w:t>di comunicare qualsiasi modifica dovesse interessare i dati forniti con la presente domanda ed ogni altro elemento di interesse della Regione Marche.</w:t>
            </w:r>
          </w:p>
        </w:tc>
      </w:tr>
      <w:tr w:rsidR="005E1AB6" w:rsidRPr="00E05F35" w14:paraId="720F78DE" w14:textId="77777777" w:rsidTr="00540362">
        <w:trPr>
          <w:gridAfter w:val="2"/>
          <w:wAfter w:w="75" w:type="dxa"/>
          <w:trHeight w:val="397"/>
        </w:trPr>
        <w:tc>
          <w:tcPr>
            <w:tcW w:w="9805" w:type="dxa"/>
            <w:gridSpan w:val="10"/>
            <w:vAlign w:val="center"/>
          </w:tcPr>
          <w:p w14:paraId="087455E2" w14:textId="77777777" w:rsidR="005E1AB6" w:rsidRPr="00722225" w:rsidRDefault="005E1AB6" w:rsidP="005E1AB6">
            <w:pPr>
              <w:ind w:left="13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AB6" w:rsidRPr="00E05F35" w14:paraId="170A2944" w14:textId="77777777" w:rsidTr="00540362">
        <w:trPr>
          <w:gridAfter w:val="2"/>
          <w:wAfter w:w="75" w:type="dxa"/>
          <w:trHeight w:val="397"/>
        </w:trPr>
        <w:tc>
          <w:tcPr>
            <w:tcW w:w="5836" w:type="dxa"/>
            <w:gridSpan w:val="7"/>
            <w:tcBorders>
              <w:right w:val="single" w:sz="18" w:space="0" w:color="FFFFFF" w:themeColor="background1"/>
            </w:tcBorders>
            <w:vAlign w:val="center"/>
          </w:tcPr>
          <w:p w14:paraId="569CDE93" w14:textId="77777777" w:rsidR="005E1AB6" w:rsidRPr="00722225" w:rsidRDefault="005E1AB6" w:rsidP="005E1AB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FFFFFF" w:themeColor="background1"/>
            </w:tcBorders>
            <w:vAlign w:val="center"/>
          </w:tcPr>
          <w:p w14:paraId="5B13860B" w14:textId="77777777" w:rsidR="005E1AB6" w:rsidRPr="00722225" w:rsidRDefault="005E1AB6" w:rsidP="005E1AB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425ACB">
              <w:rPr>
                <w:rFonts w:ascii="Arial" w:hAnsi="Arial" w:cs="Arial"/>
                <w:b/>
                <w:i/>
              </w:rPr>
              <w:t>Firma del legale rappresentante</w:t>
            </w:r>
          </w:p>
        </w:tc>
      </w:tr>
      <w:tr w:rsidR="005E1AB6" w:rsidRPr="00E05F35" w14:paraId="354B98B9" w14:textId="77777777" w:rsidTr="00540362">
        <w:trPr>
          <w:gridAfter w:val="2"/>
          <w:wAfter w:w="75" w:type="dxa"/>
          <w:trHeight w:val="397"/>
        </w:trPr>
        <w:tc>
          <w:tcPr>
            <w:tcW w:w="851" w:type="dxa"/>
            <w:gridSpan w:val="2"/>
            <w:tcBorders>
              <w:right w:val="single" w:sz="18" w:space="0" w:color="FFFFFF" w:themeColor="background1"/>
            </w:tcBorders>
            <w:vAlign w:val="center"/>
          </w:tcPr>
          <w:p w14:paraId="7BDDE44D" w14:textId="77777777" w:rsidR="005E1AB6" w:rsidRPr="00E05F35" w:rsidRDefault="005E1AB6" w:rsidP="005E1AB6">
            <w:pPr>
              <w:rPr>
                <w:rFonts w:ascii="Arial" w:hAnsi="Arial" w:cs="Arial"/>
                <w:sz w:val="20"/>
                <w:szCs w:val="20"/>
              </w:rPr>
            </w:pPr>
            <w:r w:rsidRPr="00E05F35">
              <w:rPr>
                <w:rFonts w:ascii="Arial" w:hAnsi="Arial" w:cs="Arial"/>
                <w:sz w:val="20"/>
                <w:szCs w:val="20"/>
              </w:rPr>
              <w:t>luogo</w:t>
            </w:r>
          </w:p>
        </w:tc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8C4C92" w14:textId="77777777" w:rsidR="005E1AB6" w:rsidRPr="00E05F35" w:rsidRDefault="005E1AB6" w:rsidP="005E1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3623469" w14:textId="77777777" w:rsidR="005E1AB6" w:rsidRPr="00E05F35" w:rsidRDefault="005E1AB6" w:rsidP="005E1AB6">
            <w:pPr>
              <w:rPr>
                <w:rFonts w:ascii="Arial" w:hAnsi="Arial" w:cs="Arial"/>
                <w:sz w:val="20"/>
                <w:szCs w:val="20"/>
              </w:rPr>
            </w:pPr>
            <w:r w:rsidRPr="00E05F35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5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8182E7" w14:textId="77777777" w:rsidR="005E1AB6" w:rsidRPr="00E05F35" w:rsidRDefault="005E1AB6" w:rsidP="005E1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vAlign w:val="center"/>
          </w:tcPr>
          <w:p w14:paraId="68879AD4" w14:textId="77777777" w:rsidR="005E1AB6" w:rsidRPr="00E05F35" w:rsidRDefault="005E1AB6" w:rsidP="005E1A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B6" w:rsidRPr="006A664F" w14:paraId="4462C94F" w14:textId="77777777" w:rsidTr="00540362">
        <w:trPr>
          <w:gridAfter w:val="2"/>
          <w:wAfter w:w="75" w:type="dxa"/>
          <w:trHeight w:val="397"/>
        </w:trPr>
        <w:tc>
          <w:tcPr>
            <w:tcW w:w="9805" w:type="dxa"/>
            <w:gridSpan w:val="10"/>
            <w:vAlign w:val="center"/>
          </w:tcPr>
          <w:p w14:paraId="140CA6AC" w14:textId="77777777" w:rsidR="005E1AB6" w:rsidRPr="00425ACB" w:rsidRDefault="005E1AB6" w:rsidP="005E1AB6">
            <w:pPr>
              <w:ind w:right="1411"/>
              <w:jc w:val="right"/>
              <w:rPr>
                <w:rFonts w:ascii="Arial" w:hAnsi="Arial" w:cs="Arial"/>
                <w:b/>
              </w:rPr>
            </w:pPr>
          </w:p>
        </w:tc>
      </w:tr>
      <w:tr w:rsidR="005E1AB6" w:rsidRPr="00F62029" w14:paraId="6B72F70D" w14:textId="77777777" w:rsidTr="00540362">
        <w:trPr>
          <w:gridAfter w:val="2"/>
          <w:wAfter w:w="75" w:type="dxa"/>
          <w:trHeight w:val="397"/>
        </w:trPr>
        <w:tc>
          <w:tcPr>
            <w:tcW w:w="9805" w:type="dxa"/>
            <w:gridSpan w:val="10"/>
            <w:vAlign w:val="center"/>
          </w:tcPr>
          <w:p w14:paraId="34819D0E" w14:textId="77777777" w:rsidR="005E1AB6" w:rsidRPr="00F62029" w:rsidRDefault="005E1AB6" w:rsidP="005E1AB6">
            <w:pPr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F62029">
              <w:rPr>
                <w:rFonts w:ascii="Arial" w:hAnsi="Arial" w:cs="Arial"/>
                <w:b/>
                <w:i/>
                <w:iCs/>
              </w:rPr>
              <w:t xml:space="preserve">Allegare </w:t>
            </w:r>
            <w:r w:rsidRPr="00F62029">
              <w:rPr>
                <w:rFonts w:ascii="Arial" w:hAnsi="Arial" w:cs="Arial"/>
                <w:b/>
                <w:i/>
                <w:iCs/>
                <w:u w:val="single"/>
              </w:rPr>
              <w:t>documento identità</w:t>
            </w:r>
            <w:r w:rsidRPr="00F62029">
              <w:rPr>
                <w:rFonts w:ascii="Arial" w:hAnsi="Arial" w:cs="Arial"/>
                <w:b/>
                <w:i/>
                <w:iCs/>
              </w:rPr>
              <w:t xml:space="preserve"> in corso di validità del sottoscrittore</w:t>
            </w:r>
          </w:p>
        </w:tc>
      </w:tr>
      <w:tr w:rsidR="005E1AB6" w:rsidRPr="00F62029" w14:paraId="4B0855C0" w14:textId="77777777" w:rsidTr="00540362">
        <w:trPr>
          <w:gridAfter w:val="2"/>
          <w:wAfter w:w="75" w:type="dxa"/>
          <w:trHeight w:val="1119"/>
        </w:trPr>
        <w:tc>
          <w:tcPr>
            <w:tcW w:w="9805" w:type="dxa"/>
            <w:gridSpan w:val="10"/>
            <w:vAlign w:val="center"/>
          </w:tcPr>
          <w:p w14:paraId="1B3B3FB9" w14:textId="77777777" w:rsidR="005E1AB6" w:rsidRPr="00F62029" w:rsidRDefault="005E1AB6" w:rsidP="005E1AB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62029">
              <w:rPr>
                <w:rFonts w:ascii="Arial" w:hAnsi="Arial" w:cs="Arial"/>
                <w:b/>
                <w:sz w:val="16"/>
                <w:szCs w:val="16"/>
              </w:rPr>
              <w:t>Informativa sulla privacy:</w:t>
            </w:r>
            <w:r w:rsidRPr="00F62029">
              <w:rPr>
                <w:rFonts w:ascii="Arial" w:hAnsi="Arial" w:cs="Arial"/>
                <w:sz w:val="16"/>
                <w:szCs w:val="16"/>
              </w:rPr>
              <w:t xml:space="preserve"> ai sensi dell’art. 13 del </w:t>
            </w:r>
            <w:proofErr w:type="spellStart"/>
            <w:r w:rsidRPr="00F62029">
              <w:rPr>
                <w:rFonts w:ascii="Arial" w:hAnsi="Arial" w:cs="Arial"/>
                <w:sz w:val="16"/>
                <w:szCs w:val="16"/>
              </w:rPr>
              <w:t>D.Lgs</w:t>
            </w:r>
            <w:proofErr w:type="spellEnd"/>
            <w:r w:rsidRPr="00F62029">
              <w:rPr>
                <w:rFonts w:ascii="Arial" w:hAnsi="Arial" w:cs="Arial"/>
                <w:sz w:val="16"/>
                <w:szCs w:val="16"/>
              </w:rPr>
              <w:t xml:space="preserve"> 196/03 si informa che i dati da Voi forniti saranno trattati e comunicati esclusivamente per gli adempimenti connessi al procedimento per il quale è stata presentata la richiesta</w:t>
            </w:r>
          </w:p>
        </w:tc>
      </w:tr>
      <w:tr w:rsidR="004C0671" w:rsidRPr="00D01AD1" w14:paraId="30AB6EAF" w14:textId="77777777" w:rsidTr="00540362">
        <w:trPr>
          <w:trHeight w:val="374"/>
        </w:trPr>
        <w:tc>
          <w:tcPr>
            <w:tcW w:w="9880" w:type="dxa"/>
            <w:gridSpan w:val="12"/>
            <w:vAlign w:val="center"/>
          </w:tcPr>
          <w:p w14:paraId="6EDF696F" w14:textId="1970C335" w:rsidR="00294BFD" w:rsidRPr="005B6C6F" w:rsidRDefault="00294BFD" w:rsidP="00273136">
            <w:pPr>
              <w:ind w:left="-105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 w:rsidRPr="005B6C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lastRenderedPageBreak/>
              <w:t xml:space="preserve">Sezione Allegato </w:t>
            </w:r>
            <w:r w:rsidR="005B6C6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“</w:t>
            </w:r>
            <w:r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A</w:t>
            </w:r>
            <w:r w:rsidR="005B6C6F"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 xml:space="preserve">1 </w:t>
            </w:r>
            <w:r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d)</w:t>
            </w:r>
            <w:r w:rsidR="00BD7920" w:rsidRPr="00BB50A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”</w:t>
            </w:r>
          </w:p>
          <w:p w14:paraId="0BDCCCDA" w14:textId="32CBDEE3" w:rsidR="005814B8" w:rsidRPr="00D01AD1" w:rsidRDefault="005814B8" w:rsidP="00294B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6F39" w:rsidRPr="00E674B4" w14:paraId="04E8DEFF" w14:textId="77777777" w:rsidTr="00540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98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Grigliatabella"/>
              <w:tblW w:w="9676" w:type="dxa"/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2999"/>
              <w:gridCol w:w="2143"/>
              <w:gridCol w:w="1171"/>
              <w:gridCol w:w="1035"/>
              <w:gridCol w:w="725"/>
              <w:gridCol w:w="850"/>
            </w:tblGrid>
            <w:tr w:rsidR="005B6C6F" w:rsidRPr="006B63CE" w14:paraId="0D960207" w14:textId="77777777" w:rsidTr="00DB6942">
              <w:trPr>
                <w:trHeight w:val="454"/>
              </w:trPr>
              <w:tc>
                <w:tcPr>
                  <w:tcW w:w="96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Grigliatabella"/>
                    <w:tblW w:w="97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76"/>
                  </w:tblGrid>
                  <w:tr w:rsidR="005B6C6F" w:rsidRPr="00273136" w14:paraId="0D15FF5B" w14:textId="77777777" w:rsidTr="005B6C6F">
                    <w:trPr>
                      <w:trHeight w:val="404"/>
                    </w:trPr>
                    <w:tc>
                      <w:tcPr>
                        <w:tcW w:w="9776" w:type="dxa"/>
                        <w:shd w:val="clear" w:color="auto" w:fill="FFFFFF" w:themeFill="background1"/>
                        <w:vAlign w:val="center"/>
                      </w:tcPr>
                      <w:tbl>
                        <w:tblPr>
                          <w:tblStyle w:val="Grigliatabella"/>
                          <w:tblW w:w="987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722"/>
                          <w:gridCol w:w="3148"/>
                        </w:tblGrid>
                        <w:tr w:rsidR="005B6C6F" w:rsidRPr="00273136" w14:paraId="485B6EDB" w14:textId="77777777" w:rsidTr="001E629B">
                          <w:trPr>
                            <w:trHeight w:val="189"/>
                          </w:trPr>
                          <w:tc>
                            <w:tcPr>
                              <w:tcW w:w="9870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14:paraId="7D0F206A" w14:textId="0598F219" w:rsidR="001E629B" w:rsidRPr="00F23672" w:rsidRDefault="005B6C6F" w:rsidP="00387C8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3136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EVENTIVO SPESE</w:t>
                              </w:r>
                            </w:p>
                          </w:tc>
                        </w:tr>
                        <w:tr w:rsidR="005B6C6F" w:rsidRPr="00273136" w14:paraId="74A4C75A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9870" w:type="dxa"/>
                              <w:gridSpan w:val="2"/>
                              <w:tcBorders>
                                <w:bottom w:val="single" w:sz="18" w:space="0" w:color="FFFFFF" w:themeColor="background1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21AAE7D" w14:textId="62B6FD14" w:rsidR="005B6C6F" w:rsidRPr="00273136" w:rsidRDefault="005B6C6F" w:rsidP="00387C8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7313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B6C6F" w:rsidRPr="00273136" w14:paraId="3674A920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7080AEA5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731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VOCI DI COSTO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D9D9D9" w:themeFill="background1" w:themeFillShade="D9"/>
                              <w:vAlign w:val="center"/>
                            </w:tcPr>
                            <w:p w14:paraId="13B8DFF6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731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MPORTO</w:t>
                              </w:r>
                            </w:p>
                          </w:tc>
                        </w:tr>
                        <w:tr w:rsidR="005B6C6F" w:rsidRPr="00273136" w14:paraId="1DA5D868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3488F26A" w14:textId="77777777" w:rsidR="005B6C6F" w:rsidRPr="00B90237" w:rsidRDefault="005B6C6F" w:rsidP="005B6C6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902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pese pertinenti e strettamente imputabili all’organizzazione e funzionamento </w:t>
                              </w:r>
                              <w:r w:rsidR="0056678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B902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i corsi/laboratori realizzati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04C8926B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2F92245B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E6BD6D5" w14:textId="77777777" w:rsidR="005B6C6F" w:rsidRPr="00273136" w:rsidRDefault="00B90237" w:rsidP="005B6C6F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Descrivere ogni voce di spesa: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0A1DAD68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1F8A3C92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14898C08" w14:textId="77777777" w:rsidR="005B6C6F" w:rsidRPr="00273136" w:rsidRDefault="005B6C6F" w:rsidP="005B6C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BCDC1A1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677D0503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154262EA" w14:textId="77777777" w:rsidR="005B6C6F" w:rsidRPr="00273136" w:rsidRDefault="005B6C6F" w:rsidP="005B6C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2ED9757D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75309C36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423644AB" w14:textId="77777777" w:rsidR="005B6C6F" w:rsidRPr="00B90237" w:rsidRDefault="005B6C6F" w:rsidP="005B6C6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902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pese per attività integrative connesse alle materie di insegnamento, in particolare la pubblicazione di programmi e dispense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36F52246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63BC70D7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64E5BA14" w14:textId="77777777" w:rsidR="005B6C6F" w:rsidRPr="00273136" w:rsidRDefault="00B90237" w:rsidP="005B6C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Descrivere ogni voce di spesa: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5C2071D9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2F4F53F4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4F41CE3B" w14:textId="77777777" w:rsidR="005B6C6F" w:rsidRPr="00273136" w:rsidRDefault="005B6C6F" w:rsidP="005B6C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2A919D61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2DA916B4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11547695" w14:textId="77777777" w:rsidR="005B6C6F" w:rsidRPr="00273136" w:rsidRDefault="005B6C6F" w:rsidP="005B6C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055FBC8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753BF83E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4AD8B25C" w14:textId="77777777" w:rsidR="005B6C6F" w:rsidRPr="00B90237" w:rsidRDefault="005B6C6F" w:rsidP="005B6C6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902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pese docenti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63F4B62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7C8C98EE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18AF564A" w14:textId="77777777" w:rsidR="005B6C6F" w:rsidRPr="00273136" w:rsidRDefault="00B90237" w:rsidP="005B6C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Descrivere ogni voce di spesa: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198E20CA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6CFB47F8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38D3E177" w14:textId="77777777" w:rsidR="005B6C6F" w:rsidRPr="00273136" w:rsidRDefault="005B6C6F" w:rsidP="005B6C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337D6793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4DC52D33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F04DF90" w14:textId="77777777" w:rsidR="005B6C6F" w:rsidRPr="00273136" w:rsidRDefault="005B6C6F" w:rsidP="005B6C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9019BDC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131AA2F6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2063D51F" w14:textId="77777777" w:rsidR="005B6C6F" w:rsidRPr="00B90237" w:rsidRDefault="005B6C6F" w:rsidP="005B6C6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902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pese per la pubblicità e promozione dei corsi/laboratori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30F3C6B4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6FDB87E8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FEA7A59" w14:textId="77777777" w:rsidR="005B6C6F" w:rsidRPr="00273136" w:rsidRDefault="00B90237" w:rsidP="005B6C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Descrivere ogni voce di spesa: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6164B75E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74A3E8CE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53F9CBA9" w14:textId="77777777" w:rsidR="005B6C6F" w:rsidRPr="00273136" w:rsidRDefault="005B6C6F" w:rsidP="005B6C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31070051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25EBA672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4F272EAE" w14:textId="77777777" w:rsidR="005B6C6F" w:rsidRPr="00273136" w:rsidRDefault="005B6C6F" w:rsidP="005B6C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2D36AF31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5771F116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5C5D2D5E" w14:textId="77777777" w:rsidR="005B6C6F" w:rsidRPr="00B90237" w:rsidRDefault="005B6C6F" w:rsidP="005B6C6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902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ssicurazione allievi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DA253B3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756E67E7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493ACAF5" w14:textId="77777777" w:rsidR="005B6C6F" w:rsidRPr="00273136" w:rsidRDefault="00B90237" w:rsidP="005B6C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Descrivere ogni voce di spesa: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6F88FD68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64B761D4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27950321" w14:textId="77777777" w:rsidR="005B6C6F" w:rsidRPr="00273136" w:rsidRDefault="005B6C6F" w:rsidP="005B6C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1AA5C65B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6DC6198E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6A30FADF" w14:textId="77777777" w:rsidR="005B6C6F" w:rsidRPr="00B90237" w:rsidRDefault="005B6C6F" w:rsidP="005B6C6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902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anone di locazione per utilizzo aule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4153CB0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1B8FCFC8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63CF52E5" w14:textId="77777777" w:rsidR="005B6C6F" w:rsidRPr="00273136" w:rsidRDefault="00B90237" w:rsidP="005B6C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Descrivere ogni voce di spesa: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23AC1434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19AB8BBC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bottom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7722EAAB" w14:textId="77777777" w:rsidR="005B6C6F" w:rsidRPr="00273136" w:rsidRDefault="005B6C6F" w:rsidP="005B6C6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  <w:bottom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1191991C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B6C6F" w:rsidRPr="00273136" w14:paraId="1D21BF13" w14:textId="77777777" w:rsidTr="001E629B">
                          <w:trPr>
                            <w:trHeight w:val="397"/>
                          </w:trPr>
                          <w:tc>
                            <w:tcPr>
                              <w:tcW w:w="6722" w:type="dxa"/>
                              <w:tcBorders>
                                <w:top w:val="single" w:sz="18" w:space="0" w:color="FFFFFF" w:themeColor="background1"/>
                                <w:right w:val="single" w:sz="18" w:space="0" w:color="FFFFFF" w:themeColor="background1"/>
                              </w:tcBorders>
                              <w:vAlign w:val="center"/>
                            </w:tcPr>
                            <w:p w14:paraId="651C667D" w14:textId="77777777" w:rsidR="005B6C6F" w:rsidRPr="00273136" w:rsidRDefault="005B6C6F" w:rsidP="005B6C6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731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OTALE COSTI</w:t>
                              </w:r>
                            </w:p>
                          </w:tc>
                          <w:tc>
                            <w:tcPr>
                              <w:tcW w:w="3148" w:type="dxa"/>
                              <w:tcBorders>
                                <w:top w:val="single" w:sz="18" w:space="0" w:color="FFFFFF" w:themeColor="background1"/>
                                <w:left w:val="single" w:sz="18" w:space="0" w:color="FFFFFF" w:themeColor="background1"/>
                              </w:tcBorders>
                              <w:shd w:val="clear" w:color="auto" w:fill="F2F2F2" w:themeFill="background1" w:themeFillShade="F2"/>
                              <w:vAlign w:val="center"/>
                            </w:tcPr>
                            <w:p w14:paraId="0D94B649" w14:textId="77777777" w:rsidR="005B6C6F" w:rsidRPr="00273136" w:rsidRDefault="005B6C6F" w:rsidP="005B6C6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2AC0A5A" w14:textId="77777777" w:rsidR="005B6C6F" w:rsidRPr="00273136" w:rsidRDefault="005B6C6F" w:rsidP="005B6C6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2D0797E" w14:textId="6B6ABB3B" w:rsidR="005B6C6F" w:rsidRPr="006B63CE" w:rsidRDefault="005B6C6F" w:rsidP="005B6C6F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             </w:t>
                  </w:r>
                  <w:r w:rsidRPr="006B63C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Firma del legale rappresentante</w:t>
                  </w:r>
                </w:p>
                <w:p w14:paraId="32D1A0BB" w14:textId="200A473B" w:rsidR="005B6C6F" w:rsidRPr="006B63CE" w:rsidRDefault="005B6C6F" w:rsidP="00C367E9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14:paraId="2F0FE420" w14:textId="3A80C3AD" w:rsidR="005B6C6F" w:rsidRPr="00273136" w:rsidRDefault="005B6C6F" w:rsidP="005B6C6F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273136">
                    <w:rPr>
                      <w:rFonts w:ascii="Arial" w:hAnsi="Arial" w:cs="Arial"/>
                    </w:rPr>
                    <w:t>__________________________</w:t>
                  </w:r>
                </w:p>
                <w:p w14:paraId="5874EBAE" w14:textId="3379D946" w:rsidR="005B6C6F" w:rsidRPr="005B6C6F" w:rsidRDefault="005B6C6F" w:rsidP="005B6C6F">
                  <w:pPr>
                    <w:ind w:left="-210" w:firstLine="97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5B6C6F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lastRenderedPageBreak/>
                    <w:t xml:space="preserve">Sezione Allegato </w:t>
                  </w:r>
                  <w:r w:rsidR="00B5019C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“</w:t>
                  </w:r>
                  <w:r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>A1 e)</w:t>
                  </w:r>
                  <w:r w:rsidR="008809AC" w:rsidRPr="00BB50A5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eastAsia="it-IT"/>
                    </w:rPr>
                    <w:t>”</w:t>
                  </w:r>
                </w:p>
                <w:p w14:paraId="18824FA6" w14:textId="77777777" w:rsidR="001D4A03" w:rsidRDefault="001D4A03" w:rsidP="001D4A03">
                  <w:pPr>
                    <w:ind w:left="-68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5A365A30" w14:textId="725E1F17" w:rsidR="005B6C6F" w:rsidRPr="00864504" w:rsidRDefault="005B6C6F" w:rsidP="001D4A03">
                  <w:pPr>
                    <w:ind w:left="-6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64504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GRAMMA DETTAGLIATO DE</w:t>
                  </w:r>
                  <w:r w:rsidR="00DB6942" w:rsidRPr="008645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 CORSI/LABORATORI </w:t>
                  </w:r>
                  <w:r w:rsidR="00864504" w:rsidRPr="00864504">
                    <w:rPr>
                      <w:rFonts w:ascii="Arial" w:hAnsi="Arial" w:cs="Arial"/>
                      <w:b/>
                      <w:sz w:val="20"/>
                      <w:szCs w:val="20"/>
                    </w:rPr>
                    <w:t>CHE SI PREVEDONO DI REALIZZARE</w:t>
                  </w:r>
                </w:p>
                <w:p w14:paraId="722EB6D4" w14:textId="77777777" w:rsidR="00C367E9" w:rsidRPr="00C367E9" w:rsidRDefault="00C367E9" w:rsidP="001D4A03">
                  <w:pPr>
                    <w:ind w:left="-68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367E9">
                    <w:rPr>
                      <w:rFonts w:ascii="Arial" w:hAnsi="Arial" w:cs="Arial"/>
                      <w:i/>
                      <w:sz w:val="18"/>
                      <w:szCs w:val="18"/>
                    </w:rPr>
                    <w:t>Possono essere utilizzate più copie dell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o stesso foglio </w:t>
                  </w:r>
                  <w:r w:rsidRPr="00C367E9">
                    <w:rPr>
                      <w:rFonts w:ascii="Arial" w:hAnsi="Arial" w:cs="Arial"/>
                      <w:i/>
                      <w:sz w:val="18"/>
                      <w:szCs w:val="18"/>
                    </w:rPr>
                    <w:t>in caso di corsi/laboratori numerosi</w:t>
                  </w:r>
                </w:p>
                <w:p w14:paraId="0528E997" w14:textId="77777777" w:rsidR="005B6C6F" w:rsidRPr="006B63CE" w:rsidRDefault="005B6C6F" w:rsidP="005B6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5B6C6F" w:rsidRPr="006B63CE" w14:paraId="60FC0CED" w14:textId="77777777" w:rsidTr="001D4A03">
              <w:tc>
                <w:tcPr>
                  <w:tcW w:w="96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ED8748C" w14:textId="1D206644" w:rsidR="005B6C6F" w:rsidRPr="006B63CE" w:rsidRDefault="005B6C6F" w:rsidP="006059D5">
                  <w:pPr>
                    <w:ind w:right="-10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B63CE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ELENCO CORSI/LABORATORI</w:t>
                  </w:r>
                </w:p>
              </w:tc>
            </w:tr>
            <w:tr w:rsidR="005B6C6F" w:rsidRPr="00273136" w14:paraId="5D17A6E5" w14:textId="77777777" w:rsidTr="001D4A03">
              <w:trPr>
                <w:trHeight w:val="70"/>
              </w:trPr>
              <w:tc>
                <w:tcPr>
                  <w:tcW w:w="96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088D9C8" w14:textId="77777777" w:rsidR="005B6C6F" w:rsidRPr="00273136" w:rsidRDefault="005B6C6F" w:rsidP="005B6C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B6C6F" w:rsidRPr="00273136" w14:paraId="7C9AE0F6" w14:textId="77777777" w:rsidTr="001D4A0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6"/>
                <w:jc w:val="center"/>
              </w:trPr>
              <w:tc>
                <w:tcPr>
                  <w:tcW w:w="753" w:type="dxa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F6A85D7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proofErr w:type="spellStart"/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prog</w:t>
                  </w:r>
                  <w:proofErr w:type="spellEnd"/>
                </w:p>
              </w:tc>
              <w:tc>
                <w:tcPr>
                  <w:tcW w:w="2999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649D8376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43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9C93789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Tipo </w:t>
                  </w:r>
                  <w:r w:rsidRPr="00273136">
                    <w:rPr>
                      <w:rFonts w:ascii="Arial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71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7644B4E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035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DA99C38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725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EDAE29D" w14:textId="77777777" w:rsidR="005B6C6F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E348BD0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 corsisti</w:t>
                  </w:r>
                </w:p>
              </w:tc>
              <w:tc>
                <w:tcPr>
                  <w:tcW w:w="850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0E457D3" w14:textId="77777777" w:rsidR="005B6C6F" w:rsidRDefault="005B6C6F" w:rsidP="001C4160">
                  <w:pPr>
                    <w:ind w:left="265" w:hanging="5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309E20A" w14:textId="77777777" w:rsidR="005B6C6F" w:rsidRDefault="005B6C6F" w:rsidP="001C4160">
                  <w:pPr>
                    <w:ind w:left="265" w:hanging="5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mero</w:t>
                  </w:r>
                </w:p>
                <w:p w14:paraId="4D316FCD" w14:textId="77777777" w:rsidR="005B6C6F" w:rsidRPr="00273136" w:rsidRDefault="005B6C6F" w:rsidP="005B6C6F">
                  <w:pPr>
                    <w:ind w:left="265" w:hanging="63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ezioni</w:t>
                  </w:r>
                </w:p>
              </w:tc>
            </w:tr>
            <w:tr w:rsidR="005B6C6F" w:rsidRPr="00273136" w14:paraId="60B46B76" w14:textId="77777777" w:rsidTr="001D4A0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43"/>
                <w:jc w:val="center"/>
              </w:trPr>
              <w:tc>
                <w:tcPr>
                  <w:tcW w:w="753" w:type="dxa"/>
                  <w:tcBorders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CB5473C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9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317AAB07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43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4A000A67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1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7E9BE99B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3E5DD77E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3120E41A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5DB7F6D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C6F" w:rsidRPr="00273136" w14:paraId="3E67912F" w14:textId="77777777" w:rsidTr="001D4A0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  <w:jc w:val="center"/>
              </w:trPr>
              <w:tc>
                <w:tcPr>
                  <w:tcW w:w="3752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048B792B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14:paraId="75B41E4A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24" w:type="dxa"/>
                  <w:gridSpan w:val="5"/>
                  <w:shd w:val="clear" w:color="auto" w:fill="F2F2F2" w:themeFill="background1" w:themeFillShade="F2"/>
                </w:tcPr>
                <w:p w14:paraId="19FAFB84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14:paraId="4C8FA987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C6F" w:rsidRPr="00273136" w14:paraId="4D5620FE" w14:textId="77777777" w:rsidTr="001D4A0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65"/>
                <w:jc w:val="center"/>
              </w:trPr>
              <w:tc>
                <w:tcPr>
                  <w:tcW w:w="75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6399C8E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proofErr w:type="spellStart"/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prog</w:t>
                  </w:r>
                  <w:proofErr w:type="spellEnd"/>
                </w:p>
              </w:tc>
              <w:tc>
                <w:tcPr>
                  <w:tcW w:w="2999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B37BD52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4669C12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Tipo </w:t>
                  </w:r>
                  <w:r w:rsidRPr="00273136">
                    <w:rPr>
                      <w:rFonts w:ascii="Arial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7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F7E61F7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03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E810B49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72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79ABF18" w14:textId="77777777" w:rsidR="005B6C6F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6A1D1D0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rsisti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8FAE716" w14:textId="77777777" w:rsidR="005B6C6F" w:rsidRDefault="005B6C6F" w:rsidP="005B6C6F">
                  <w:pPr>
                    <w:ind w:left="265" w:hanging="63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C801E9F" w14:textId="77777777" w:rsidR="005B6C6F" w:rsidRDefault="005B6C6F" w:rsidP="001C4160">
                  <w:pPr>
                    <w:ind w:left="265" w:hanging="5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mero</w:t>
                  </w:r>
                </w:p>
                <w:p w14:paraId="4A237541" w14:textId="77777777" w:rsidR="005B6C6F" w:rsidRPr="00273136" w:rsidRDefault="005B6C6F" w:rsidP="005B6C6F">
                  <w:pPr>
                    <w:ind w:left="124" w:hanging="47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ezioni</w:t>
                  </w:r>
                </w:p>
              </w:tc>
            </w:tr>
            <w:tr w:rsidR="005B6C6F" w:rsidRPr="00273136" w14:paraId="63EA9D3C" w14:textId="77777777" w:rsidTr="001D4A0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95"/>
                <w:jc w:val="center"/>
              </w:trPr>
              <w:tc>
                <w:tcPr>
                  <w:tcW w:w="753" w:type="dxa"/>
                  <w:tcBorders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7C3C9D11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9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3C628B7D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43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2B8E0D0F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1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0397B957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6EADFD9E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23E78D63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0527D387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C6F" w:rsidRPr="00273136" w14:paraId="2AD78A5D" w14:textId="77777777" w:rsidTr="001D4A0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  <w:jc w:val="center"/>
              </w:trPr>
              <w:tc>
                <w:tcPr>
                  <w:tcW w:w="3752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3A9EF3AB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14:paraId="7EF6BE09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24" w:type="dxa"/>
                  <w:gridSpan w:val="5"/>
                  <w:shd w:val="clear" w:color="auto" w:fill="F2F2F2" w:themeFill="background1" w:themeFillShade="F2"/>
                </w:tcPr>
                <w:p w14:paraId="5AE55415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Giorni e orari della settimana in cui si svolge il corso/laboratorio: </w:t>
                  </w:r>
                </w:p>
              </w:tc>
            </w:tr>
            <w:tr w:rsidR="005B6C6F" w:rsidRPr="00273136" w14:paraId="503B74E2" w14:textId="77777777" w:rsidTr="001D4A0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92"/>
                <w:jc w:val="center"/>
              </w:trPr>
              <w:tc>
                <w:tcPr>
                  <w:tcW w:w="75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9E3D85F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proofErr w:type="spellStart"/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prog</w:t>
                  </w:r>
                  <w:proofErr w:type="spellEnd"/>
                </w:p>
              </w:tc>
              <w:tc>
                <w:tcPr>
                  <w:tcW w:w="2999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4F06C09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66D5F99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Tipo </w:t>
                  </w:r>
                  <w:r w:rsidRPr="00273136">
                    <w:rPr>
                      <w:rFonts w:ascii="Arial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7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CF9519E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03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3BCD67E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72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E7D6D2D" w14:textId="77777777" w:rsidR="005B6C6F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CD2232D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rsisti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49C484B" w14:textId="77777777" w:rsidR="005B6C6F" w:rsidRDefault="005B6C6F" w:rsidP="005B6C6F">
                  <w:pPr>
                    <w:ind w:left="265" w:hanging="63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A8E4201" w14:textId="77777777" w:rsidR="005B6C6F" w:rsidRDefault="005B6C6F" w:rsidP="001C4160">
                  <w:pPr>
                    <w:ind w:left="265" w:hanging="5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mero</w:t>
                  </w:r>
                </w:p>
                <w:p w14:paraId="6E871B9E" w14:textId="77777777" w:rsidR="005B6C6F" w:rsidRPr="00273136" w:rsidRDefault="005B6C6F" w:rsidP="005B6C6F">
                  <w:pPr>
                    <w:ind w:left="170" w:hanging="47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ezioni</w:t>
                  </w:r>
                </w:p>
              </w:tc>
            </w:tr>
            <w:tr w:rsidR="005B6C6F" w:rsidRPr="00273136" w14:paraId="3EC55BD7" w14:textId="77777777" w:rsidTr="001D4A0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03"/>
                <w:jc w:val="center"/>
              </w:trPr>
              <w:tc>
                <w:tcPr>
                  <w:tcW w:w="753" w:type="dxa"/>
                  <w:tcBorders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13FFDEF1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9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A18790C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43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77E8B5B8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1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3590576B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7D767C35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45880360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0DF6591D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C6F" w:rsidRPr="00273136" w14:paraId="1CCEF064" w14:textId="77777777" w:rsidTr="001D4A0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  <w:jc w:val="center"/>
              </w:trPr>
              <w:tc>
                <w:tcPr>
                  <w:tcW w:w="3752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34612AB0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14:paraId="0EAF64C7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24" w:type="dxa"/>
                  <w:gridSpan w:val="5"/>
                  <w:shd w:val="clear" w:color="auto" w:fill="F2F2F2" w:themeFill="background1" w:themeFillShade="F2"/>
                </w:tcPr>
                <w:p w14:paraId="79B9DAAA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14:paraId="6A06AAAF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C6F" w:rsidRPr="00273136" w14:paraId="44F65BE7" w14:textId="77777777" w:rsidTr="001D4A0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91"/>
                <w:jc w:val="center"/>
              </w:trPr>
              <w:tc>
                <w:tcPr>
                  <w:tcW w:w="75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9E8E69F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proofErr w:type="spellStart"/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prog</w:t>
                  </w:r>
                  <w:proofErr w:type="spellEnd"/>
                </w:p>
              </w:tc>
              <w:tc>
                <w:tcPr>
                  <w:tcW w:w="2999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6E447BE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EA0FFAA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Tipo </w:t>
                  </w:r>
                  <w:r w:rsidRPr="00273136">
                    <w:rPr>
                      <w:rFonts w:ascii="Arial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7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17D0D14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03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56B7688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72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6AF1712" w14:textId="77777777" w:rsidR="005B6C6F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61506C6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rsisti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FB1AFDF" w14:textId="77777777" w:rsidR="005B6C6F" w:rsidRDefault="005B6C6F" w:rsidP="005B6C6F">
                  <w:pPr>
                    <w:ind w:left="265" w:hanging="63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EB4E4F7" w14:textId="77777777" w:rsidR="005B6C6F" w:rsidRDefault="005B6C6F" w:rsidP="001C4160">
                  <w:pPr>
                    <w:ind w:left="265" w:hanging="5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mero</w:t>
                  </w:r>
                </w:p>
                <w:p w14:paraId="3CC0A13C" w14:textId="77777777" w:rsidR="005B6C6F" w:rsidRPr="00273136" w:rsidRDefault="005B6C6F" w:rsidP="005B6C6F">
                  <w:pPr>
                    <w:ind w:left="170" w:hanging="47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ezioni</w:t>
                  </w:r>
                </w:p>
              </w:tc>
            </w:tr>
            <w:tr w:rsidR="005B6C6F" w:rsidRPr="00273136" w14:paraId="0FE150A5" w14:textId="77777777" w:rsidTr="001D4A0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8"/>
                <w:jc w:val="center"/>
              </w:trPr>
              <w:tc>
                <w:tcPr>
                  <w:tcW w:w="753" w:type="dxa"/>
                  <w:tcBorders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3A309658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9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7504773F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43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475F9E74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1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3A4E97A4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741C3DB3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7A77F509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67004198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C6F" w:rsidRPr="00273136" w14:paraId="1AB83DB1" w14:textId="77777777" w:rsidTr="001D4A0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  <w:jc w:val="center"/>
              </w:trPr>
              <w:tc>
                <w:tcPr>
                  <w:tcW w:w="3752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51DF770C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14:paraId="04E6EE8A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24" w:type="dxa"/>
                  <w:gridSpan w:val="5"/>
                  <w:shd w:val="clear" w:color="auto" w:fill="F2F2F2" w:themeFill="background1" w:themeFillShade="F2"/>
                </w:tcPr>
                <w:p w14:paraId="2A59DC2E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14:paraId="5460A574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C6F" w:rsidRPr="00273136" w14:paraId="70B79DAB" w14:textId="77777777" w:rsidTr="001D4A0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60"/>
                <w:jc w:val="center"/>
              </w:trPr>
              <w:tc>
                <w:tcPr>
                  <w:tcW w:w="75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9236E04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proofErr w:type="spellStart"/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prog</w:t>
                  </w:r>
                  <w:proofErr w:type="spellEnd"/>
                </w:p>
              </w:tc>
              <w:tc>
                <w:tcPr>
                  <w:tcW w:w="2999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4F406A91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54511B7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Tipo </w:t>
                  </w:r>
                  <w:r w:rsidRPr="00273136">
                    <w:rPr>
                      <w:rFonts w:ascii="Arial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7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75C59FE6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03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99435AA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72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05DB7F05" w14:textId="77777777" w:rsidR="005B6C6F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0A4A880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rsisti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7E10D7E" w14:textId="77777777" w:rsidR="005B6C6F" w:rsidRDefault="005B6C6F" w:rsidP="005B6C6F">
                  <w:pPr>
                    <w:ind w:left="265" w:hanging="63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FCF7030" w14:textId="77777777" w:rsidR="005B6C6F" w:rsidRDefault="005B6C6F" w:rsidP="001C4160">
                  <w:pPr>
                    <w:ind w:left="265" w:hanging="5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mero</w:t>
                  </w:r>
                </w:p>
                <w:p w14:paraId="040FE457" w14:textId="77777777" w:rsidR="005B6C6F" w:rsidRPr="00273136" w:rsidRDefault="005B6C6F" w:rsidP="005B6C6F">
                  <w:pPr>
                    <w:ind w:left="170" w:hanging="47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ezioni</w:t>
                  </w:r>
                </w:p>
              </w:tc>
            </w:tr>
            <w:tr w:rsidR="005B6C6F" w:rsidRPr="00273136" w14:paraId="22541471" w14:textId="77777777" w:rsidTr="001D4A0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4"/>
                <w:jc w:val="center"/>
              </w:trPr>
              <w:tc>
                <w:tcPr>
                  <w:tcW w:w="753" w:type="dxa"/>
                  <w:tcBorders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4F288E93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9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61F27524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43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2D84DAD1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1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CCB5D9D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00D33A23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426A0BFC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795A9005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C6F" w:rsidRPr="00273136" w14:paraId="462B8FDA" w14:textId="77777777" w:rsidTr="001D4A0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  <w:jc w:val="center"/>
              </w:trPr>
              <w:tc>
                <w:tcPr>
                  <w:tcW w:w="3752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0EA0FA03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14:paraId="50A3F917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24" w:type="dxa"/>
                  <w:gridSpan w:val="5"/>
                  <w:shd w:val="clear" w:color="auto" w:fill="F2F2F2" w:themeFill="background1" w:themeFillShade="F2"/>
                </w:tcPr>
                <w:p w14:paraId="3D97C371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14:paraId="0231A8F6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C6F" w:rsidRPr="00273136" w14:paraId="757C8A72" w14:textId="77777777" w:rsidTr="001D4A0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77"/>
                <w:jc w:val="center"/>
              </w:trPr>
              <w:tc>
                <w:tcPr>
                  <w:tcW w:w="75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03A77AA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proofErr w:type="spellStart"/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prog</w:t>
                  </w:r>
                  <w:proofErr w:type="spellEnd"/>
                </w:p>
              </w:tc>
              <w:tc>
                <w:tcPr>
                  <w:tcW w:w="2999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2E0D7A98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ome corso/laboratorio</w:t>
                  </w:r>
                </w:p>
              </w:tc>
              <w:tc>
                <w:tcPr>
                  <w:tcW w:w="21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624D7C8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Tipo </w:t>
                  </w:r>
                  <w:r w:rsidRPr="00273136">
                    <w:rPr>
                      <w:rFonts w:ascii="Arial" w:hAnsi="Arial" w:cs="Arial"/>
                      <w:i/>
                      <w:sz w:val="16"/>
                      <w:szCs w:val="16"/>
                    </w:rPr>
                    <w:t>(indicare la tipologia)</w:t>
                  </w:r>
                </w:p>
              </w:tc>
              <w:tc>
                <w:tcPr>
                  <w:tcW w:w="117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E770732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inizio</w:t>
                  </w:r>
                </w:p>
              </w:tc>
              <w:tc>
                <w:tcPr>
                  <w:tcW w:w="103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175BE674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data fine</w:t>
                  </w:r>
                </w:p>
              </w:tc>
              <w:tc>
                <w:tcPr>
                  <w:tcW w:w="725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3BA4A916" w14:textId="77777777" w:rsidR="005B6C6F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6F78CA1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 xml:space="preserve">n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rsisti</w:t>
                  </w:r>
                </w:p>
              </w:tc>
              <w:tc>
                <w:tcPr>
                  <w:tcW w:w="85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14:paraId="51DADBF2" w14:textId="77777777" w:rsidR="005B6C6F" w:rsidRDefault="005B6C6F" w:rsidP="005B6C6F">
                  <w:pPr>
                    <w:ind w:left="265" w:hanging="63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434BC7D" w14:textId="77777777" w:rsidR="005B6C6F" w:rsidRDefault="005B6C6F" w:rsidP="001C4160">
                  <w:pPr>
                    <w:ind w:left="265" w:hanging="5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mero</w:t>
                  </w:r>
                </w:p>
                <w:p w14:paraId="062FDEA1" w14:textId="77777777" w:rsidR="005B6C6F" w:rsidRPr="00273136" w:rsidRDefault="005B6C6F" w:rsidP="001C4160">
                  <w:pPr>
                    <w:ind w:left="-113" w:firstLine="28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ezioni</w:t>
                  </w:r>
                </w:p>
              </w:tc>
            </w:tr>
            <w:tr w:rsidR="005B6C6F" w:rsidRPr="00273136" w14:paraId="0E19DC99" w14:textId="77777777" w:rsidTr="001D4A0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93"/>
                <w:jc w:val="center"/>
              </w:trPr>
              <w:tc>
                <w:tcPr>
                  <w:tcW w:w="753" w:type="dxa"/>
                  <w:tcBorders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45D82DF3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99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1167AAE8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43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511441C6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71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112C2B50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tcBorders>
                    <w:left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6686627E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4C7D7216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14:paraId="038E8891" w14:textId="77777777" w:rsidR="005B6C6F" w:rsidRPr="00273136" w:rsidRDefault="005B6C6F" w:rsidP="005B6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B6C6F" w:rsidRPr="00273136" w14:paraId="2C685511" w14:textId="77777777" w:rsidTr="001D4A03">
              <w:tblPrEx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51"/>
                <w:jc w:val="center"/>
              </w:trPr>
              <w:tc>
                <w:tcPr>
                  <w:tcW w:w="3752" w:type="dxa"/>
                  <w:gridSpan w:val="2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14:paraId="11309CB9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Elenco docenti del corso/laboratorio:</w:t>
                  </w:r>
                </w:p>
                <w:p w14:paraId="10F90F18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24" w:type="dxa"/>
                  <w:gridSpan w:val="5"/>
                  <w:shd w:val="clear" w:color="auto" w:fill="F2F2F2" w:themeFill="background1" w:themeFillShade="F2"/>
                </w:tcPr>
                <w:p w14:paraId="3DC4D3CD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3136">
                    <w:rPr>
                      <w:rFonts w:ascii="Arial" w:hAnsi="Arial" w:cs="Arial"/>
                      <w:sz w:val="16"/>
                      <w:szCs w:val="16"/>
                    </w:rPr>
                    <w:t>Giorni e orari della settimana in cui si svolge il corso/laboratorio:</w:t>
                  </w:r>
                </w:p>
                <w:p w14:paraId="42FE2F45" w14:textId="77777777" w:rsidR="005B6C6F" w:rsidRPr="00273136" w:rsidRDefault="005B6C6F" w:rsidP="005B6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9942F57" w14:textId="77777777" w:rsidR="005B6C6F" w:rsidRPr="00E674B4" w:rsidRDefault="005B6C6F" w:rsidP="005B6C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6F39" w:rsidRPr="00722225" w14:paraId="73A6BE9A" w14:textId="77777777" w:rsidTr="00540362">
        <w:trPr>
          <w:gridBefore w:val="6"/>
          <w:gridAfter w:val="4"/>
          <w:wBefore w:w="5675" w:type="dxa"/>
          <w:wAfter w:w="377" w:type="dxa"/>
          <w:trHeight w:val="397"/>
        </w:trPr>
        <w:tc>
          <w:tcPr>
            <w:tcW w:w="3828" w:type="dxa"/>
            <w:gridSpan w:val="2"/>
            <w:vAlign w:val="center"/>
          </w:tcPr>
          <w:p w14:paraId="74BF8D90" w14:textId="77777777" w:rsidR="00D86F39" w:rsidRPr="00722225" w:rsidRDefault="00294BFD" w:rsidP="00294BFD">
            <w:pPr>
              <w:ind w:left="-105" w:right="-251" w:firstLine="3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 xml:space="preserve">     </w:t>
            </w:r>
            <w:r w:rsidR="00D86F39">
              <w:rPr>
                <w:rFonts w:ascii="Arial" w:hAnsi="Arial" w:cs="Arial"/>
                <w:b/>
                <w:i/>
              </w:rPr>
              <w:t xml:space="preserve"> </w:t>
            </w:r>
            <w:r w:rsidR="00D86F39" w:rsidRPr="00425ACB">
              <w:rPr>
                <w:rFonts w:ascii="Arial" w:hAnsi="Arial" w:cs="Arial"/>
                <w:b/>
                <w:i/>
              </w:rPr>
              <w:t>Firma del legale</w:t>
            </w:r>
            <w:r w:rsidR="00D86F39">
              <w:rPr>
                <w:rFonts w:ascii="Arial" w:hAnsi="Arial" w:cs="Arial"/>
                <w:b/>
                <w:i/>
              </w:rPr>
              <w:t xml:space="preserve"> </w:t>
            </w:r>
            <w:r w:rsidR="00D86F39" w:rsidRPr="00425ACB">
              <w:rPr>
                <w:rFonts w:ascii="Arial" w:hAnsi="Arial" w:cs="Arial"/>
                <w:b/>
                <w:i/>
              </w:rPr>
              <w:t>rappresentante</w:t>
            </w:r>
          </w:p>
        </w:tc>
      </w:tr>
      <w:tr w:rsidR="00D86F39" w:rsidRPr="00E05F35" w14:paraId="7A460D58" w14:textId="77777777" w:rsidTr="00540362">
        <w:trPr>
          <w:gridBefore w:val="6"/>
          <w:gridAfter w:val="3"/>
          <w:wBefore w:w="5675" w:type="dxa"/>
          <w:wAfter w:w="94" w:type="dxa"/>
          <w:trHeight w:val="397"/>
        </w:trPr>
        <w:tc>
          <w:tcPr>
            <w:tcW w:w="411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auto"/>
            </w:tcBorders>
            <w:shd w:val="clear" w:color="auto" w:fill="auto"/>
            <w:vAlign w:val="center"/>
          </w:tcPr>
          <w:p w14:paraId="5EEB0C5C" w14:textId="77777777" w:rsidR="00D86F39" w:rsidRPr="00E05F35" w:rsidRDefault="00D86F39" w:rsidP="00D86F39">
            <w:pPr>
              <w:ind w:right="2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7AE6B2" w14:textId="77777777" w:rsidR="001D4A03" w:rsidRDefault="001D4A03" w:rsidP="00871E5A">
      <w:pPr>
        <w:ind w:right="-1"/>
        <w:rPr>
          <w:rFonts w:ascii="Arial" w:hAnsi="Arial" w:cs="Arial"/>
          <w:b/>
          <w:sz w:val="24"/>
          <w:szCs w:val="24"/>
        </w:rPr>
      </w:pPr>
    </w:p>
    <w:sectPr w:rsidR="001D4A0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13897" w14:textId="77777777" w:rsidR="00BA23EC" w:rsidRDefault="00BA23EC" w:rsidP="00A66806">
      <w:pPr>
        <w:spacing w:after="0" w:line="240" w:lineRule="auto"/>
      </w:pPr>
      <w:r>
        <w:separator/>
      </w:r>
    </w:p>
  </w:endnote>
  <w:endnote w:type="continuationSeparator" w:id="0">
    <w:p w14:paraId="193A7C96" w14:textId="77777777" w:rsidR="00BA23EC" w:rsidRDefault="00BA23EC" w:rsidP="00A6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0B5D" w14:textId="77777777" w:rsidR="00606F23" w:rsidRDefault="00606F23" w:rsidP="005C0725">
    <w:pPr>
      <w:pStyle w:val="Pidipagina"/>
      <w:pBdr>
        <w:top w:val="single" w:sz="4" w:space="1" w:color="auto"/>
      </w:pBdr>
      <w:jc w:val="center"/>
    </w:pPr>
  </w:p>
  <w:sdt>
    <w:sdtPr>
      <w:id w:val="-1496648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33DA88" w14:textId="507BA53F" w:rsidR="00606F23" w:rsidRPr="008A0BAE" w:rsidRDefault="00606F23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Decreto attuativo - </w:t>
        </w:r>
        <w:r w:rsidRPr="008A0BAE">
          <w:rPr>
            <w:rFonts w:ascii="Times New Roman" w:hAnsi="Times New Roman" w:cs="Times New Roman"/>
            <w:sz w:val="20"/>
            <w:szCs w:val="20"/>
          </w:rPr>
          <w:t>U.T.E.</w:t>
        </w:r>
        <w:r>
          <w:rPr>
            <w:rFonts w:ascii="Times New Roman" w:hAnsi="Times New Roman" w:cs="Times New Roman"/>
            <w:sz w:val="20"/>
            <w:szCs w:val="20"/>
          </w:rPr>
          <w:t xml:space="preserve"> Anno Accademico 2022/2023</w:t>
        </w:r>
      </w:p>
      <w:p w14:paraId="425374E3" w14:textId="3525A1FC" w:rsidR="00606F23" w:rsidRPr="008A0BAE" w:rsidRDefault="00606F23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A0BAE">
          <w:rPr>
            <w:rFonts w:ascii="Times New Roman" w:hAnsi="Times New Roman" w:cs="Times New Roman"/>
            <w:sz w:val="20"/>
            <w:szCs w:val="20"/>
          </w:rPr>
          <w:t xml:space="preserve"> Pag. </w: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0B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34E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6B80E5F" w14:textId="77777777" w:rsidR="00606F23" w:rsidRDefault="00606F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6FD69" w14:textId="77777777" w:rsidR="00BA23EC" w:rsidRDefault="00BA23EC" w:rsidP="00A66806">
      <w:pPr>
        <w:spacing w:after="0" w:line="240" w:lineRule="auto"/>
      </w:pPr>
      <w:r>
        <w:separator/>
      </w:r>
    </w:p>
  </w:footnote>
  <w:footnote w:type="continuationSeparator" w:id="0">
    <w:p w14:paraId="387B457E" w14:textId="77777777" w:rsidR="00BA23EC" w:rsidRDefault="00BA23EC" w:rsidP="00A6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C8AB" w14:textId="77777777" w:rsidR="00606F23" w:rsidRDefault="00606F2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ADAA7C5" wp14:editId="216304CA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1314450" cy="4762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1130D" w14:textId="77777777" w:rsidR="00606F23" w:rsidRDefault="00606F23" w:rsidP="00871E5A">
    <w:pPr>
      <w:pStyle w:val="Intestazione"/>
      <w:pBdr>
        <w:bottom w:val="single" w:sz="4" w:space="1" w:color="auto"/>
      </w:pBdr>
    </w:pPr>
  </w:p>
  <w:p w14:paraId="6344A5C6" w14:textId="77777777" w:rsidR="00606F23" w:rsidRDefault="00606F23" w:rsidP="00871E5A">
    <w:pPr>
      <w:pStyle w:val="Intestazione"/>
      <w:pBdr>
        <w:bottom w:val="single" w:sz="4" w:space="1" w:color="auto"/>
      </w:pBdr>
    </w:pPr>
  </w:p>
  <w:p w14:paraId="5B9884C7" w14:textId="77777777" w:rsidR="00606F23" w:rsidRDefault="00606F23" w:rsidP="00871E5A">
    <w:pPr>
      <w:pStyle w:val="Intestazione"/>
      <w:pBdr>
        <w:bottom w:val="single" w:sz="4" w:space="1" w:color="auto"/>
      </w:pBdr>
    </w:pPr>
  </w:p>
  <w:p w14:paraId="052ABD0F" w14:textId="77777777" w:rsidR="00606F23" w:rsidRDefault="00606F23" w:rsidP="00871E5A">
    <w:pPr>
      <w:pStyle w:val="Intestazion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2C3"/>
    <w:multiLevelType w:val="hybridMultilevel"/>
    <w:tmpl w:val="2BBC44C8"/>
    <w:lvl w:ilvl="0" w:tplc="0A301ED6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8F67C66"/>
    <w:multiLevelType w:val="hybridMultilevel"/>
    <w:tmpl w:val="7514099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607A"/>
    <w:multiLevelType w:val="hybridMultilevel"/>
    <w:tmpl w:val="E768241A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7CBF"/>
    <w:multiLevelType w:val="hybridMultilevel"/>
    <w:tmpl w:val="635A06F8"/>
    <w:lvl w:ilvl="0" w:tplc="E026A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63D4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6FED"/>
    <w:multiLevelType w:val="hybridMultilevel"/>
    <w:tmpl w:val="CF14A9C2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0271"/>
    <w:multiLevelType w:val="hybridMultilevel"/>
    <w:tmpl w:val="BA4698DA"/>
    <w:lvl w:ilvl="0" w:tplc="0410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F955866"/>
    <w:multiLevelType w:val="hybridMultilevel"/>
    <w:tmpl w:val="12D24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1E64"/>
    <w:multiLevelType w:val="hybridMultilevel"/>
    <w:tmpl w:val="34F4C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430E"/>
    <w:multiLevelType w:val="hybridMultilevel"/>
    <w:tmpl w:val="5A12E558"/>
    <w:lvl w:ilvl="0" w:tplc="0A301ED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917F0"/>
    <w:multiLevelType w:val="hybridMultilevel"/>
    <w:tmpl w:val="FE56DA1C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B4AA5"/>
    <w:multiLevelType w:val="hybridMultilevel"/>
    <w:tmpl w:val="CA965CA0"/>
    <w:lvl w:ilvl="0" w:tplc="6DEC57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3E5EDA"/>
    <w:multiLevelType w:val="hybridMultilevel"/>
    <w:tmpl w:val="EB8602AA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7C04"/>
    <w:multiLevelType w:val="hybridMultilevel"/>
    <w:tmpl w:val="EBCC882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EF0A2E"/>
    <w:multiLevelType w:val="hybridMultilevel"/>
    <w:tmpl w:val="2DCEADE4"/>
    <w:lvl w:ilvl="0" w:tplc="0410000B">
      <w:start w:val="1"/>
      <w:numFmt w:val="bullet"/>
      <w:lvlText w:val=""/>
      <w:lvlJc w:val="left"/>
      <w:pPr>
        <w:ind w:left="426" w:hanging="284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4100005">
      <w:start w:val="1"/>
      <w:numFmt w:val="bullet"/>
      <w:lvlText w:val=""/>
      <w:lvlJc w:val="left"/>
      <w:pPr>
        <w:ind w:left="2438" w:hanging="707"/>
      </w:pPr>
      <w:rPr>
        <w:rFonts w:ascii="Wingdings" w:hAnsi="Wingdings" w:hint="default"/>
        <w:w w:val="100"/>
        <w:position w:val="1"/>
        <w:lang w:val="it-IT" w:eastAsia="en-US" w:bidi="ar-SA"/>
      </w:rPr>
    </w:lvl>
    <w:lvl w:ilvl="2" w:tplc="87648A96">
      <w:numFmt w:val="bullet"/>
      <w:lvlText w:val="•"/>
      <w:lvlJc w:val="left"/>
      <w:pPr>
        <w:ind w:left="849" w:hanging="707"/>
      </w:pPr>
      <w:rPr>
        <w:rFonts w:hint="default"/>
        <w:lang w:val="it-IT" w:eastAsia="en-US" w:bidi="ar-SA"/>
      </w:rPr>
    </w:lvl>
    <w:lvl w:ilvl="3" w:tplc="31EEFD38">
      <w:numFmt w:val="bullet"/>
      <w:lvlText w:val="•"/>
      <w:lvlJc w:val="left"/>
      <w:pPr>
        <w:ind w:left="1049" w:hanging="707"/>
      </w:pPr>
      <w:rPr>
        <w:rFonts w:hint="default"/>
        <w:lang w:val="it-IT" w:eastAsia="en-US" w:bidi="ar-SA"/>
      </w:rPr>
    </w:lvl>
    <w:lvl w:ilvl="4" w:tplc="001CA66C">
      <w:numFmt w:val="bullet"/>
      <w:lvlText w:val="•"/>
      <w:lvlJc w:val="left"/>
      <w:pPr>
        <w:ind w:left="1549" w:hanging="707"/>
      </w:pPr>
      <w:rPr>
        <w:rFonts w:hint="default"/>
        <w:lang w:val="it-IT" w:eastAsia="en-US" w:bidi="ar-SA"/>
      </w:rPr>
    </w:lvl>
    <w:lvl w:ilvl="5" w:tplc="1D64031C">
      <w:numFmt w:val="bullet"/>
      <w:lvlText w:val="•"/>
      <w:lvlJc w:val="left"/>
      <w:pPr>
        <w:ind w:left="1569" w:hanging="707"/>
      </w:pPr>
      <w:rPr>
        <w:rFonts w:hint="default"/>
        <w:lang w:val="it-IT" w:eastAsia="en-US" w:bidi="ar-SA"/>
      </w:rPr>
    </w:lvl>
    <w:lvl w:ilvl="6" w:tplc="95B00B8C">
      <w:numFmt w:val="bullet"/>
      <w:lvlText w:val="•"/>
      <w:lvlJc w:val="left"/>
      <w:pPr>
        <w:ind w:left="3318" w:hanging="707"/>
      </w:pPr>
      <w:rPr>
        <w:rFonts w:hint="default"/>
        <w:lang w:val="it-IT" w:eastAsia="en-US" w:bidi="ar-SA"/>
      </w:rPr>
    </w:lvl>
    <w:lvl w:ilvl="7" w:tplc="52F6060C">
      <w:numFmt w:val="bullet"/>
      <w:lvlText w:val="•"/>
      <w:lvlJc w:val="left"/>
      <w:pPr>
        <w:ind w:left="5067" w:hanging="707"/>
      </w:pPr>
      <w:rPr>
        <w:rFonts w:hint="default"/>
        <w:lang w:val="it-IT" w:eastAsia="en-US" w:bidi="ar-SA"/>
      </w:rPr>
    </w:lvl>
    <w:lvl w:ilvl="8" w:tplc="56207EB2">
      <w:numFmt w:val="bullet"/>
      <w:lvlText w:val="•"/>
      <w:lvlJc w:val="left"/>
      <w:pPr>
        <w:ind w:left="6816" w:hanging="707"/>
      </w:pPr>
      <w:rPr>
        <w:rFonts w:hint="default"/>
        <w:lang w:val="it-IT" w:eastAsia="en-US" w:bidi="ar-SA"/>
      </w:rPr>
    </w:lvl>
  </w:abstractNum>
  <w:abstractNum w:abstractNumId="14" w15:restartNumberingAfterBreak="0">
    <w:nsid w:val="38D03C38"/>
    <w:multiLevelType w:val="hybridMultilevel"/>
    <w:tmpl w:val="CEC84A8C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C29208E"/>
    <w:multiLevelType w:val="hybridMultilevel"/>
    <w:tmpl w:val="4FF24678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5E5"/>
    <w:multiLevelType w:val="hybridMultilevel"/>
    <w:tmpl w:val="37AAE344"/>
    <w:lvl w:ilvl="0" w:tplc="6B8415F2">
      <w:start w:val="16"/>
      <w:numFmt w:val="bullet"/>
      <w:lvlText w:val="-"/>
      <w:lvlJc w:val="left"/>
      <w:pPr>
        <w:ind w:left="427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202A"/>
    <w:multiLevelType w:val="hybridMultilevel"/>
    <w:tmpl w:val="F6581226"/>
    <w:lvl w:ilvl="0" w:tplc="9B5EF3B4">
      <w:numFmt w:val="bullet"/>
      <w:lvlText w:val="-"/>
      <w:lvlJc w:val="left"/>
      <w:pPr>
        <w:ind w:left="29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18" w15:restartNumberingAfterBreak="0">
    <w:nsid w:val="406D446C"/>
    <w:multiLevelType w:val="hybridMultilevel"/>
    <w:tmpl w:val="3E1070A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32277F"/>
    <w:multiLevelType w:val="hybridMultilevel"/>
    <w:tmpl w:val="5F40727E"/>
    <w:lvl w:ilvl="0" w:tplc="0410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506E8"/>
    <w:multiLevelType w:val="hybridMultilevel"/>
    <w:tmpl w:val="5388FF7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59D0"/>
    <w:multiLevelType w:val="hybridMultilevel"/>
    <w:tmpl w:val="A814758A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644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304CE1"/>
    <w:multiLevelType w:val="hybridMultilevel"/>
    <w:tmpl w:val="82AC7434"/>
    <w:lvl w:ilvl="0" w:tplc="A87295CC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C7C1C"/>
    <w:multiLevelType w:val="hybridMultilevel"/>
    <w:tmpl w:val="0F14BF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EB136E"/>
    <w:multiLevelType w:val="hybridMultilevel"/>
    <w:tmpl w:val="12F6A7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8B428D"/>
    <w:multiLevelType w:val="hybridMultilevel"/>
    <w:tmpl w:val="872C4C2A"/>
    <w:lvl w:ilvl="0" w:tplc="76C4BB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C7242B6">
      <w:start w:val="1"/>
      <w:numFmt w:val="lowerLetter"/>
      <w:lvlText w:val="%2)"/>
      <w:lvlJc w:val="left"/>
      <w:pPr>
        <w:ind w:left="1500" w:hanging="42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87492"/>
    <w:multiLevelType w:val="hybridMultilevel"/>
    <w:tmpl w:val="85544B6C"/>
    <w:lvl w:ilvl="0" w:tplc="0CE0345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A74F0"/>
    <w:multiLevelType w:val="hybridMultilevel"/>
    <w:tmpl w:val="E6E68F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345653"/>
    <w:multiLevelType w:val="hybridMultilevel"/>
    <w:tmpl w:val="9118C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22000"/>
    <w:multiLevelType w:val="hybridMultilevel"/>
    <w:tmpl w:val="CDD28E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B347FB1"/>
    <w:multiLevelType w:val="hybridMultilevel"/>
    <w:tmpl w:val="1D661F10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5">
      <w:start w:val="1"/>
      <w:numFmt w:val="upp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3C5835"/>
    <w:multiLevelType w:val="hybridMultilevel"/>
    <w:tmpl w:val="83668584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F0F52AE"/>
    <w:multiLevelType w:val="hybridMultilevel"/>
    <w:tmpl w:val="66F2C56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29195D"/>
    <w:multiLevelType w:val="hybridMultilevel"/>
    <w:tmpl w:val="3E86FE26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1211" w:hanging="360"/>
      </w:pPr>
      <w:rPr>
        <w:rFonts w:ascii="Arial" w:eastAsia="Microsoft Sans Serif" w:hAnsi="Arial" w:cs="Arial" w:hint="default"/>
        <w:b/>
      </w:rPr>
    </w:lvl>
    <w:lvl w:ilvl="2" w:tplc="BF7EF63A">
      <w:start w:val="1"/>
      <w:numFmt w:val="upperLetter"/>
      <w:lvlText w:val="%3."/>
      <w:lvlJc w:val="left"/>
      <w:pPr>
        <w:ind w:left="2122" w:hanging="360"/>
      </w:pPr>
      <w:rPr>
        <w:rFonts w:asciiTheme="minorHAnsi" w:hAnsiTheme="minorHAnsi" w:cstheme="minorBidi"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4467D6F"/>
    <w:multiLevelType w:val="hybridMultilevel"/>
    <w:tmpl w:val="98A69F62"/>
    <w:lvl w:ilvl="0" w:tplc="6A1C0A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523C"/>
    <w:multiLevelType w:val="hybridMultilevel"/>
    <w:tmpl w:val="34E22D4C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F21FD"/>
    <w:multiLevelType w:val="hybridMultilevel"/>
    <w:tmpl w:val="CD20C5F4"/>
    <w:lvl w:ilvl="0" w:tplc="0E5AE450">
      <w:start w:val="1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7021B"/>
    <w:multiLevelType w:val="hybridMultilevel"/>
    <w:tmpl w:val="D00632D4"/>
    <w:lvl w:ilvl="0" w:tplc="291EE02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E5866"/>
    <w:multiLevelType w:val="hybridMultilevel"/>
    <w:tmpl w:val="D17ADA7E"/>
    <w:lvl w:ilvl="0" w:tplc="FFFFFFFF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FFFFFFFF">
      <w:start w:val="1"/>
      <w:numFmt w:val="upperLetter"/>
      <w:lvlText w:val="%3."/>
      <w:lvlJc w:val="left"/>
      <w:pPr>
        <w:ind w:left="2122" w:hanging="360"/>
      </w:pPr>
      <w:rPr>
        <w:rFonts w:asciiTheme="minorHAnsi" w:hAnsiTheme="minorHAnsi" w:cstheme="minorBidi"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8"/>
  </w:num>
  <w:num w:numId="3">
    <w:abstractNumId w:val="33"/>
  </w:num>
  <w:num w:numId="4">
    <w:abstractNumId w:val="10"/>
  </w:num>
  <w:num w:numId="5">
    <w:abstractNumId w:val="26"/>
  </w:num>
  <w:num w:numId="6">
    <w:abstractNumId w:val="3"/>
  </w:num>
  <w:num w:numId="7">
    <w:abstractNumId w:val="1"/>
  </w:num>
  <w:num w:numId="8">
    <w:abstractNumId w:val="36"/>
  </w:num>
  <w:num w:numId="9">
    <w:abstractNumId w:val="37"/>
  </w:num>
  <w:num w:numId="10">
    <w:abstractNumId w:val="21"/>
  </w:num>
  <w:num w:numId="11">
    <w:abstractNumId w:val="35"/>
  </w:num>
  <w:num w:numId="12">
    <w:abstractNumId w:val="20"/>
  </w:num>
  <w:num w:numId="13">
    <w:abstractNumId w:val="16"/>
  </w:num>
  <w:num w:numId="14">
    <w:abstractNumId w:val="5"/>
  </w:num>
  <w:num w:numId="15">
    <w:abstractNumId w:val="15"/>
  </w:num>
  <w:num w:numId="16">
    <w:abstractNumId w:val="7"/>
  </w:num>
  <w:num w:numId="17">
    <w:abstractNumId w:val="30"/>
  </w:num>
  <w:num w:numId="18">
    <w:abstractNumId w:val="28"/>
  </w:num>
  <w:num w:numId="19">
    <w:abstractNumId w:val="14"/>
  </w:num>
  <w:num w:numId="20">
    <w:abstractNumId w:val="12"/>
  </w:num>
  <w:num w:numId="21">
    <w:abstractNumId w:val="25"/>
  </w:num>
  <w:num w:numId="22">
    <w:abstractNumId w:val="24"/>
  </w:num>
  <w:num w:numId="23">
    <w:abstractNumId w:val="31"/>
  </w:num>
  <w:num w:numId="24">
    <w:abstractNumId w:val="18"/>
  </w:num>
  <w:num w:numId="25">
    <w:abstractNumId w:val="6"/>
  </w:num>
  <w:num w:numId="26">
    <w:abstractNumId w:val="13"/>
  </w:num>
  <w:num w:numId="27">
    <w:abstractNumId w:val="19"/>
  </w:num>
  <w:num w:numId="28">
    <w:abstractNumId w:val="34"/>
  </w:num>
  <w:num w:numId="29">
    <w:abstractNumId w:val="22"/>
  </w:num>
  <w:num w:numId="30">
    <w:abstractNumId w:val="0"/>
  </w:num>
  <w:num w:numId="31">
    <w:abstractNumId w:val="32"/>
  </w:num>
  <w:num w:numId="32">
    <w:abstractNumId w:val="11"/>
  </w:num>
  <w:num w:numId="33">
    <w:abstractNumId w:val="8"/>
  </w:num>
  <w:num w:numId="34">
    <w:abstractNumId w:val="29"/>
  </w:num>
  <w:num w:numId="35">
    <w:abstractNumId w:val="27"/>
  </w:num>
  <w:num w:numId="36">
    <w:abstractNumId w:val="2"/>
  </w:num>
  <w:num w:numId="37">
    <w:abstractNumId w:val="23"/>
  </w:num>
  <w:num w:numId="38">
    <w:abstractNumId w:val="39"/>
  </w:num>
  <w:num w:numId="39">
    <w:abstractNumId w:val="9"/>
  </w:num>
  <w:num w:numId="4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06"/>
    <w:rsid w:val="00002D90"/>
    <w:rsid w:val="00034615"/>
    <w:rsid w:val="00035DFA"/>
    <w:rsid w:val="000418F4"/>
    <w:rsid w:val="0004669D"/>
    <w:rsid w:val="0005262D"/>
    <w:rsid w:val="00061585"/>
    <w:rsid w:val="00074349"/>
    <w:rsid w:val="000919B4"/>
    <w:rsid w:val="00096F6D"/>
    <w:rsid w:val="000A3EBC"/>
    <w:rsid w:val="000C0B30"/>
    <w:rsid w:val="000C0EF9"/>
    <w:rsid w:val="000C294A"/>
    <w:rsid w:val="000C50EA"/>
    <w:rsid w:val="000D072F"/>
    <w:rsid w:val="00111461"/>
    <w:rsid w:val="00115715"/>
    <w:rsid w:val="001234CA"/>
    <w:rsid w:val="00124B37"/>
    <w:rsid w:val="00125CFE"/>
    <w:rsid w:val="00132396"/>
    <w:rsid w:val="001336E1"/>
    <w:rsid w:val="001349C8"/>
    <w:rsid w:val="00134D5F"/>
    <w:rsid w:val="00136999"/>
    <w:rsid w:val="00165C3D"/>
    <w:rsid w:val="001660A0"/>
    <w:rsid w:val="00186DC2"/>
    <w:rsid w:val="0019554F"/>
    <w:rsid w:val="001971FC"/>
    <w:rsid w:val="001B512D"/>
    <w:rsid w:val="001B5299"/>
    <w:rsid w:val="001C25AC"/>
    <w:rsid w:val="001C4160"/>
    <w:rsid w:val="001C6A65"/>
    <w:rsid w:val="001D0B37"/>
    <w:rsid w:val="001D412F"/>
    <w:rsid w:val="001D4A03"/>
    <w:rsid w:val="001D6162"/>
    <w:rsid w:val="001E629B"/>
    <w:rsid w:val="001F19FF"/>
    <w:rsid w:val="001F6A38"/>
    <w:rsid w:val="00205527"/>
    <w:rsid w:val="00207D82"/>
    <w:rsid w:val="00210389"/>
    <w:rsid w:val="00223E01"/>
    <w:rsid w:val="002427E1"/>
    <w:rsid w:val="00246B8C"/>
    <w:rsid w:val="00250292"/>
    <w:rsid w:val="002512AB"/>
    <w:rsid w:val="00251D26"/>
    <w:rsid w:val="002529CE"/>
    <w:rsid w:val="00264EFB"/>
    <w:rsid w:val="00265183"/>
    <w:rsid w:val="00273136"/>
    <w:rsid w:val="00276189"/>
    <w:rsid w:val="002764B2"/>
    <w:rsid w:val="00276B62"/>
    <w:rsid w:val="0028144F"/>
    <w:rsid w:val="002879E2"/>
    <w:rsid w:val="00290354"/>
    <w:rsid w:val="0029339D"/>
    <w:rsid w:val="00294BFD"/>
    <w:rsid w:val="00295082"/>
    <w:rsid w:val="002B5EDB"/>
    <w:rsid w:val="002C182C"/>
    <w:rsid w:val="002D2E83"/>
    <w:rsid w:val="002D4AB0"/>
    <w:rsid w:val="002E4266"/>
    <w:rsid w:val="002E4647"/>
    <w:rsid w:val="002F2871"/>
    <w:rsid w:val="002F3C31"/>
    <w:rsid w:val="002F4817"/>
    <w:rsid w:val="00303342"/>
    <w:rsid w:val="0033383D"/>
    <w:rsid w:val="00335073"/>
    <w:rsid w:val="0034055B"/>
    <w:rsid w:val="003410AD"/>
    <w:rsid w:val="00344DA5"/>
    <w:rsid w:val="00345B52"/>
    <w:rsid w:val="00354BEF"/>
    <w:rsid w:val="00357200"/>
    <w:rsid w:val="00364A97"/>
    <w:rsid w:val="003707C4"/>
    <w:rsid w:val="00371940"/>
    <w:rsid w:val="003737FB"/>
    <w:rsid w:val="00381ABF"/>
    <w:rsid w:val="00387C81"/>
    <w:rsid w:val="003963D0"/>
    <w:rsid w:val="003A017F"/>
    <w:rsid w:val="003B1528"/>
    <w:rsid w:val="003B1F21"/>
    <w:rsid w:val="003B2311"/>
    <w:rsid w:val="003D3F9F"/>
    <w:rsid w:val="003D51E0"/>
    <w:rsid w:val="003F1195"/>
    <w:rsid w:val="003F4B07"/>
    <w:rsid w:val="003F55EB"/>
    <w:rsid w:val="003F68C8"/>
    <w:rsid w:val="00406588"/>
    <w:rsid w:val="00422AE5"/>
    <w:rsid w:val="00432DD9"/>
    <w:rsid w:val="004402AB"/>
    <w:rsid w:val="00441345"/>
    <w:rsid w:val="004502E9"/>
    <w:rsid w:val="004533B8"/>
    <w:rsid w:val="00470EB4"/>
    <w:rsid w:val="004B43ED"/>
    <w:rsid w:val="004C0671"/>
    <w:rsid w:val="004C11B5"/>
    <w:rsid w:val="004C6DAE"/>
    <w:rsid w:val="004C75F3"/>
    <w:rsid w:val="004F1E37"/>
    <w:rsid w:val="004F4663"/>
    <w:rsid w:val="00500B2B"/>
    <w:rsid w:val="005054AF"/>
    <w:rsid w:val="00521E9B"/>
    <w:rsid w:val="00523EE8"/>
    <w:rsid w:val="00524A74"/>
    <w:rsid w:val="00533E99"/>
    <w:rsid w:val="00536C16"/>
    <w:rsid w:val="00540362"/>
    <w:rsid w:val="005519C4"/>
    <w:rsid w:val="00551E66"/>
    <w:rsid w:val="00555A38"/>
    <w:rsid w:val="00566782"/>
    <w:rsid w:val="005814B8"/>
    <w:rsid w:val="005831A8"/>
    <w:rsid w:val="00594F0B"/>
    <w:rsid w:val="005963FB"/>
    <w:rsid w:val="005A7DD7"/>
    <w:rsid w:val="005B2841"/>
    <w:rsid w:val="005B6C6F"/>
    <w:rsid w:val="005C0725"/>
    <w:rsid w:val="005C1248"/>
    <w:rsid w:val="005C1B4B"/>
    <w:rsid w:val="005C2308"/>
    <w:rsid w:val="005C3D22"/>
    <w:rsid w:val="005E1AB6"/>
    <w:rsid w:val="005F1CBD"/>
    <w:rsid w:val="005F3EE3"/>
    <w:rsid w:val="0060447C"/>
    <w:rsid w:val="0060494F"/>
    <w:rsid w:val="006059D5"/>
    <w:rsid w:val="00606741"/>
    <w:rsid w:val="00606F23"/>
    <w:rsid w:val="00613896"/>
    <w:rsid w:val="006354DE"/>
    <w:rsid w:val="0064000D"/>
    <w:rsid w:val="00640673"/>
    <w:rsid w:val="006426E4"/>
    <w:rsid w:val="00656233"/>
    <w:rsid w:val="00671328"/>
    <w:rsid w:val="006962B8"/>
    <w:rsid w:val="006B63CE"/>
    <w:rsid w:val="006B7729"/>
    <w:rsid w:val="006C1E18"/>
    <w:rsid w:val="006D507E"/>
    <w:rsid w:val="006D71A4"/>
    <w:rsid w:val="006E6580"/>
    <w:rsid w:val="006F27FA"/>
    <w:rsid w:val="0070343D"/>
    <w:rsid w:val="00740005"/>
    <w:rsid w:val="007471B9"/>
    <w:rsid w:val="00747A49"/>
    <w:rsid w:val="0075188D"/>
    <w:rsid w:val="0076675D"/>
    <w:rsid w:val="00784D85"/>
    <w:rsid w:val="00785B94"/>
    <w:rsid w:val="00793393"/>
    <w:rsid w:val="007A37C4"/>
    <w:rsid w:val="007A73A1"/>
    <w:rsid w:val="007B099A"/>
    <w:rsid w:val="007B1BD1"/>
    <w:rsid w:val="007B5F7D"/>
    <w:rsid w:val="007C3BD9"/>
    <w:rsid w:val="007D3BD1"/>
    <w:rsid w:val="007D632D"/>
    <w:rsid w:val="007F48F9"/>
    <w:rsid w:val="007F7104"/>
    <w:rsid w:val="00804DA3"/>
    <w:rsid w:val="0080660C"/>
    <w:rsid w:val="00807530"/>
    <w:rsid w:val="00811445"/>
    <w:rsid w:val="008150A3"/>
    <w:rsid w:val="008211EE"/>
    <w:rsid w:val="00832E16"/>
    <w:rsid w:val="00837742"/>
    <w:rsid w:val="008413A1"/>
    <w:rsid w:val="00850663"/>
    <w:rsid w:val="008543C9"/>
    <w:rsid w:val="00863995"/>
    <w:rsid w:val="00864504"/>
    <w:rsid w:val="00871E5A"/>
    <w:rsid w:val="008731E8"/>
    <w:rsid w:val="008809AC"/>
    <w:rsid w:val="008815E1"/>
    <w:rsid w:val="00887A8D"/>
    <w:rsid w:val="00895016"/>
    <w:rsid w:val="00896E95"/>
    <w:rsid w:val="00897276"/>
    <w:rsid w:val="00897BAE"/>
    <w:rsid w:val="008A0BAE"/>
    <w:rsid w:val="008B18AE"/>
    <w:rsid w:val="008B4365"/>
    <w:rsid w:val="008D7323"/>
    <w:rsid w:val="008E2C01"/>
    <w:rsid w:val="008E35FA"/>
    <w:rsid w:val="008E6616"/>
    <w:rsid w:val="008F1FDC"/>
    <w:rsid w:val="00904647"/>
    <w:rsid w:val="009062E6"/>
    <w:rsid w:val="00911292"/>
    <w:rsid w:val="00913EC6"/>
    <w:rsid w:val="009150EA"/>
    <w:rsid w:val="009158EB"/>
    <w:rsid w:val="00934616"/>
    <w:rsid w:val="009405B5"/>
    <w:rsid w:val="00947B1E"/>
    <w:rsid w:val="00952FE3"/>
    <w:rsid w:val="009571ED"/>
    <w:rsid w:val="009678FE"/>
    <w:rsid w:val="0097460B"/>
    <w:rsid w:val="0098049C"/>
    <w:rsid w:val="00981967"/>
    <w:rsid w:val="009A3951"/>
    <w:rsid w:val="009B27B9"/>
    <w:rsid w:val="009B5BC5"/>
    <w:rsid w:val="009C456D"/>
    <w:rsid w:val="009C7CEC"/>
    <w:rsid w:val="009D2DF4"/>
    <w:rsid w:val="009D5423"/>
    <w:rsid w:val="009E0C6B"/>
    <w:rsid w:val="009E2E39"/>
    <w:rsid w:val="00A01691"/>
    <w:rsid w:val="00A02B59"/>
    <w:rsid w:val="00A138D1"/>
    <w:rsid w:val="00A15A8F"/>
    <w:rsid w:val="00A274B8"/>
    <w:rsid w:val="00A33EF0"/>
    <w:rsid w:val="00A36D64"/>
    <w:rsid w:val="00A44404"/>
    <w:rsid w:val="00A475A7"/>
    <w:rsid w:val="00A54EAB"/>
    <w:rsid w:val="00A66806"/>
    <w:rsid w:val="00A671B1"/>
    <w:rsid w:val="00A779E3"/>
    <w:rsid w:val="00A80C84"/>
    <w:rsid w:val="00A8788A"/>
    <w:rsid w:val="00A966A1"/>
    <w:rsid w:val="00AA56D9"/>
    <w:rsid w:val="00AA61A4"/>
    <w:rsid w:val="00AB4C43"/>
    <w:rsid w:val="00AB4D25"/>
    <w:rsid w:val="00AC5F0D"/>
    <w:rsid w:val="00AD1AAE"/>
    <w:rsid w:val="00AD5088"/>
    <w:rsid w:val="00AE242A"/>
    <w:rsid w:val="00AE2F61"/>
    <w:rsid w:val="00AE31C1"/>
    <w:rsid w:val="00AF3F86"/>
    <w:rsid w:val="00B002B1"/>
    <w:rsid w:val="00B117E3"/>
    <w:rsid w:val="00B23950"/>
    <w:rsid w:val="00B279D9"/>
    <w:rsid w:val="00B30B89"/>
    <w:rsid w:val="00B341AB"/>
    <w:rsid w:val="00B42F13"/>
    <w:rsid w:val="00B458C9"/>
    <w:rsid w:val="00B5019C"/>
    <w:rsid w:val="00B5522C"/>
    <w:rsid w:val="00B56176"/>
    <w:rsid w:val="00B60ACF"/>
    <w:rsid w:val="00B631A6"/>
    <w:rsid w:val="00B63DA3"/>
    <w:rsid w:val="00B74AD7"/>
    <w:rsid w:val="00B90237"/>
    <w:rsid w:val="00BA07CF"/>
    <w:rsid w:val="00BA23EC"/>
    <w:rsid w:val="00BA7B8C"/>
    <w:rsid w:val="00BB50A5"/>
    <w:rsid w:val="00BC0DED"/>
    <w:rsid w:val="00BC62C0"/>
    <w:rsid w:val="00BD5AED"/>
    <w:rsid w:val="00BD7920"/>
    <w:rsid w:val="00BE085A"/>
    <w:rsid w:val="00BE5D29"/>
    <w:rsid w:val="00BF2917"/>
    <w:rsid w:val="00BF618C"/>
    <w:rsid w:val="00BF6405"/>
    <w:rsid w:val="00C01D3B"/>
    <w:rsid w:val="00C3566D"/>
    <w:rsid w:val="00C35ABE"/>
    <w:rsid w:val="00C367E9"/>
    <w:rsid w:val="00C36ECB"/>
    <w:rsid w:val="00C47391"/>
    <w:rsid w:val="00C50A97"/>
    <w:rsid w:val="00C54DAF"/>
    <w:rsid w:val="00C6348B"/>
    <w:rsid w:val="00C71066"/>
    <w:rsid w:val="00C747EF"/>
    <w:rsid w:val="00C930DE"/>
    <w:rsid w:val="00C93613"/>
    <w:rsid w:val="00CA0D23"/>
    <w:rsid w:val="00CA5F14"/>
    <w:rsid w:val="00CA64D6"/>
    <w:rsid w:val="00CB060E"/>
    <w:rsid w:val="00CB70CB"/>
    <w:rsid w:val="00CC1AFA"/>
    <w:rsid w:val="00CC1C15"/>
    <w:rsid w:val="00CC3BB6"/>
    <w:rsid w:val="00CC5559"/>
    <w:rsid w:val="00CC63AB"/>
    <w:rsid w:val="00CC6D31"/>
    <w:rsid w:val="00CD363C"/>
    <w:rsid w:val="00CE77B4"/>
    <w:rsid w:val="00CF0531"/>
    <w:rsid w:val="00CF5C3A"/>
    <w:rsid w:val="00D0184E"/>
    <w:rsid w:val="00D04BFE"/>
    <w:rsid w:val="00D14AAC"/>
    <w:rsid w:val="00D267AF"/>
    <w:rsid w:val="00D368E5"/>
    <w:rsid w:val="00D506D1"/>
    <w:rsid w:val="00D526A9"/>
    <w:rsid w:val="00D6143B"/>
    <w:rsid w:val="00D634EB"/>
    <w:rsid w:val="00D65CCC"/>
    <w:rsid w:val="00D70050"/>
    <w:rsid w:val="00D7363F"/>
    <w:rsid w:val="00D75647"/>
    <w:rsid w:val="00D83450"/>
    <w:rsid w:val="00D854D3"/>
    <w:rsid w:val="00D862AE"/>
    <w:rsid w:val="00D86F39"/>
    <w:rsid w:val="00DA7824"/>
    <w:rsid w:val="00DB6942"/>
    <w:rsid w:val="00DB6F87"/>
    <w:rsid w:val="00DC7589"/>
    <w:rsid w:val="00DC7D26"/>
    <w:rsid w:val="00DD1B5F"/>
    <w:rsid w:val="00DD4F65"/>
    <w:rsid w:val="00DE0030"/>
    <w:rsid w:val="00DE5737"/>
    <w:rsid w:val="00E004C9"/>
    <w:rsid w:val="00E04F6B"/>
    <w:rsid w:val="00E13849"/>
    <w:rsid w:val="00E1498B"/>
    <w:rsid w:val="00E17F48"/>
    <w:rsid w:val="00E2032B"/>
    <w:rsid w:val="00E25EAA"/>
    <w:rsid w:val="00E2728B"/>
    <w:rsid w:val="00E27ED8"/>
    <w:rsid w:val="00E32556"/>
    <w:rsid w:val="00E41486"/>
    <w:rsid w:val="00E430F7"/>
    <w:rsid w:val="00E444C4"/>
    <w:rsid w:val="00E56836"/>
    <w:rsid w:val="00E57426"/>
    <w:rsid w:val="00E7768C"/>
    <w:rsid w:val="00E81C45"/>
    <w:rsid w:val="00E84660"/>
    <w:rsid w:val="00E92D20"/>
    <w:rsid w:val="00E97455"/>
    <w:rsid w:val="00EA1F32"/>
    <w:rsid w:val="00EA2683"/>
    <w:rsid w:val="00EB5DFF"/>
    <w:rsid w:val="00EC0B76"/>
    <w:rsid w:val="00EC2575"/>
    <w:rsid w:val="00EC7036"/>
    <w:rsid w:val="00ED21DC"/>
    <w:rsid w:val="00ED4673"/>
    <w:rsid w:val="00ED54F6"/>
    <w:rsid w:val="00EE1DB9"/>
    <w:rsid w:val="00EE23D4"/>
    <w:rsid w:val="00EF0DF7"/>
    <w:rsid w:val="00EF5968"/>
    <w:rsid w:val="00EF6091"/>
    <w:rsid w:val="00F00E14"/>
    <w:rsid w:val="00F063E5"/>
    <w:rsid w:val="00F14B8B"/>
    <w:rsid w:val="00F16A06"/>
    <w:rsid w:val="00F208F2"/>
    <w:rsid w:val="00F23672"/>
    <w:rsid w:val="00F31C42"/>
    <w:rsid w:val="00F331AB"/>
    <w:rsid w:val="00F33EC6"/>
    <w:rsid w:val="00F3558F"/>
    <w:rsid w:val="00F41336"/>
    <w:rsid w:val="00F47950"/>
    <w:rsid w:val="00F51C16"/>
    <w:rsid w:val="00F60023"/>
    <w:rsid w:val="00F62029"/>
    <w:rsid w:val="00F67F4A"/>
    <w:rsid w:val="00F80955"/>
    <w:rsid w:val="00F8217C"/>
    <w:rsid w:val="00F86C51"/>
    <w:rsid w:val="00FA1007"/>
    <w:rsid w:val="00FA1DBB"/>
    <w:rsid w:val="00FA2AB1"/>
    <w:rsid w:val="00FA6269"/>
    <w:rsid w:val="00FB0BD1"/>
    <w:rsid w:val="00FB0FB2"/>
    <w:rsid w:val="00FD1615"/>
    <w:rsid w:val="00FE635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7ABB"/>
  <w15:chartTrackingRefBased/>
  <w15:docId w15:val="{2575E4CD-9F9C-48DF-BECB-48CE1BD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54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68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806"/>
  </w:style>
  <w:style w:type="paragraph" w:styleId="Pidipagina">
    <w:name w:val="footer"/>
    <w:basedOn w:val="Normale"/>
    <w:link w:val="Pidipagina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12D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rsid w:val="004502E9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502E9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4C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97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07D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56D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04">
      <w:bodyDiv w:val="1"/>
      <w:marLeft w:val="0"/>
      <w:marRight w:val="0"/>
      <w:marTop w:val="0"/>
      <w:marBottom w:val="0"/>
      <w:divBdr>
        <w:top w:val="single" w:sz="36" w:space="0" w:color="FEFDFA"/>
        <w:left w:val="none" w:sz="0" w:space="0" w:color="auto"/>
        <w:bottom w:val="none" w:sz="0" w:space="0" w:color="auto"/>
        <w:right w:val="none" w:sz="0" w:space="0" w:color="auto"/>
      </w:divBdr>
      <w:divsChild>
        <w:div w:id="1315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FEFDF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56B5-440F-4EBA-BE83-1F67DBF4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antarelli</dc:creator>
  <cp:keywords/>
  <dc:description/>
  <cp:lastModifiedBy>Marilena Romagnoli</cp:lastModifiedBy>
  <cp:revision>50</cp:revision>
  <cp:lastPrinted>2023-02-15T08:34:00Z</cp:lastPrinted>
  <dcterms:created xsi:type="dcterms:W3CDTF">2021-03-16T16:37:00Z</dcterms:created>
  <dcterms:modified xsi:type="dcterms:W3CDTF">2023-02-15T09:14:00Z</dcterms:modified>
</cp:coreProperties>
</file>